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2.0 -->
  <w:body>
    <w:tbl>
      <w:tblPr>
        <w:tblpPr w:leftFromText="141" w:rightFromText="141" w:vertAnchor="text" w:horzAnchor="margin" w:tblpY="-18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0"/>
        <w:gridCol w:w="1040"/>
        <w:gridCol w:w="424"/>
        <w:gridCol w:w="161"/>
        <w:gridCol w:w="10"/>
        <w:gridCol w:w="26"/>
        <w:gridCol w:w="662"/>
        <w:gridCol w:w="20"/>
        <w:gridCol w:w="28"/>
        <w:gridCol w:w="34"/>
        <w:gridCol w:w="344"/>
        <w:gridCol w:w="414"/>
        <w:gridCol w:w="90"/>
        <w:gridCol w:w="118"/>
        <w:gridCol w:w="216"/>
        <w:gridCol w:w="726"/>
        <w:gridCol w:w="421"/>
        <w:gridCol w:w="640"/>
        <w:gridCol w:w="429"/>
        <w:gridCol w:w="102"/>
        <w:gridCol w:w="530"/>
        <w:gridCol w:w="800"/>
        <w:gridCol w:w="50"/>
        <w:gridCol w:w="143"/>
        <w:gridCol w:w="720"/>
        <w:gridCol w:w="292"/>
        <w:gridCol w:w="1538"/>
        <w:gridCol w:w="8"/>
      </w:tblGrid>
      <w:tr w:rsidTr="00D00AF1">
        <w:tblPrEx>
          <w:tblW w:w="10206" w:type="dxa"/>
          <w:tblLayout w:type="fixed"/>
          <w:tblLook w:val="0000"/>
        </w:tblPrEx>
        <w:trPr>
          <w:trHeight w:val="20"/>
        </w:trPr>
        <w:tc>
          <w:tcPr>
            <w:tcW w:w="10206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45FD2" w:rsidP="00D00AF1">
            <w:pPr>
              <w:pStyle w:val="Heading2"/>
              <w:tabs>
                <w:tab w:val="left" w:pos="44"/>
                <w:tab w:val="left" w:pos="469"/>
              </w:tabs>
              <w:spacing w:before="60"/>
              <w:jc w:val="center"/>
              <w:rPr>
                <w:sz w:val="22"/>
                <w:szCs w:val="24"/>
              </w:rPr>
            </w:pPr>
            <w:r w:rsidRPr="006F5836">
              <w:rPr>
                <w:szCs w:val="24"/>
              </w:rPr>
              <w:t xml:space="preserve">Meldung einer unerwünschten bzw. ausbleibenden Transfusionswirkung </w:t>
            </w:r>
            <w:r w:rsidRPr="00BC0999">
              <w:rPr>
                <w:b w:val="0"/>
                <w:bCs w:val="0"/>
                <w:sz w:val="14"/>
                <w:szCs w:val="16"/>
              </w:rPr>
              <w:t>(auch Verdachtsfälle)</w:t>
            </w:r>
            <w:r w:rsidRPr="00BC0999">
              <w:rPr>
                <w:sz w:val="22"/>
                <w:szCs w:val="24"/>
              </w:rPr>
              <w:t xml:space="preserve"> </w:t>
            </w:r>
          </w:p>
          <w:p w:rsidR="00445FD2" w:rsidRPr="00752278" w:rsidP="00D00AF1">
            <w:pPr>
              <w:jc w:val="center"/>
              <w:rPr>
                <w:sz w:val="12"/>
                <w:szCs w:val="12"/>
              </w:rPr>
            </w:pPr>
            <w:r w:rsidRPr="00752278">
              <w:rPr>
                <w:sz w:val="12"/>
                <w:szCs w:val="12"/>
              </w:rPr>
              <w:t>Instituts für Exp</w:t>
            </w:r>
            <w:r>
              <w:rPr>
                <w:sz w:val="12"/>
                <w:szCs w:val="12"/>
              </w:rPr>
              <w:t>erimentelle</w:t>
            </w:r>
            <w:r w:rsidRPr="00752278">
              <w:rPr>
                <w:sz w:val="12"/>
                <w:szCs w:val="12"/>
              </w:rPr>
              <w:t xml:space="preserve"> Hämatologie und Transfusionsmedizin der Universität Bonn, </w:t>
            </w:r>
            <w:r w:rsidRPr="00752278">
              <w:rPr>
                <w:rFonts w:cs="Arial"/>
                <w:sz w:val="12"/>
                <w:szCs w:val="12"/>
              </w:rPr>
              <w:t>Venusberg-Campus 1, 53127 Bonn</w:t>
            </w:r>
          </w:p>
          <w:p w:rsidR="00445FD2" w:rsidRPr="002D3F0F" w:rsidP="00D00AF1">
            <w:pPr>
              <w:jc w:val="center"/>
            </w:pPr>
            <w:r w:rsidRPr="00752278">
              <w:rPr>
                <w:rFonts w:ascii="Wingdings" w:hAnsi="Wingdings"/>
                <w:sz w:val="12"/>
                <w:szCs w:val="12"/>
              </w:rPr>
              <w:sym w:font="Wingdings" w:char="F028"/>
            </w:r>
            <w:r w:rsidRPr="00752278">
              <w:rPr>
                <w:sz w:val="12"/>
                <w:szCs w:val="12"/>
              </w:rPr>
              <w:t xml:space="preserve"> </w:t>
            </w:r>
            <w:r w:rsidRPr="00752278">
              <w:rPr>
                <w:bCs/>
                <w:sz w:val="12"/>
                <w:szCs w:val="12"/>
              </w:rPr>
              <w:t>0228-287-15177</w:t>
            </w:r>
            <w:r>
              <w:rPr>
                <w:bCs/>
                <w:sz w:val="12"/>
                <w:szCs w:val="12"/>
              </w:rPr>
              <w:t xml:space="preserve"> / Fax 0228-287-15189</w:t>
            </w:r>
            <w:r w:rsidRPr="00752278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 xml:space="preserve">/ </w:t>
            </w:r>
            <w:r w:rsidRPr="00752278">
              <w:rPr>
                <w:bCs/>
                <w:sz w:val="12"/>
                <w:szCs w:val="12"/>
              </w:rPr>
              <w:t>Dienstarzthandy 0151 582 33 398</w:t>
            </w:r>
          </w:p>
          <w:p w:rsidR="00445FD2" w:rsidP="00D00AF1">
            <w:pPr>
              <w:rPr>
                <w:sz w:val="12"/>
                <w:szCs w:val="12"/>
              </w:rPr>
            </w:pPr>
            <w:r w:rsidRPr="002D3F0F">
              <w:rPr>
                <w:b/>
                <w:sz w:val="12"/>
                <w:szCs w:val="12"/>
              </w:rPr>
              <w:t>UKB interne Meldung</w:t>
            </w:r>
            <w:r>
              <w:rPr>
                <w:sz w:val="12"/>
                <w:szCs w:val="12"/>
              </w:rPr>
              <w:t xml:space="preserve">: </w:t>
            </w:r>
            <w:r w:rsidRPr="00752278">
              <w:rPr>
                <w:sz w:val="12"/>
                <w:szCs w:val="12"/>
              </w:rPr>
              <w:t>nach § 16 TFG an den Transfusionsverantwortlichen des UKB über den Dienstarzt des</w:t>
            </w:r>
            <w:r>
              <w:rPr>
                <w:sz w:val="12"/>
                <w:szCs w:val="12"/>
              </w:rPr>
              <w:t xml:space="preserve"> Instituts</w:t>
            </w:r>
          </w:p>
          <w:p w:rsidR="00445FD2" w:rsidP="00D00AF1">
            <w:r w:rsidRPr="002D3F0F">
              <w:rPr>
                <w:b/>
                <w:sz w:val="12"/>
                <w:szCs w:val="12"/>
              </w:rPr>
              <w:t>Meldung durch externe Krankenhäuser</w:t>
            </w:r>
            <w:r>
              <w:rPr>
                <w:sz w:val="12"/>
                <w:szCs w:val="12"/>
              </w:rPr>
              <w:t xml:space="preserve">: Angaben zur diagnostischen Abklärung; die Angaben stehen </w:t>
            </w:r>
            <w:r w:rsidRPr="002D3F0F">
              <w:rPr>
                <w:sz w:val="12"/>
                <w:szCs w:val="12"/>
                <w:u w:val="single"/>
              </w:rPr>
              <w:t>NICHT</w:t>
            </w:r>
            <w:r>
              <w:rPr>
                <w:sz w:val="12"/>
                <w:szCs w:val="12"/>
              </w:rPr>
              <w:t xml:space="preserve"> in Zusammen</w:t>
            </w:r>
            <w:r>
              <w:rPr>
                <w:sz w:val="12"/>
                <w:szCs w:val="12"/>
              </w:rPr>
              <w:t xml:space="preserve">hang mit den nach § 16 TFG geforderten Unterrichtungspflichten durch den Anwender und entbinden daher </w:t>
            </w:r>
            <w:r w:rsidRPr="002D3F0F">
              <w:rPr>
                <w:sz w:val="12"/>
                <w:szCs w:val="12"/>
                <w:u w:val="single"/>
              </w:rPr>
              <w:t>NICHT</w:t>
            </w:r>
            <w:r>
              <w:rPr>
                <w:sz w:val="12"/>
                <w:szCs w:val="12"/>
              </w:rPr>
              <w:t xml:space="preserve"> von entsprechender Unterrichtung der Aufsichtsbehörden oder des pharmazeutischen Unternehmers durch die klinische Einrichtung.</w:t>
            </w:r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4954" w:type="dxa"/>
            <w:gridSpan w:val="17"/>
            <w:vAlign w:val="center"/>
          </w:tcPr>
          <w:p w:rsidR="00445FD2" w:rsidRPr="000A310F" w:rsidP="000E6E0E">
            <w:pPr>
              <w:spacing w:line="360" w:lineRule="auto"/>
              <w:rPr>
                <w:rStyle w:val="Textfeld1"/>
              </w:rPr>
            </w:pPr>
            <w:r w:rsidRPr="003A4775">
              <w:rPr>
                <w:rStyle w:val="Textfeld1"/>
                <w:b/>
                <w:color w:val="000000" w:themeColor="text1"/>
              </w:rPr>
              <w:t>Abteilung/Klinik:</w:t>
            </w:r>
            <w:r w:rsidRPr="003A4775">
              <w:rPr>
                <w:rStyle w:val="Textfeld1"/>
                <w:color w:val="000000" w:themeColor="text1"/>
              </w:rPr>
              <w:t xml:space="preserve"> </w:t>
            </w:r>
            <w:sdt>
              <w:sdtPr>
                <w:id w:val="769592385"/>
                <w:placeholder>
                  <w:docPart w:val="874D69326A534D968880553470AB9D1A"/>
                </w:placeholder>
                <w:showingPlcHdr/>
                <w:text/>
              </w:sdtPr>
              <w:sdtEndPr>
                <w:rPr>
                  <w:rStyle w:val="Textfeld1"/>
                  <w:color w:val="D9D9D9" w:themeColor="background1" w:themeShade="D9"/>
                  <w:sz w:val="16"/>
                </w:rPr>
              </w:sdtEndPr>
              <w:sdtContent>
                <w:r w:rsidRPr="000A310F" w:rsidR="000E6E0E">
                  <w:rPr>
                    <w:rStyle w:val="Textfeld1"/>
                  </w:rPr>
                  <w:t>Text hier eingeben</w:t>
                </w:r>
              </w:sdtContent>
            </w:sdt>
          </w:p>
        </w:tc>
        <w:tc>
          <w:tcPr>
            <w:tcW w:w="5252" w:type="dxa"/>
            <w:gridSpan w:val="11"/>
            <w:vAlign w:val="center"/>
          </w:tcPr>
          <w:p w:rsidR="00445FD2" w:rsidRPr="003D2770" w:rsidP="00D00AF1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</w:t>
            </w:r>
            <w:r>
              <w:rPr>
                <w:rFonts w:cs="Arial"/>
                <w:b/>
                <w:bCs/>
                <w:sz w:val="16"/>
                <w:szCs w:val="16"/>
              </w:rPr>
              <w:t>eldende Ärztin/Arzt</w:t>
            </w:r>
            <w:r w:rsidRPr="003D2770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-20166376"/>
                <w:placeholder>
                  <w:docPart w:val="F6C35C0B8CC74BAFB2536C93533C03EC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.</w:t>
                </w:r>
              </w:sdtContent>
            </w:sdt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113"/>
        </w:trPr>
        <w:tc>
          <w:tcPr>
            <w:tcW w:w="2543" w:type="dxa"/>
            <w:gridSpan w:val="7"/>
            <w:vAlign w:val="center"/>
          </w:tcPr>
          <w:p w:rsidR="00445FD2" w:rsidRPr="005B1C6B" w:rsidP="00D00AF1">
            <w:pPr>
              <w:spacing w:line="240" w:lineRule="auto"/>
              <w:ind w:right="0"/>
              <w:rPr>
                <w:rFonts w:cs="Arial"/>
                <w:b/>
                <w:sz w:val="16"/>
                <w:szCs w:val="16"/>
              </w:rPr>
            </w:pPr>
            <w:r w:rsidRPr="005B1C6B">
              <w:rPr>
                <w:rFonts w:cs="Arial"/>
                <w:b/>
                <w:sz w:val="16"/>
                <w:szCs w:val="16"/>
              </w:rPr>
              <w:t xml:space="preserve">Station: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982507706"/>
                <w:placeholder>
                  <w:docPart w:val="6F9AE69585F3493283C7922E94356B9A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</w:t>
                </w:r>
              </w:sdtContent>
            </w:sdt>
          </w:p>
        </w:tc>
        <w:tc>
          <w:tcPr>
            <w:tcW w:w="2411" w:type="dxa"/>
            <w:gridSpan w:val="10"/>
            <w:vAlign w:val="center"/>
          </w:tcPr>
          <w:p w:rsidR="00445FD2" w:rsidRPr="003D2770" w:rsidP="00D00AF1">
            <w:pPr>
              <w:spacing w:line="240" w:lineRule="auto"/>
              <w:ind w:right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el.: </w:t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912891306"/>
                <w:placeholder>
                  <w:docPart w:val="5908E92ECDB044BF889F327826AADA4A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Nummer eingeben</w:t>
                </w:r>
              </w:sdtContent>
            </w:sdt>
          </w:p>
        </w:tc>
        <w:tc>
          <w:tcPr>
            <w:tcW w:w="2694" w:type="dxa"/>
            <w:gridSpan w:val="7"/>
            <w:vAlign w:val="center"/>
          </w:tcPr>
          <w:p w:rsidR="00445FD2" w:rsidRPr="003D2770" w:rsidP="00D00AF1">
            <w:pPr>
              <w:spacing w:line="240" w:lineRule="auto"/>
              <w:ind w:right="0"/>
              <w:rPr>
                <w:rFonts w:cs="Arial"/>
                <w:b/>
                <w:bCs/>
                <w:sz w:val="16"/>
                <w:szCs w:val="16"/>
              </w:rPr>
            </w:pPr>
            <w:r w:rsidRPr="003D2770">
              <w:rPr>
                <w:rFonts w:cs="Arial"/>
                <w:b/>
                <w:bCs/>
                <w:sz w:val="16"/>
                <w:szCs w:val="16"/>
              </w:rPr>
              <w:t xml:space="preserve">Fax: </w:t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1737899117"/>
                <w:placeholder>
                  <w:docPart w:val="D031B9AA42E14158AB6C3E49ECD63D2D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Nummer eingeben</w:t>
                </w:r>
              </w:sdtContent>
            </w:sdt>
          </w:p>
        </w:tc>
        <w:tc>
          <w:tcPr>
            <w:tcW w:w="2558" w:type="dxa"/>
            <w:gridSpan w:val="4"/>
            <w:vAlign w:val="center"/>
          </w:tcPr>
          <w:p w:rsidR="00445FD2" w:rsidP="00D00AF1">
            <w:pPr>
              <w:spacing w:line="240" w:lineRule="auto"/>
              <w:ind w:right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ransfusionsbeauftragte/r:</w:t>
            </w:r>
          </w:p>
          <w:p w:rsidR="00445FD2" w:rsidRPr="003D2770" w:rsidP="00D00AF1">
            <w:pPr>
              <w:spacing w:line="240" w:lineRule="auto"/>
              <w:ind w:right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-1421323014"/>
                <w:placeholder>
                  <w:docPart w:val="A5DD37F201244152AF212A376A1D9941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.</w:t>
                </w:r>
              </w:sdtContent>
            </w:sdt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4954" w:type="dxa"/>
            <w:gridSpan w:val="17"/>
            <w:vAlign w:val="center"/>
          </w:tcPr>
          <w:p w:rsidR="00445FD2" w:rsidRPr="00752278" w:rsidP="00D00AF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me Patient/in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602546615"/>
                <w:placeholder>
                  <w:docPart w:val="BD1F9E90A4754A50B3EFD941A32390F8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</w:t>
                </w:r>
              </w:sdtContent>
            </w:sdt>
          </w:p>
        </w:tc>
        <w:tc>
          <w:tcPr>
            <w:tcW w:w="5252" w:type="dxa"/>
            <w:gridSpan w:val="11"/>
            <w:vAlign w:val="center"/>
          </w:tcPr>
          <w:p w:rsidR="00445FD2" w:rsidRPr="00752278" w:rsidP="00D00AF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Grunderkrankung:</w:t>
            </w:r>
            <w:r w:rsidRPr="003D277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872272741"/>
                <w:placeholder>
                  <w:docPart w:val="87C5D6F969CB40C6ADA5F2A6159454E4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</w:t>
                </w:r>
              </w:sdtContent>
            </w:sdt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2543" w:type="dxa"/>
            <w:gridSpan w:val="7"/>
            <w:vAlign w:val="center"/>
          </w:tcPr>
          <w:p w:rsidR="00445FD2" w:rsidRPr="003D2770" w:rsidP="00D00AF1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D2770">
              <w:rPr>
                <w:rFonts w:cs="Arial"/>
                <w:b/>
                <w:bCs/>
                <w:sz w:val="16"/>
                <w:szCs w:val="16"/>
              </w:rPr>
              <w:t xml:space="preserve">Vorname: </w:t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1338958838"/>
                <w:placeholder>
                  <w:docPart w:val="E461C64FB0974364BD9A2A0B758151A5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</w:t>
                </w:r>
              </w:sdtContent>
            </w:sdt>
          </w:p>
        </w:tc>
        <w:tc>
          <w:tcPr>
            <w:tcW w:w="2411" w:type="dxa"/>
            <w:gridSpan w:val="10"/>
            <w:vAlign w:val="center"/>
          </w:tcPr>
          <w:p w:rsidR="00445FD2" w:rsidRPr="003D2770" w:rsidP="00D00AF1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D2770">
              <w:rPr>
                <w:rFonts w:cs="Arial"/>
                <w:b/>
                <w:bCs/>
                <w:sz w:val="16"/>
                <w:szCs w:val="16"/>
              </w:rPr>
              <w:t xml:space="preserve">Geb. am: </w:t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-1931961447"/>
                <w:placeholder>
                  <w:docPart w:val="188D474C87C646A0B7C6069CD9123AD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752278">
                  <w:rPr>
                    <w:rStyle w:val="PlaceholderText"/>
                    <w:sz w:val="16"/>
                    <w:szCs w:val="16"/>
                  </w:rPr>
                  <w:t>Datum eingeben</w:t>
                </w:r>
              </w:sdtContent>
            </w:sdt>
          </w:p>
        </w:tc>
        <w:tc>
          <w:tcPr>
            <w:tcW w:w="5252" w:type="dxa"/>
            <w:gridSpan w:val="11"/>
            <w:vAlign w:val="center"/>
          </w:tcPr>
          <w:p w:rsidR="00445FD2" w:rsidRPr="003D2770" w:rsidP="00D00AF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Indikation zur Transfusion:</w:t>
            </w:r>
            <w:r w:rsidRPr="003D277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820912424"/>
                <w:placeholder>
                  <w:docPart w:val="EF16469CC7C1405F99AF16DF17C26C2B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</w:t>
                </w:r>
              </w:sdtContent>
            </w:sdt>
            <w:r w:rsidRPr="0075227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2543" w:type="dxa"/>
            <w:gridSpan w:val="7"/>
            <w:vAlign w:val="center"/>
          </w:tcPr>
          <w:p w:rsidR="00445FD2" w:rsidRPr="003D2770" w:rsidP="00D00AF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52278">
              <w:rPr>
                <w:rFonts w:cs="Arial"/>
                <w:b/>
                <w:bCs/>
                <w:sz w:val="16"/>
                <w:szCs w:val="16"/>
              </w:rPr>
              <w:t>Geschlecht:</w:t>
            </w:r>
            <w:r w:rsidRPr="00ED6EF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34200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 w:rsidRPr="003D2770">
              <w:rPr>
                <w:rFonts w:cs="Arial"/>
                <w:color w:val="000000"/>
                <w:sz w:val="16"/>
                <w:szCs w:val="16"/>
              </w:rPr>
              <w:t xml:space="preserve">w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7510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 w:rsidRPr="003D2770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2411" w:type="dxa"/>
            <w:gridSpan w:val="10"/>
            <w:vAlign w:val="center"/>
          </w:tcPr>
          <w:p w:rsidR="00445FD2" w:rsidRPr="003D2770" w:rsidP="00D00AF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52278">
              <w:rPr>
                <w:rFonts w:cs="Arial"/>
                <w:b/>
                <w:bCs/>
                <w:sz w:val="16"/>
                <w:szCs w:val="16"/>
              </w:rPr>
              <w:t>Schwangerschaft:</w:t>
            </w:r>
            <w:r w:rsidRPr="003D27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80654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nein</w:t>
            </w:r>
            <w:r w:rsidRPr="003D277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5311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ja</w:t>
            </w:r>
          </w:p>
        </w:tc>
        <w:tc>
          <w:tcPr>
            <w:tcW w:w="5252" w:type="dxa"/>
            <w:gridSpan w:val="11"/>
            <w:vAlign w:val="center"/>
          </w:tcPr>
          <w:p w:rsidR="00445FD2" w:rsidRPr="003D2770" w:rsidP="00D00AF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67ED8">
              <w:rPr>
                <w:rFonts w:cs="Arial"/>
                <w:b/>
                <w:sz w:val="16"/>
                <w:szCs w:val="16"/>
              </w:rPr>
              <w:t xml:space="preserve">Begleitmedikation: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1122885191"/>
                <w:placeholder>
                  <w:docPart w:val="B7B929F20FA04BE59F305C6B06E8C350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</w:t>
                </w:r>
              </w:sdtContent>
            </w:sdt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4954" w:type="dxa"/>
            <w:gridSpan w:val="17"/>
            <w:vAlign w:val="center"/>
          </w:tcPr>
          <w:p w:rsidR="00445FD2" w:rsidP="00D00AF1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B0-Bedside Test </w:t>
            </w:r>
            <w:r w:rsidRPr="00621A74">
              <w:rPr>
                <w:rFonts w:cs="Arial"/>
                <w:bCs/>
                <w:sz w:val="16"/>
                <w:szCs w:val="16"/>
              </w:rPr>
              <w:t>durchgeführ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:     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4756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ja</w:t>
            </w:r>
            <w:r w:rsidRPr="003D277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36202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in   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95840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inkorrekt</w:t>
            </w:r>
          </w:p>
        </w:tc>
        <w:tc>
          <w:tcPr>
            <w:tcW w:w="5252" w:type="dxa"/>
            <w:gridSpan w:val="11"/>
            <w:vAlign w:val="center"/>
          </w:tcPr>
          <w:p w:rsidR="00445FD2" w:rsidP="00D00AF1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lutgruppe Patient/in</w:t>
            </w:r>
            <w:r w:rsidRPr="00752278">
              <w:rPr>
                <w:rFonts w:cs="Arial"/>
                <w:b/>
                <w:sz w:val="16"/>
                <w:szCs w:val="16"/>
              </w:rPr>
              <w:t>:</w:t>
            </w:r>
            <w:r w:rsidRPr="003D277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91709042"/>
                <w:placeholder>
                  <w:docPart w:val="21117280C1184D9FBC754C460C0E08EC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</w:t>
                </w:r>
              </w:sdtContent>
            </w:sdt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20"/>
        </w:trPr>
        <w:tc>
          <w:tcPr>
            <w:tcW w:w="220" w:type="dxa"/>
            <w:vAlign w:val="center"/>
          </w:tcPr>
          <w:p w:rsidR="00445FD2" w:rsidRPr="003D2770" w:rsidP="00D00AF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5" w:type="dxa"/>
            <w:gridSpan w:val="9"/>
            <w:vAlign w:val="center"/>
          </w:tcPr>
          <w:p w:rsidR="00445FD2" w:rsidRPr="00752278" w:rsidP="00D00AF1">
            <w:pPr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 xml:space="preserve">Blutprodukte/Plasmaderivate </w:t>
            </w:r>
            <w:r w:rsidRPr="00254009">
              <w:rPr>
                <w:rFonts w:cs="Arial"/>
                <w:b/>
                <w:sz w:val="12"/>
                <w:szCs w:val="16"/>
              </w:rPr>
              <w:t>(ggf. Liste beifügen)</w:t>
            </w:r>
          </w:p>
        </w:tc>
        <w:tc>
          <w:tcPr>
            <w:tcW w:w="1182" w:type="dxa"/>
            <w:gridSpan w:val="5"/>
            <w:vAlign w:val="center"/>
          </w:tcPr>
          <w:p w:rsidR="00445FD2" w:rsidRPr="00752278" w:rsidP="00D00AF1">
            <w:pPr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Menge</w:t>
            </w:r>
          </w:p>
        </w:tc>
        <w:tc>
          <w:tcPr>
            <w:tcW w:w="2216" w:type="dxa"/>
            <w:gridSpan w:val="4"/>
            <w:vAlign w:val="center"/>
          </w:tcPr>
          <w:p w:rsidR="00445FD2" w:rsidRPr="00752278" w:rsidP="00D00AF1">
            <w:pPr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Kons.-Nr. oder Chargenbez</w:t>
            </w:r>
          </w:p>
        </w:tc>
        <w:tc>
          <w:tcPr>
            <w:tcW w:w="1482" w:type="dxa"/>
            <w:gridSpan w:val="4"/>
            <w:vAlign w:val="center"/>
          </w:tcPr>
          <w:p w:rsidR="00445FD2" w:rsidRPr="00752278" w:rsidP="00D00AF1">
            <w:pPr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 xml:space="preserve">Datum/Uhrzeit </w:t>
            </w:r>
            <w:r w:rsidRPr="00254009">
              <w:rPr>
                <w:rFonts w:cs="Arial"/>
                <w:b/>
                <w:sz w:val="12"/>
                <w:szCs w:val="16"/>
              </w:rPr>
              <w:t>der Anwendung</w:t>
            </w:r>
          </w:p>
        </w:tc>
        <w:tc>
          <w:tcPr>
            <w:tcW w:w="2701" w:type="dxa"/>
            <w:gridSpan w:val="5"/>
            <w:vAlign w:val="center"/>
          </w:tcPr>
          <w:p w:rsidR="00445FD2" w:rsidRPr="00752278" w:rsidP="00D00AF1">
            <w:pPr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 xml:space="preserve">Datum/Uhrzeit </w:t>
            </w:r>
            <w:r>
              <w:rPr>
                <w:rFonts w:cs="Arial"/>
                <w:b/>
                <w:sz w:val="16"/>
                <w:szCs w:val="16"/>
              </w:rPr>
              <w:t xml:space="preserve">des Beginns </w:t>
            </w:r>
            <w:r w:rsidRPr="00254009">
              <w:rPr>
                <w:rFonts w:cs="Arial"/>
                <w:b/>
                <w:sz w:val="12"/>
                <w:szCs w:val="16"/>
              </w:rPr>
              <w:t>der unerwünschten Wirkung</w:t>
            </w:r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220" w:type="dxa"/>
            <w:vAlign w:val="center"/>
          </w:tcPr>
          <w:p w:rsidR="00445FD2" w:rsidRPr="003D2770" w:rsidP="00D00AF1">
            <w:pPr>
              <w:spacing w:after="60" w:line="200" w:lineRule="atLeast"/>
              <w:rPr>
                <w:rFonts w:cs="Arial"/>
                <w:noProof/>
                <w:sz w:val="16"/>
                <w:szCs w:val="16"/>
                <w:lang w:eastAsia="de-DE"/>
              </w:rPr>
            </w:pPr>
            <w:r w:rsidRPr="003D2770">
              <w:rPr>
                <w:rFonts w:cs="Arial"/>
                <w:noProof/>
                <w:sz w:val="16"/>
                <w:szCs w:val="16"/>
                <w:lang w:eastAsia="de-DE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>.</w:t>
            </w:r>
          </w:p>
        </w:tc>
        <w:sdt>
          <w:sdtPr>
            <w:rPr>
              <w:rFonts w:cs="Arial"/>
              <w:sz w:val="16"/>
              <w:szCs w:val="16"/>
            </w:rPr>
            <w:id w:val="706599718"/>
            <w:placeholder>
              <w:docPart w:val="C9C12A83514E44E896405209297482A3"/>
            </w:placeholder>
            <w:showingPlcHdr/>
            <w:text/>
          </w:sdtPr>
          <w:sdtContent>
            <w:tc>
              <w:tcPr>
                <w:tcW w:w="2405" w:type="dxa"/>
                <w:gridSpan w:val="9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16402965"/>
            <w:placeholder>
              <w:docPart w:val="D0ED2C8DDF1E41059AC249F38A84ACFF"/>
            </w:placeholder>
            <w:showingPlcHdr/>
            <w:text/>
          </w:sdtPr>
          <w:sdtContent>
            <w:tc>
              <w:tcPr>
                <w:tcW w:w="1182" w:type="dxa"/>
                <w:gridSpan w:val="5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9421D2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18203842"/>
            <w:placeholder>
              <w:docPart w:val="CFD5CF868C294ECDBE3C7A3983407CC9"/>
            </w:placeholder>
            <w:showingPlcHdr/>
            <w:text/>
          </w:sdtPr>
          <w:sdtContent>
            <w:tc>
              <w:tcPr>
                <w:tcW w:w="2216" w:type="dxa"/>
                <w:gridSpan w:val="4"/>
                <w:vAlign w:val="center"/>
              </w:tcPr>
              <w:p w:rsidR="00445FD2" w:rsidRPr="00B84B4B" w:rsidP="00D00AF1">
                <w:pPr>
                  <w:rPr>
                    <w:rFonts w:cs="Arial"/>
                    <w:sz w:val="16"/>
                    <w:szCs w:val="16"/>
                  </w:rPr>
                </w:pPr>
                <w:r w:rsidRPr="009421D2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0841366"/>
            <w:placeholder>
              <w:docPart w:val="91D98E9DF76441A5BA8BF8F80178CF3E"/>
            </w:placeholder>
            <w:showingPlcHdr/>
            <w:text/>
          </w:sdtPr>
          <w:sdtContent>
            <w:tc>
              <w:tcPr>
                <w:tcW w:w="1482" w:type="dxa"/>
                <w:gridSpan w:val="4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9421D2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737619219"/>
            <w:placeholder>
              <w:docPart w:val="0311AAA610B04440B87F2B3FF64FD9DD"/>
            </w:placeholder>
            <w:showingPlcHdr/>
            <w:text/>
          </w:sdtPr>
          <w:sdtContent>
            <w:tc>
              <w:tcPr>
                <w:tcW w:w="2701" w:type="dxa"/>
                <w:gridSpan w:val="5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9421D2">
                  <w:rPr>
                    <w:rStyle w:val="Textfeld1"/>
                  </w:rPr>
                  <w:t>Text eingeben</w:t>
                </w:r>
              </w:p>
            </w:tc>
          </w:sdtContent>
        </w:sdt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220" w:type="dxa"/>
            <w:vAlign w:val="center"/>
          </w:tcPr>
          <w:p w:rsidR="00445FD2" w:rsidRPr="003D2770" w:rsidP="00D00AF1">
            <w:pPr>
              <w:spacing w:after="60" w:line="200" w:lineRule="atLeast"/>
              <w:rPr>
                <w:rFonts w:cs="Arial"/>
                <w:noProof/>
                <w:sz w:val="16"/>
                <w:szCs w:val="16"/>
                <w:lang w:eastAsia="de-DE"/>
              </w:rPr>
            </w:pPr>
            <w:r w:rsidRPr="003D2770">
              <w:rPr>
                <w:rFonts w:cs="Arial"/>
                <w:noProof/>
                <w:sz w:val="16"/>
                <w:szCs w:val="16"/>
                <w:lang w:eastAsia="de-DE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>.</w:t>
            </w:r>
          </w:p>
        </w:tc>
        <w:sdt>
          <w:sdtPr>
            <w:rPr>
              <w:rFonts w:cs="Arial"/>
              <w:sz w:val="16"/>
              <w:szCs w:val="16"/>
            </w:rPr>
            <w:id w:val="-1497258326"/>
            <w:placeholder>
              <w:docPart w:val="A4EDE82D00C3468E95177C2F376AD072"/>
            </w:placeholder>
            <w:showingPlcHdr/>
            <w:text/>
          </w:sdtPr>
          <w:sdtContent>
            <w:tc>
              <w:tcPr>
                <w:tcW w:w="2405" w:type="dxa"/>
                <w:gridSpan w:val="9"/>
                <w:vAlign w:val="center"/>
              </w:tcPr>
              <w:p w:rsidR="00445FD2" w:rsidRPr="00B84B4B" w:rsidP="00D00AF1">
                <w:pPr>
                  <w:spacing w:after="60" w:line="200" w:lineRule="atLeast"/>
                  <w:ind w:right="0"/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555731399"/>
            <w:placeholder>
              <w:docPart w:val="4582F2A8F7524FC8AA97BF7ED491A74F"/>
            </w:placeholder>
            <w:showingPlcHdr/>
            <w:text/>
          </w:sdtPr>
          <w:sdtContent>
            <w:tc>
              <w:tcPr>
                <w:tcW w:w="1182" w:type="dxa"/>
                <w:gridSpan w:val="5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53130892"/>
            <w:placeholder>
              <w:docPart w:val="1087ED42DFE04E6CA37EE487242D8D6D"/>
            </w:placeholder>
            <w:showingPlcHdr/>
            <w:text/>
          </w:sdtPr>
          <w:sdtContent>
            <w:tc>
              <w:tcPr>
                <w:tcW w:w="2216" w:type="dxa"/>
                <w:gridSpan w:val="4"/>
                <w:vAlign w:val="center"/>
              </w:tcPr>
              <w:p w:rsidR="00445FD2" w:rsidRPr="00B84B4B" w:rsidP="00D00AF1">
                <w:pPr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92026203"/>
            <w:placeholder>
              <w:docPart w:val="AD4047F03C414902B6BAB8C87FA70DA0"/>
            </w:placeholder>
            <w:showingPlcHdr/>
            <w:text/>
          </w:sdtPr>
          <w:sdtContent>
            <w:tc>
              <w:tcPr>
                <w:tcW w:w="1482" w:type="dxa"/>
                <w:gridSpan w:val="4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80114003"/>
            <w:placeholder>
              <w:docPart w:val="1B8916C8C17D48A18AF1B29E910AB965"/>
            </w:placeholder>
            <w:showingPlcHdr/>
            <w:text/>
          </w:sdtPr>
          <w:sdtContent>
            <w:tc>
              <w:tcPr>
                <w:tcW w:w="2701" w:type="dxa"/>
                <w:gridSpan w:val="5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220" w:type="dxa"/>
            <w:vAlign w:val="center"/>
          </w:tcPr>
          <w:p w:rsidR="00445FD2" w:rsidRPr="003D2770" w:rsidP="00D00AF1">
            <w:pPr>
              <w:spacing w:after="60" w:line="200" w:lineRule="atLeast"/>
              <w:rPr>
                <w:rFonts w:cs="Arial"/>
                <w:sz w:val="16"/>
                <w:szCs w:val="16"/>
              </w:rPr>
            </w:pPr>
            <w:r w:rsidRPr="003D277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sdt>
          <w:sdtPr>
            <w:rPr>
              <w:rFonts w:cs="Arial"/>
              <w:sz w:val="16"/>
              <w:szCs w:val="16"/>
            </w:rPr>
            <w:id w:val="807511087"/>
            <w:placeholder>
              <w:docPart w:val="C3CEF1D0C99148879AE91E27E70CCCA5"/>
            </w:placeholder>
            <w:showingPlcHdr/>
            <w:text/>
          </w:sdtPr>
          <w:sdtContent>
            <w:tc>
              <w:tcPr>
                <w:tcW w:w="2405" w:type="dxa"/>
                <w:gridSpan w:val="9"/>
                <w:vAlign w:val="center"/>
              </w:tcPr>
              <w:p w:rsidR="00445FD2" w:rsidRPr="00B84B4B" w:rsidP="00D00AF1">
                <w:pPr>
                  <w:spacing w:after="60" w:line="200" w:lineRule="atLeast"/>
                  <w:ind w:right="0"/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80797661"/>
            <w:placeholder>
              <w:docPart w:val="2D1A049AC85549D89BAA0761AD4C2093"/>
            </w:placeholder>
            <w:showingPlcHdr/>
            <w:text/>
          </w:sdtPr>
          <w:sdtContent>
            <w:tc>
              <w:tcPr>
                <w:tcW w:w="1182" w:type="dxa"/>
                <w:gridSpan w:val="5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022666623"/>
            <w:placeholder>
              <w:docPart w:val="D1149A6D1EAE4122BDEB9B3AADE7D82B"/>
            </w:placeholder>
            <w:showingPlcHdr/>
            <w:text/>
          </w:sdtPr>
          <w:sdtContent>
            <w:tc>
              <w:tcPr>
                <w:tcW w:w="2216" w:type="dxa"/>
                <w:gridSpan w:val="4"/>
                <w:vAlign w:val="center"/>
              </w:tcPr>
              <w:p w:rsidR="00445FD2" w:rsidRPr="00B84B4B" w:rsidP="00D00AF1">
                <w:pPr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572385076"/>
            <w:placeholder>
              <w:docPart w:val="C29DEE017BEC4FE99AF75C44F03A636B"/>
            </w:placeholder>
            <w:showingPlcHdr/>
            <w:text/>
          </w:sdtPr>
          <w:sdtContent>
            <w:tc>
              <w:tcPr>
                <w:tcW w:w="1482" w:type="dxa"/>
                <w:gridSpan w:val="4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21867876"/>
            <w:placeholder>
              <w:docPart w:val="46271CAD24CA420DAAFEFD7A9C979B0D"/>
            </w:placeholder>
            <w:showingPlcHdr/>
            <w:text/>
          </w:sdtPr>
          <w:sdtContent>
            <w:tc>
              <w:tcPr>
                <w:tcW w:w="2701" w:type="dxa"/>
                <w:gridSpan w:val="5"/>
                <w:vAlign w:val="center"/>
              </w:tcPr>
              <w:p w:rsidR="00445FD2" w:rsidRPr="00B84B4B" w:rsidP="00D00AF1">
                <w:pPr>
                  <w:spacing w:after="60" w:line="200" w:lineRule="atLeast"/>
                  <w:rPr>
                    <w:rFonts w:cs="Arial"/>
                    <w:sz w:val="16"/>
                    <w:szCs w:val="16"/>
                  </w:rPr>
                </w:pPr>
                <w:r w:rsidRPr="000A310F">
                  <w:rPr>
                    <w:rStyle w:val="Textfeld1"/>
                  </w:rPr>
                  <w:t>Text eingeben</w:t>
                </w:r>
              </w:p>
            </w:tc>
          </w:sdtContent>
        </w:sdt>
      </w:tr>
      <w:tr w:rsidTr="00D00AF1">
        <w:tblPrEx>
          <w:tblW w:w="10206" w:type="dxa"/>
          <w:tblLayout w:type="fixed"/>
          <w:tblCellMar>
            <w:top w:w="28" w:type="dxa"/>
            <w:bottom w:w="28" w:type="dxa"/>
          </w:tblCellMar>
          <w:tblLook w:val="0000"/>
        </w:tblPrEx>
        <w:trPr>
          <w:trHeight w:val="20"/>
        </w:trPr>
        <w:tc>
          <w:tcPr>
            <w:tcW w:w="6655" w:type="dxa"/>
            <w:gridSpan w:val="21"/>
            <w:vAlign w:val="center"/>
          </w:tcPr>
          <w:p w:rsidR="00445FD2" w:rsidRPr="00985B75" w:rsidP="00D00AF1">
            <w:pPr>
              <w:rPr>
                <w:b/>
                <w:sz w:val="16"/>
              </w:rPr>
            </w:pPr>
            <w:r w:rsidRPr="00985B75">
              <w:rPr>
                <w:b/>
                <w:sz w:val="16"/>
              </w:rPr>
              <w:t xml:space="preserve">Klinische </w:t>
            </w:r>
            <w:r>
              <w:rPr>
                <w:b/>
                <w:sz w:val="16"/>
              </w:rPr>
              <w:t xml:space="preserve">Befunde Empfänger/in </w:t>
            </w:r>
            <w:r w:rsidRPr="00623B73">
              <w:rPr>
                <w:sz w:val="16"/>
              </w:rPr>
              <w:t>(Mehrfachnennung mögl.)</w:t>
            </w:r>
          </w:p>
        </w:tc>
        <w:tc>
          <w:tcPr>
            <w:tcW w:w="3551" w:type="dxa"/>
            <w:gridSpan w:val="7"/>
            <w:vAlign w:val="center"/>
          </w:tcPr>
          <w:p w:rsidR="00445FD2" w:rsidRPr="00985B75" w:rsidP="00D00AF1">
            <w:pPr>
              <w:rPr>
                <w:b/>
                <w:sz w:val="16"/>
              </w:rPr>
            </w:pPr>
            <w:r w:rsidRPr="00985B75">
              <w:rPr>
                <w:b/>
                <w:sz w:val="16"/>
              </w:rPr>
              <w:t>Ausbleibende Wirkung</w:t>
            </w:r>
          </w:p>
        </w:tc>
      </w:tr>
      <w:tr w:rsidTr="00D00AF1">
        <w:tblPrEx>
          <w:tblW w:w="10206" w:type="dxa"/>
          <w:tblLayout w:type="fixed"/>
          <w:tblCellMar>
            <w:top w:w="28" w:type="dxa"/>
            <w:bottom w:w="28" w:type="dxa"/>
          </w:tblCellMar>
          <w:tblLook w:val="0000"/>
        </w:tblPrEx>
        <w:trPr>
          <w:trHeight w:val="590"/>
        </w:trPr>
        <w:tc>
          <w:tcPr>
            <w:tcW w:w="2969" w:type="dxa"/>
            <w:gridSpan w:val="11"/>
            <w:vMerge w:val="restart"/>
          </w:tcPr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9586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Unwohlsein</w:t>
            </w:r>
            <w:r>
              <w:rPr>
                <w:rFonts w:cs="Arial"/>
                <w:sz w:val="14"/>
                <w:szCs w:val="16"/>
              </w:rPr>
              <w:t xml:space="preserve"> /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3434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Übelkeit</w:t>
            </w:r>
            <w:r>
              <w:rPr>
                <w:rFonts w:cs="Arial"/>
                <w:sz w:val="14"/>
                <w:szCs w:val="16"/>
              </w:rPr>
              <w:t xml:space="preserve"> /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1884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Erbrechen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3299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Schüttelfrost</w:t>
            </w:r>
            <w:r>
              <w:rPr>
                <w:rFonts w:cs="Arial"/>
                <w:sz w:val="14"/>
                <w:szCs w:val="16"/>
              </w:rPr>
              <w:t xml:space="preserve"> / 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33703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4"/>
                <w:szCs w:val="16"/>
              </w:rPr>
              <w:t xml:space="preserve"> Rigor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7399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Temperaturanstieg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8255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&gt;1°C</w:t>
            </w:r>
            <w:r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7037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&gt;2°C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1698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Fieber,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774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4"/>
                <w:szCs w:val="16"/>
              </w:rPr>
              <w:t xml:space="preserve"> Temp. &gt;39°C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7879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Hitzewallung /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367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Schweißausbruch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6728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Kopfschmerzen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0121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Juckreiz/Ausschlag//</w:t>
            </w:r>
            <w:r>
              <w:rPr>
                <w:rFonts w:cs="Arial"/>
                <w:sz w:val="14"/>
                <w:szCs w:val="16"/>
              </w:rPr>
              <w:t>Urticaria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4853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Angioödem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2276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Husten /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4702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Heiserkeit /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8495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Stridor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2162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Akute Dyspnoe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3950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Zynaose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8129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Tachypnoe</w:t>
            </w:r>
          </w:p>
        </w:tc>
        <w:tc>
          <w:tcPr>
            <w:tcW w:w="3686" w:type="dxa"/>
            <w:gridSpan w:val="10"/>
            <w:vMerge w:val="restart"/>
          </w:tcPr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7218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Rücken-/Flankenschmerzen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5386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Oligurie/Anurie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3798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Makrohämaturie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77443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Ikterus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4140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P</w:t>
            </w:r>
            <w:r>
              <w:rPr>
                <w:rFonts w:cs="Arial"/>
                <w:sz w:val="14"/>
                <w:szCs w:val="16"/>
              </w:rPr>
              <w:t xml:space="preserve">etechien /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1198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Blutungen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235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4"/>
                <w:szCs w:val="16"/>
              </w:rPr>
              <w:t xml:space="preserve"> RR-Abfall syst.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203261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&lt;20 mmHg</w:t>
            </w:r>
            <w:r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4196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&gt;20 mmHg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1042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RR-Anstieg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690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Herzfrequenz Anstieg um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239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&lt;20/min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8179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&gt; 20/min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88602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Kreislaufkollaps /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90211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Schock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23215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Pulmonale Infiltrate /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58320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4"/>
                <w:szCs w:val="16"/>
              </w:rPr>
              <w:t xml:space="preserve"> bilateral (Röntgen-Thorax)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9252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Lungenödem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2246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O2-Sättigung &lt;90%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left="-353" w:right="0" w:firstLine="353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1523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6328B7">
              <w:rPr>
                <w:rFonts w:cs="Arial"/>
                <w:sz w:val="14"/>
                <w:szCs w:val="16"/>
              </w:rPr>
              <w:t>sonstig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397563331"/>
                <w:placeholder>
                  <w:docPart w:val="57E7203ADD404678981EB393810503DD"/>
                </w:placeholder>
                <w:showingPlcHdr/>
                <w:text/>
              </w:sdtPr>
              <w:sdtContent>
                <w:r w:rsidRPr="00DE11DC">
                  <w:rPr>
                    <w:rStyle w:val="Textfeld1"/>
                    <w:sz w:val="14"/>
                  </w:rPr>
                  <w:t>Text eingeben</w:t>
                </w:r>
              </w:sdtContent>
            </w:sdt>
          </w:p>
        </w:tc>
        <w:tc>
          <w:tcPr>
            <w:tcW w:w="3551" w:type="dxa"/>
            <w:gridSpan w:val="7"/>
            <w:tcBorders>
              <w:bottom w:val="triple" w:sz="4" w:space="0" w:color="auto"/>
            </w:tcBorders>
          </w:tcPr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53464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inadäquater / fehlender Hämoblobinanstieg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85013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inadäquates / fehlendes Thrombozyteninkrement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36603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inadäquater / fehlender Aktivitätsanstieg von </w:t>
            </w:r>
            <w:r w:rsidRPr="00ED6EF1">
              <w:rPr>
                <w:rFonts w:cs="Arial"/>
                <w:sz w:val="14"/>
                <w:szCs w:val="16"/>
              </w:rPr>
              <w:tab/>
              <w:t>Gerinnungsfaktoren/Fibrinogen</w:t>
            </w:r>
          </w:p>
          <w:p w:rsidR="00445FD2" w:rsidP="00D00AF1">
            <w:pPr>
              <w:tabs>
                <w:tab w:val="left" w:pos="213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4451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verspätetes/fehlendes Engraftment (bei </w:t>
            </w:r>
            <w:r>
              <w:rPr>
                <w:rFonts w:cs="Arial"/>
                <w:sz w:val="14"/>
                <w:szCs w:val="16"/>
              </w:rPr>
              <w:tab/>
            </w:r>
            <w:r w:rsidRPr="00ED6EF1">
              <w:rPr>
                <w:rFonts w:cs="Arial"/>
                <w:sz w:val="14"/>
                <w:szCs w:val="16"/>
              </w:rPr>
              <w:t>Stammzell-TX)</w:t>
            </w:r>
          </w:p>
          <w:p w:rsidR="00445FD2" w:rsidRPr="00ED6EF1" w:rsidP="00D00AF1">
            <w:pPr>
              <w:tabs>
                <w:tab w:val="left" w:pos="213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3844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6328B7">
              <w:rPr>
                <w:rFonts w:cs="Arial"/>
                <w:sz w:val="14"/>
                <w:szCs w:val="16"/>
              </w:rPr>
              <w:t>sonstig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01502998"/>
                <w:placeholder>
                  <w:docPart w:val="64D566C25B994F96BF034F7EC3C54E9D"/>
                </w:placeholder>
                <w:showingPlcHdr/>
                <w:text/>
              </w:sdtPr>
              <w:sdtContent>
                <w:r w:rsidRPr="00DE11DC">
                  <w:rPr>
                    <w:rStyle w:val="Textfeld1"/>
                    <w:sz w:val="14"/>
                  </w:rPr>
                  <w:t>Text eingeb</w:t>
                </w:r>
                <w:r w:rsidRPr="00DE11DC">
                  <w:rPr>
                    <w:rStyle w:val="Textfeld1"/>
                    <w:sz w:val="14"/>
                  </w:rPr>
                  <w:t>en</w:t>
                </w:r>
              </w:sdtContent>
            </w:sdt>
          </w:p>
        </w:tc>
      </w:tr>
      <w:tr w:rsidTr="00D00AF1">
        <w:tblPrEx>
          <w:tblW w:w="10206" w:type="dxa"/>
          <w:tblLayout w:type="fixed"/>
          <w:tblCellMar>
            <w:top w:w="28" w:type="dxa"/>
            <w:bottom w:w="28" w:type="dxa"/>
          </w:tblCellMar>
          <w:tblLook w:val="0000"/>
        </w:tblPrEx>
        <w:trPr>
          <w:trHeight w:val="589"/>
        </w:trPr>
        <w:tc>
          <w:tcPr>
            <w:tcW w:w="2969" w:type="dxa"/>
            <w:gridSpan w:val="11"/>
            <w:vMerge/>
            <w:tcBorders>
              <w:bottom w:val="single" w:sz="4" w:space="0" w:color="auto"/>
            </w:tcBorders>
          </w:tcPr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color w:val="000000"/>
                <w:sz w:val="18"/>
                <w:szCs w:val="16"/>
              </w:rPr>
            </w:pPr>
          </w:p>
        </w:tc>
        <w:tc>
          <w:tcPr>
            <w:tcW w:w="3686" w:type="dxa"/>
            <w:gridSpan w:val="10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color w:val="000000"/>
                <w:sz w:val="18"/>
                <w:szCs w:val="16"/>
              </w:rPr>
            </w:pPr>
          </w:p>
        </w:tc>
        <w:tc>
          <w:tcPr>
            <w:tcW w:w="355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45FD2" w:rsidRPr="002825A4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b/>
                <w:sz w:val="14"/>
                <w:szCs w:val="16"/>
              </w:rPr>
            </w:pPr>
            <w:r w:rsidRPr="002825A4">
              <w:rPr>
                <w:rFonts w:cs="Arial"/>
                <w:b/>
                <w:sz w:val="14"/>
                <w:szCs w:val="16"/>
              </w:rPr>
              <w:t>Einstufung des Schweregrads</w:t>
            </w:r>
            <w:r>
              <w:rPr>
                <w:rFonts w:cs="Arial"/>
                <w:b/>
                <w:sz w:val="14"/>
                <w:szCs w:val="16"/>
              </w:rPr>
              <w:t>*: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color w:val="000000"/>
                <w:sz w:val="18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2624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E0E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nicht schwerwiegend  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4578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schwerwiegend   </w:t>
            </w:r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0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D2" w:rsidRPr="005112A5" w:rsidP="00D00AF1">
            <w:pPr>
              <w:tabs>
                <w:tab w:val="left" w:pos="213"/>
                <w:tab w:val="left" w:pos="5178"/>
              </w:tabs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112A5">
              <w:rPr>
                <w:rFonts w:cs="Arial"/>
                <w:b/>
                <w:bCs/>
                <w:sz w:val="16"/>
                <w:szCs w:val="16"/>
              </w:rPr>
              <w:t>Verdachtsdiagnose:</w:t>
            </w:r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1080"/>
        </w:trPr>
        <w:tc>
          <w:tcPr>
            <w:tcW w:w="29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41339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Hämolytische Reaktion (HTR)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326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Allerg./Anaphylakt. Reaktion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7389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Febrile Reaktion (FNHTR)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20552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Transfusionsbedingte Dyspnoe (TAD)</w:t>
            </w:r>
          </w:p>
          <w:p w:rsidR="00445FD2" w:rsidRPr="00312578" w:rsidP="00D00AF1">
            <w:pPr>
              <w:tabs>
                <w:tab w:val="left" w:pos="213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095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TRALI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208248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Hypervolämie (TACO)</w:t>
            </w:r>
          </w:p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6603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Postransfusionelle Purpura (PTP)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20188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Graft-versus-Host-Reaktion</w:t>
            </w:r>
          </w:p>
          <w:p w:rsidR="00445FD2" w:rsidRPr="00ED6EF1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7726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Bakterielle Reaktion</w:t>
            </w:r>
          </w:p>
          <w:p w:rsidR="00445FD2" w:rsidRPr="0089389B" w:rsidP="00D00AF1">
            <w:pPr>
              <w:tabs>
                <w:tab w:val="left" w:pos="213"/>
              </w:tabs>
              <w:spacing w:line="180" w:lineRule="exact"/>
              <w:rPr>
                <w:rFonts w:cs="Arial"/>
                <w:b/>
                <w:bCs/>
                <w:sz w:val="12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201332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Virale Transmission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3147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 xml:space="preserve">weitere Infektionen: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114554316"/>
                <w:placeholder>
                  <w:docPart w:val="BBD871621AEE4253BF79795D5E132E66"/>
                </w:placeholder>
                <w:showingPlcHdr/>
                <w:text/>
              </w:sdtPr>
              <w:sdtContent>
                <w:r w:rsidRPr="002825A4">
                  <w:rPr>
                    <w:rStyle w:val="Textfeld1"/>
                    <w:sz w:val="12"/>
                  </w:rPr>
                  <w:t>Text eingeben</w:t>
                </w:r>
              </w:sdtContent>
            </w:sdt>
          </w:p>
          <w:p w:rsidR="00445FD2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sz w:val="14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0908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Fehltransfusion</w:t>
            </w:r>
          </w:p>
          <w:p w:rsidR="00445FD2" w:rsidRPr="0089389B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b/>
                <w:bCs/>
                <w:sz w:val="12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03750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sonstige: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rFonts w:cs="Arial"/>
                  <w:sz w:val="16"/>
                  <w:szCs w:val="16"/>
                </w:rPr>
                <w:id w:val="-2000872155"/>
                <w:placeholder>
                  <w:docPart w:val="43AC9C4C4CA747F18C61DC2FDF1F8C2A"/>
                </w:placeholder>
                <w:showingPlcHdr/>
                <w:text/>
              </w:sdtPr>
              <w:sdtContent>
                <w:r w:rsidRPr="002825A4">
                  <w:rPr>
                    <w:rStyle w:val="Textfeld1"/>
                    <w:sz w:val="12"/>
                  </w:rPr>
                  <w:t>Text eingeben</w:t>
                </w:r>
              </w:sdtContent>
            </w:sdt>
          </w:p>
          <w:p w:rsidR="00445FD2" w:rsidRPr="0089389B" w:rsidP="00D00AF1">
            <w:pPr>
              <w:tabs>
                <w:tab w:val="left" w:pos="214"/>
              </w:tabs>
              <w:spacing w:line="220" w:lineRule="exact"/>
              <w:ind w:right="0"/>
              <w:rPr>
                <w:rFonts w:cs="Arial"/>
                <w:b/>
                <w:bCs/>
                <w:sz w:val="12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 </w:t>
            </w:r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0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D2" w:rsidRPr="00D92A17" w:rsidP="00D00AF1">
            <w:pPr>
              <w:tabs>
                <w:tab w:val="left" w:pos="213"/>
                <w:tab w:val="left" w:pos="5178"/>
              </w:tabs>
              <w:spacing w:line="240" w:lineRule="auto"/>
              <w:rPr>
                <w:rFonts w:cs="Arial"/>
                <w:b/>
                <w:bCs/>
                <w:sz w:val="12"/>
                <w:szCs w:val="16"/>
              </w:rPr>
            </w:pPr>
            <w:r w:rsidRPr="00D92A17">
              <w:rPr>
                <w:b/>
                <w:sz w:val="12"/>
              </w:rPr>
              <w:t xml:space="preserve">*Definition </w:t>
            </w:r>
            <w:r w:rsidRPr="00D92A17">
              <w:rPr>
                <w:b/>
                <w:sz w:val="12"/>
              </w:rPr>
              <w:t>schwerwiegend (gemäß §63i AMG):</w:t>
            </w:r>
            <w:r w:rsidRPr="00D92A17">
              <w:rPr>
                <w:sz w:val="12"/>
              </w:rPr>
              <w:t xml:space="preserve"> jede Nebenwirkung,  die tödlich oder lebensbedrohend ist, eine Behinderung oder einen Fähigkeitsverlust zur Folge hat oder eine stationäre Behandlung erforderlich macht oder verlängert oder zu einer Erkrankung führt oder die</w:t>
            </w:r>
            <w:r w:rsidRPr="00D92A17">
              <w:rPr>
                <w:sz w:val="12"/>
              </w:rPr>
              <w:t>se verlängert.</w:t>
            </w:r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0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D2" w:rsidRPr="003D2770" w:rsidP="00D00AF1">
            <w:pPr>
              <w:tabs>
                <w:tab w:val="left" w:pos="213"/>
                <w:tab w:val="left" w:pos="5178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3D2770">
              <w:rPr>
                <w:rFonts w:cs="Arial"/>
                <w:b/>
                <w:bCs/>
                <w:sz w:val="16"/>
                <w:szCs w:val="16"/>
              </w:rPr>
              <w:t xml:space="preserve">Labordiagnostik </w:t>
            </w:r>
            <w:r>
              <w:rPr>
                <w:rFonts w:cs="Arial"/>
                <w:sz w:val="16"/>
                <w:szCs w:val="16"/>
              </w:rPr>
              <w:t>(</w:t>
            </w:r>
            <w:r w:rsidRPr="003D2770">
              <w:rPr>
                <w:rFonts w:cs="Arial"/>
                <w:sz w:val="16"/>
                <w:szCs w:val="16"/>
              </w:rPr>
              <w:t>vor und nach T</w:t>
            </w:r>
            <w:r>
              <w:rPr>
                <w:rFonts w:cs="Arial"/>
                <w:sz w:val="16"/>
                <w:szCs w:val="16"/>
              </w:rPr>
              <w:t>ransfusion, ggf. Verlauf)</w:t>
            </w:r>
            <w:r>
              <w:rPr>
                <w:rFonts w:cs="Arial"/>
                <w:sz w:val="16"/>
                <w:szCs w:val="16"/>
              </w:rPr>
              <w:tab/>
            </w:r>
            <w:r w:rsidRPr="003D2770">
              <w:rPr>
                <w:rFonts w:cs="Arial"/>
                <w:b/>
                <w:bCs/>
                <w:sz w:val="16"/>
                <w:szCs w:val="16"/>
              </w:rPr>
              <w:t xml:space="preserve">Blutkulturen </w:t>
            </w:r>
            <w:r w:rsidRPr="003D2770">
              <w:rPr>
                <w:rFonts w:cs="Arial"/>
                <w:sz w:val="16"/>
                <w:szCs w:val="16"/>
              </w:rPr>
              <w:t xml:space="preserve">angelegt :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7516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 w:rsidRPr="003D2770">
              <w:rPr>
                <w:rFonts w:cs="Arial"/>
                <w:color w:val="000000"/>
                <w:sz w:val="16"/>
                <w:szCs w:val="16"/>
              </w:rPr>
              <w:t xml:space="preserve">nein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48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 w:rsidRPr="003D2770">
              <w:rPr>
                <w:rFonts w:cs="Arial"/>
                <w:color w:val="000000"/>
                <w:sz w:val="16"/>
                <w:szCs w:val="16"/>
              </w:rPr>
              <w:t>ja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3D2770">
              <w:rPr>
                <w:rFonts w:cs="Arial"/>
                <w:color w:val="000000"/>
                <w:sz w:val="16"/>
                <w:szCs w:val="16"/>
              </w:rPr>
              <w:t xml:space="preserve"> am:</w:t>
            </w:r>
            <w:r w:rsidRPr="003D277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976991850"/>
                <w:placeholder>
                  <w:docPart w:val="6F484FACC7D94873A684E47013892BBF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Text eingeben</w:t>
                </w:r>
              </w:sdtContent>
            </w:sdt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gridAfter w:val="1"/>
          <w:wAfter w:w="8" w:type="dxa"/>
          <w:trHeight w:val="2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752278" w:rsidP="00D00AF1">
            <w:pPr>
              <w:tabs>
                <w:tab w:val="left" w:pos="198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Datum/Uhrzeit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752278" w:rsidP="00D00AF1">
            <w:pPr>
              <w:tabs>
                <w:tab w:val="left" w:pos="198"/>
              </w:tabs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Hb</w:t>
            </w:r>
          </w:p>
          <w:p w:rsidR="00445FD2" w:rsidRPr="00752278" w:rsidP="00D00AF1">
            <w:pPr>
              <w:tabs>
                <w:tab w:val="left" w:pos="198"/>
              </w:tabs>
              <w:rPr>
                <w:rFonts w:cs="Arial"/>
                <w:bCs/>
                <w:sz w:val="16"/>
                <w:szCs w:val="16"/>
              </w:rPr>
            </w:pPr>
            <w:r w:rsidRPr="00752278">
              <w:rPr>
                <w:rFonts w:cs="Arial"/>
                <w:sz w:val="12"/>
                <w:szCs w:val="16"/>
              </w:rPr>
              <w:t>[g/dl]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752278" w:rsidP="00D00AF1">
            <w:pPr>
              <w:tabs>
                <w:tab w:val="left" w:pos="198"/>
              </w:tabs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LDH</w:t>
            </w:r>
          </w:p>
          <w:p w:rsidR="00445FD2" w:rsidRPr="00752278" w:rsidP="00D00AF1">
            <w:pPr>
              <w:tabs>
                <w:tab w:val="left" w:pos="198"/>
              </w:tabs>
              <w:rPr>
                <w:rFonts w:cs="Arial"/>
                <w:bCs/>
                <w:sz w:val="16"/>
                <w:szCs w:val="16"/>
              </w:rPr>
            </w:pPr>
            <w:r w:rsidRPr="00752278">
              <w:rPr>
                <w:rFonts w:cs="Arial"/>
                <w:sz w:val="12"/>
                <w:szCs w:val="16"/>
              </w:rPr>
              <w:t>[U/l]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0E6E0E" w:rsidP="00D00AF1">
            <w:pPr>
              <w:tabs>
                <w:tab w:val="left" w:pos="198"/>
              </w:tabs>
              <w:rPr>
                <w:rFonts w:cs="Arial"/>
                <w:b/>
                <w:sz w:val="16"/>
                <w:szCs w:val="16"/>
              </w:rPr>
            </w:pPr>
            <w:r w:rsidRPr="000E6E0E">
              <w:rPr>
                <w:rFonts w:cs="Arial"/>
                <w:b/>
                <w:sz w:val="16"/>
                <w:szCs w:val="16"/>
              </w:rPr>
              <w:t>Bilirubin, ges./ind.</w:t>
            </w:r>
          </w:p>
          <w:p w:rsidR="00445FD2" w:rsidRPr="000E6E0E" w:rsidP="00D00AF1">
            <w:pPr>
              <w:tabs>
                <w:tab w:val="left" w:pos="198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0E6E0E">
              <w:rPr>
                <w:rFonts w:cs="Arial"/>
                <w:b/>
                <w:sz w:val="12"/>
                <w:szCs w:val="16"/>
              </w:rPr>
              <w:t>[mg/dl</w:t>
            </w:r>
            <w:r w:rsidRPr="000E6E0E">
              <w:rPr>
                <w:rFonts w:cs="Arial"/>
                <w:b/>
                <w:sz w:val="12"/>
                <w:szCs w:val="16"/>
              </w:rPr>
              <w:t>]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752278" w:rsidP="00D00AF1">
            <w:pPr>
              <w:tabs>
                <w:tab w:val="left" w:pos="198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T-proBNP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752278" w:rsidP="00D00AF1">
            <w:pPr>
              <w:tabs>
                <w:tab w:val="left" w:pos="198"/>
              </w:tabs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Haptoglob</w:t>
            </w:r>
            <w:r>
              <w:rPr>
                <w:rFonts w:cs="Arial"/>
                <w:b/>
                <w:sz w:val="16"/>
                <w:szCs w:val="16"/>
              </w:rPr>
              <w:t>in</w:t>
            </w:r>
          </w:p>
          <w:p w:rsidR="00445FD2" w:rsidRPr="00752278" w:rsidP="00D00AF1">
            <w:pPr>
              <w:tabs>
                <w:tab w:val="left" w:pos="198"/>
              </w:tabs>
              <w:rPr>
                <w:rFonts w:cs="Arial"/>
                <w:bCs/>
                <w:sz w:val="16"/>
                <w:szCs w:val="16"/>
              </w:rPr>
            </w:pPr>
            <w:r w:rsidRPr="00752278">
              <w:rPr>
                <w:rFonts w:cs="Arial"/>
                <w:sz w:val="12"/>
                <w:szCs w:val="16"/>
              </w:rPr>
              <w:t>[mg/dl]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752278" w:rsidP="00D00AF1">
            <w:pPr>
              <w:tabs>
                <w:tab w:val="left" w:pos="198"/>
              </w:tabs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freies Hb im Plasma</w:t>
            </w:r>
          </w:p>
          <w:p w:rsidR="00445FD2" w:rsidRPr="00752278" w:rsidP="00D00AF1">
            <w:pPr>
              <w:tabs>
                <w:tab w:val="left" w:pos="198"/>
              </w:tabs>
              <w:rPr>
                <w:rFonts w:cs="Arial"/>
                <w:bCs/>
                <w:sz w:val="16"/>
                <w:szCs w:val="16"/>
              </w:rPr>
            </w:pPr>
            <w:r w:rsidRPr="00752278">
              <w:rPr>
                <w:rFonts w:cs="Arial"/>
                <w:sz w:val="12"/>
                <w:szCs w:val="16"/>
              </w:rPr>
              <w:t>[mg/l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P="00D00AF1">
            <w:pPr>
              <w:tabs>
                <w:tab w:val="left" w:pos="198"/>
              </w:tabs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Kreatinin</w:t>
            </w:r>
          </w:p>
          <w:p w:rsidR="00445FD2" w:rsidRPr="00752278" w:rsidP="00D00AF1">
            <w:pPr>
              <w:tabs>
                <w:tab w:val="left" w:pos="198"/>
              </w:tabs>
              <w:rPr>
                <w:rFonts w:cs="Arial"/>
                <w:bCs/>
                <w:sz w:val="16"/>
                <w:szCs w:val="16"/>
                <w:lang w:val="en-GB"/>
              </w:rPr>
            </w:pPr>
            <w:r w:rsidRPr="00752278">
              <w:rPr>
                <w:rFonts w:cs="Arial"/>
                <w:sz w:val="12"/>
                <w:szCs w:val="16"/>
              </w:rPr>
              <w:t>[mg/l]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P="00D00AF1">
            <w:pPr>
              <w:tabs>
                <w:tab w:val="left" w:pos="198"/>
              </w:tabs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>Bemerkung</w:t>
            </w:r>
          </w:p>
          <w:p w:rsidR="00445FD2" w:rsidRPr="00752278" w:rsidP="00D00AF1">
            <w:pPr>
              <w:tabs>
                <w:tab w:val="left" w:pos="198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5112A5">
              <w:rPr>
                <w:rFonts w:cs="Arial"/>
                <w:b/>
                <w:sz w:val="12"/>
                <w:szCs w:val="16"/>
              </w:rPr>
              <w:t>(ggf. IgA</w:t>
            </w:r>
            <w:r>
              <w:rPr>
                <w:rFonts w:cs="Arial"/>
                <w:b/>
                <w:sz w:val="12"/>
                <w:szCs w:val="16"/>
              </w:rPr>
              <w:t>-Mangel</w:t>
            </w:r>
            <w:r w:rsidRPr="005112A5">
              <w:rPr>
                <w:rFonts w:cs="Arial"/>
                <w:b/>
                <w:sz w:val="12"/>
                <w:szCs w:val="16"/>
              </w:rPr>
              <w:t>, HLA-AK, HPA-AK)</w:t>
            </w:r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gridAfter w:val="1"/>
          <w:wAfter w:w="8" w:type="dxa"/>
          <w:trHeight w:val="20"/>
        </w:trPr>
        <w:sdt>
          <w:sdtPr>
            <w:rPr>
              <w:sz w:val="16"/>
              <w:szCs w:val="16"/>
            </w:rPr>
            <w:id w:val="253095900"/>
            <w:placeholder>
              <w:docPart w:val="A2F7E0CF5E03498C8E660D6C7C2D0389"/>
            </w:placeholder>
            <w:showingPlcHdr/>
            <w:text/>
          </w:sdtPr>
          <w:sdtEndPr>
            <w:rPr>
              <w:rStyle w:val="Textfeld1"/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Datum/Uhrzei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4772562"/>
            <w:placeholder>
              <w:docPart w:val="B767BFCE02C44CB58F4663C3F091EC19"/>
            </w:placeholder>
            <w:showingPlcHdr/>
            <w:text/>
          </w:sdtPr>
          <w:sdtContent>
            <w:tc>
              <w:tcPr>
                <w:tcW w:w="6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Hb</w:t>
                </w:r>
              </w:p>
            </w:tc>
          </w:sdtContent>
        </w:sdt>
        <w:sdt>
          <w:sdtPr>
            <w:rPr>
              <w:rFonts w:cs="Arial"/>
              <w:color w:val="D9D9D9" w:themeColor="background1" w:themeShade="D9"/>
              <w:sz w:val="16"/>
              <w:szCs w:val="16"/>
            </w:rPr>
            <w:id w:val="-936672358"/>
            <w:placeholder>
              <w:docPart w:val="F242779DCDF84A8DBECE650E1C1A973A"/>
            </w:placeholder>
            <w:text/>
          </w:sdtPr>
          <w:sdtContent>
            <w:tc>
              <w:tcPr>
                <w:tcW w:w="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621A74">
                  <w:rPr>
                    <w:rFonts w:cs="Arial"/>
                    <w:color w:val="D9D9D9" w:themeColor="background1" w:themeShade="D9"/>
                    <w:sz w:val="16"/>
                    <w:szCs w:val="16"/>
                  </w:rPr>
                  <w:t>LDH</w:t>
                </w:r>
              </w:p>
            </w:tc>
          </w:sdtContent>
        </w:sdt>
        <w:sdt>
          <w:sdtPr>
            <w:rPr>
              <w:rFonts w:cs="Arial"/>
              <w:color w:val="D9D9D9" w:themeColor="background1" w:themeShade="D9"/>
              <w:sz w:val="16"/>
              <w:szCs w:val="16"/>
            </w:rPr>
            <w:id w:val="363102596"/>
            <w:placeholder>
              <w:docPart w:val="4498A1D45F0D45889830887FC0764B23"/>
            </w:placeholder>
            <w:text/>
          </w:sdtPr>
          <w:sdtContent>
            <w:tc>
              <w:tcPr>
                <w:tcW w:w="91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621A74">
                  <w:rPr>
                    <w:rFonts w:cs="Arial"/>
                    <w:color w:val="D9D9D9" w:themeColor="background1" w:themeShade="D9"/>
                    <w:sz w:val="16"/>
                    <w:szCs w:val="16"/>
                  </w:rPr>
                  <w:t>Bilir</w:t>
                </w:r>
              </w:p>
            </w:tc>
          </w:sdtContent>
        </w:sdt>
        <w:sdt>
          <w:sdtPr>
            <w:rPr>
              <w:rStyle w:val="Textfeld1"/>
              <w:szCs w:val="16"/>
            </w:rPr>
            <w:id w:val="279392032"/>
            <w:placeholder>
              <w:docPart w:val="97E83F0313C9434A88BB7B1DE26CB349"/>
            </w:placeholder>
            <w:text/>
          </w:sdtPr>
          <w:sdtEndPr>
            <w:rPr>
              <w:rStyle w:val="Textfeld1"/>
            </w:rPr>
          </w:sdtEndPr>
          <w:sdtContent>
            <w:tc>
              <w:tcPr>
                <w:tcW w:w="10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>
                  <w:rPr>
                    <w:rStyle w:val="Textfeld1"/>
                    <w:szCs w:val="16"/>
                  </w:rPr>
                  <w:t>BNP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5055948"/>
            <w:placeholder>
              <w:docPart w:val="D3BA0F53DB5642A0A147A8B20D6D4005"/>
            </w:placeholder>
            <w:showingPlcHdr/>
            <w:text/>
          </w:sdtPr>
          <w:sdtEndPr>
            <w:rPr>
              <w:rStyle w:val="Textfeld1"/>
              <w:color w:val="D9D9D9" w:themeColor="background1" w:themeShade="D9"/>
            </w:rPr>
          </w:sdtEndPr>
          <w:sdtContent>
            <w:tc>
              <w:tcPr>
                <w:tcW w:w="10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Haptoglob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910160"/>
            <w:placeholder>
              <w:docPart w:val="BBC3ECE237B7424BB34FCDEE39301297"/>
            </w:placeholder>
            <w:showingPlcHdr/>
            <w:text/>
          </w:sdtPr>
          <w:sdtEndPr>
            <w:rPr>
              <w:rStyle w:val="Textfeld1"/>
              <w:color w:val="D9D9D9" w:themeColor="background1" w:themeShade="D9"/>
            </w:rPr>
          </w:sdtEndPr>
          <w:sdtContent>
            <w:tc>
              <w:tcPr>
                <w:tcW w:w="10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Freies Hb</w:t>
                </w:r>
              </w:p>
            </w:tc>
          </w:sdtContent>
        </w:sdt>
        <w:sdt>
          <w:sdtPr>
            <w:rPr>
              <w:rStyle w:val="Textfeld1"/>
              <w:szCs w:val="16"/>
            </w:rPr>
            <w:id w:val="-99336458"/>
            <w:placeholder>
              <w:docPart w:val="067477D1DC014FA9ADA27E8E9CDE64D8"/>
            </w:placeholder>
            <w:text/>
          </w:sdtPr>
          <w:sdtEndPr>
            <w:rPr>
              <w:rStyle w:val="Textfeld1"/>
            </w:rPr>
          </w:sdtEndPr>
          <w:sdtContent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>
                  <w:rPr>
                    <w:rStyle w:val="Textfeld1"/>
                    <w:szCs w:val="16"/>
                  </w:rPr>
                  <w:t>Kreatini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0597941"/>
            <w:placeholder>
              <w:docPart w:val="573EBCFDF9804085A3D98F420E026E36"/>
            </w:placeholder>
            <w:showingPlcHdr/>
            <w:text/>
          </w:sdtPr>
          <w:sdtEndPr>
            <w:rPr>
              <w:rStyle w:val="Textfeld1"/>
              <w:color w:val="D9D9D9" w:themeColor="background1" w:themeShade="D9"/>
            </w:rPr>
          </w:sdtEndPr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Bemerkung</w:t>
                </w:r>
              </w:p>
            </w:tc>
          </w:sdtContent>
        </w:sdt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gridAfter w:val="1"/>
          <w:wAfter w:w="8" w:type="dxa"/>
          <w:trHeight w:val="20"/>
        </w:trPr>
        <w:sdt>
          <w:sdtPr>
            <w:rPr>
              <w:sz w:val="16"/>
              <w:szCs w:val="16"/>
            </w:rPr>
            <w:id w:val="515037061"/>
            <w:placeholder>
              <w:docPart w:val="5584B74C1CA14518AE796526A01E3461"/>
            </w:placeholder>
            <w:showingPlcHdr/>
            <w:text/>
          </w:sdtPr>
          <w:sdtEndPr>
            <w:rPr>
              <w:rStyle w:val="Textfeld1"/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Datum/Uhrzei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0039897"/>
            <w:placeholder>
              <w:docPart w:val="0FC40A5A03404DC2AF22183E79843AFC"/>
            </w:placeholder>
            <w:showingPlcHdr/>
            <w:text/>
          </w:sdtPr>
          <w:sdtContent>
            <w:tc>
              <w:tcPr>
                <w:tcW w:w="6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Hb</w:t>
                </w:r>
              </w:p>
            </w:tc>
          </w:sdtContent>
        </w:sdt>
        <w:sdt>
          <w:sdtPr>
            <w:rPr>
              <w:rFonts w:cs="Arial"/>
              <w:color w:val="D9D9D9" w:themeColor="background1" w:themeShade="D9"/>
              <w:sz w:val="16"/>
              <w:szCs w:val="16"/>
            </w:rPr>
            <w:id w:val="713779028"/>
            <w:placeholder>
              <w:docPart w:val="0D22105B19E84CD9A7C8B3EE7F695336"/>
            </w:placeholder>
            <w:text/>
          </w:sdtPr>
          <w:sdtContent>
            <w:tc>
              <w:tcPr>
                <w:tcW w:w="6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621A74">
                  <w:rPr>
                    <w:rFonts w:cs="Arial"/>
                    <w:color w:val="D9D9D9" w:themeColor="background1" w:themeShade="D9"/>
                    <w:sz w:val="16"/>
                    <w:szCs w:val="16"/>
                  </w:rPr>
                  <w:t>LDH</w:t>
                </w:r>
              </w:p>
            </w:tc>
          </w:sdtContent>
        </w:sdt>
        <w:sdt>
          <w:sdtPr>
            <w:rPr>
              <w:rFonts w:cs="Arial"/>
              <w:color w:val="D9D9D9" w:themeColor="background1" w:themeShade="D9"/>
              <w:sz w:val="16"/>
              <w:szCs w:val="16"/>
            </w:rPr>
            <w:id w:val="1412511360"/>
            <w:placeholder>
              <w:docPart w:val="CD8CFACC079848AEAB96557426309201"/>
            </w:placeholder>
            <w:text/>
          </w:sdtPr>
          <w:sdtContent>
            <w:tc>
              <w:tcPr>
                <w:tcW w:w="91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621A74">
                  <w:rPr>
                    <w:rFonts w:cs="Arial"/>
                    <w:color w:val="D9D9D9" w:themeColor="background1" w:themeShade="D9"/>
                    <w:sz w:val="16"/>
                    <w:szCs w:val="16"/>
                  </w:rPr>
                  <w:t>Bilir</w:t>
                </w:r>
              </w:p>
            </w:tc>
          </w:sdtContent>
        </w:sdt>
        <w:sdt>
          <w:sdtPr>
            <w:rPr>
              <w:rStyle w:val="Textfeld1"/>
              <w:szCs w:val="16"/>
            </w:rPr>
            <w:id w:val="798804582"/>
            <w:placeholder>
              <w:docPart w:val="3CB4EA98ED3B4FF1987DB17C6271770A"/>
            </w:placeholder>
            <w:text/>
          </w:sdtPr>
          <w:sdtEndPr>
            <w:rPr>
              <w:rStyle w:val="Textfeld1"/>
            </w:rPr>
          </w:sdtEndPr>
          <w:sdtContent>
            <w:tc>
              <w:tcPr>
                <w:tcW w:w="10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>
                  <w:rPr>
                    <w:rStyle w:val="Textfeld1"/>
                    <w:szCs w:val="16"/>
                  </w:rPr>
                  <w:t>BNP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6391110"/>
            <w:placeholder>
              <w:docPart w:val="90DBF8223797423F92811DF3B12F9EC7"/>
            </w:placeholder>
            <w:showingPlcHdr/>
            <w:text/>
          </w:sdtPr>
          <w:sdtEndPr>
            <w:rPr>
              <w:rStyle w:val="Textfeld1"/>
              <w:color w:val="D9D9D9" w:themeColor="background1" w:themeShade="D9"/>
            </w:rPr>
          </w:sdtEndPr>
          <w:sdtContent>
            <w:tc>
              <w:tcPr>
                <w:tcW w:w="10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Haptoglob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02445841"/>
            <w:placeholder>
              <w:docPart w:val="09253C7580F34807B1376C9138E7E13E"/>
            </w:placeholder>
            <w:showingPlcHdr/>
            <w:text/>
          </w:sdtPr>
          <w:sdtEndPr>
            <w:rPr>
              <w:rStyle w:val="Textfeld1"/>
              <w:color w:val="D9D9D9" w:themeColor="background1" w:themeShade="D9"/>
            </w:rPr>
          </w:sdtEndPr>
          <w:sdtContent>
            <w:tc>
              <w:tcPr>
                <w:tcW w:w="10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Freies Hb</w:t>
                </w:r>
              </w:p>
            </w:tc>
          </w:sdtContent>
        </w:sdt>
        <w:sdt>
          <w:sdtPr>
            <w:rPr>
              <w:rStyle w:val="Textfeld1"/>
              <w:szCs w:val="16"/>
            </w:rPr>
            <w:id w:val="-1440211525"/>
            <w:placeholder>
              <w:docPart w:val="EA26B7F66A754C8BA594555C8752D5F8"/>
            </w:placeholder>
            <w:text/>
          </w:sdtPr>
          <w:sdtEndPr>
            <w:rPr>
              <w:rStyle w:val="Textfeld1"/>
            </w:rPr>
          </w:sdtEndPr>
          <w:sdtContent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>
                  <w:rPr>
                    <w:rStyle w:val="Textfeld1"/>
                    <w:szCs w:val="16"/>
                  </w:rPr>
                  <w:t>Kreatini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4352513"/>
            <w:placeholder>
              <w:docPart w:val="36340D2BB2224D638585D418A3C3D5E0"/>
            </w:placeholder>
            <w:showingPlcHdr/>
            <w:text/>
          </w:sdtPr>
          <w:sdtEndPr>
            <w:rPr>
              <w:rStyle w:val="Textfeld1"/>
              <w:color w:val="D9D9D9" w:themeColor="background1" w:themeShade="D9"/>
            </w:rPr>
          </w:sdtEndPr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FD2" w:rsidRPr="003004F3" w:rsidP="00D00AF1">
                <w:pPr>
                  <w:rPr>
                    <w:rStyle w:val="Textfeld1"/>
                    <w:szCs w:val="16"/>
                  </w:rPr>
                </w:pPr>
                <w:r w:rsidRPr="003004F3">
                  <w:rPr>
                    <w:rStyle w:val="Textfeld1"/>
                    <w:szCs w:val="16"/>
                  </w:rPr>
                  <w:t>Bemerkung</w:t>
                </w:r>
              </w:p>
            </w:tc>
          </w:sdtContent>
        </w:sdt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27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D2" w:rsidRPr="003D2770" w:rsidP="00D00AF1">
            <w:pPr>
              <w:tabs>
                <w:tab w:val="left" w:pos="8222"/>
              </w:tabs>
              <w:spacing w:before="60" w:after="60" w:line="200" w:lineRule="atLeast"/>
              <w:rPr>
                <w:rFonts w:cs="Arial"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 xml:space="preserve">Verlauf und </w:t>
            </w:r>
            <w:r w:rsidRPr="00752278">
              <w:rPr>
                <w:rFonts w:cs="Arial"/>
                <w:b/>
                <w:sz w:val="16"/>
                <w:szCs w:val="16"/>
              </w:rPr>
              <w:t>Therapi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901555192"/>
                <w:placeholder>
                  <w:docPart w:val="7D466B96DB114248AF2216001B3F7CD0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>Klicken oder tippen Sie hier, um Text einzugeben.</w:t>
                </w:r>
              </w:sdtContent>
            </w:sdt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0"/>
        </w:trPr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D2" w:rsidRPr="003D2770" w:rsidP="00D00AF1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gang der Reaktion:</w:t>
            </w:r>
          </w:p>
        </w:tc>
        <w:tc>
          <w:tcPr>
            <w:tcW w:w="17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D2" w:rsidRPr="00BC0999" w:rsidP="00D00AF1">
            <w:pPr>
              <w:spacing w:after="60" w:line="240" w:lineRule="auto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3035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wiederhergestellt</w:t>
            </w:r>
          </w:p>
        </w:tc>
        <w:tc>
          <w:tcPr>
            <w:tcW w:w="2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D2" w:rsidRPr="003D2770" w:rsidP="00D00AF1">
            <w:pPr>
              <w:spacing w:after="60" w:line="20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5265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 w:rsidRPr="003D2770">
              <w:rPr>
                <w:rFonts w:cs="Arial"/>
                <w:sz w:val="16"/>
                <w:szCs w:val="16"/>
              </w:rPr>
              <w:t>wiederhergestellt mit Defek</w:t>
            </w: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D2" w:rsidRPr="003D2770" w:rsidP="00D00AF1">
            <w:pPr>
              <w:spacing w:after="60" w:line="20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4997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n</w:t>
            </w:r>
            <w:r w:rsidRPr="003D2770">
              <w:rPr>
                <w:rFonts w:cs="Arial"/>
                <w:sz w:val="16"/>
                <w:szCs w:val="16"/>
              </w:rPr>
              <w:t>oc</w:t>
            </w:r>
            <w:r>
              <w:rPr>
                <w:rFonts w:cs="Arial"/>
                <w:sz w:val="16"/>
                <w:szCs w:val="16"/>
              </w:rPr>
              <w:t>h nicht wiederhergestellt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D2" w:rsidRPr="003D2770" w:rsidP="00D00AF1">
            <w:pPr>
              <w:spacing w:after="60" w:line="20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7061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nbekannt</w:t>
            </w:r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0"/>
        </w:trPr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3D2770" w:rsidP="00D00AF1">
            <w:pPr>
              <w:spacing w:after="60" w:line="20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3111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3D2770">
              <w:rPr>
                <w:rFonts w:cs="Arial"/>
                <w:sz w:val="16"/>
                <w:szCs w:val="16"/>
              </w:rPr>
              <w:t>Patient verstorben</w:t>
            </w:r>
          </w:p>
        </w:tc>
        <w:tc>
          <w:tcPr>
            <w:tcW w:w="651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3D2770" w:rsidP="00D00AF1">
            <w:pPr>
              <w:spacing w:after="60" w:line="200" w:lineRule="atLeast"/>
              <w:rPr>
                <w:rFonts w:cs="Arial"/>
                <w:sz w:val="16"/>
                <w:szCs w:val="16"/>
              </w:rPr>
            </w:pPr>
            <w:r w:rsidRPr="003D2770">
              <w:rPr>
                <w:rFonts w:cs="Arial"/>
                <w:sz w:val="16"/>
                <w:szCs w:val="16"/>
              </w:rPr>
              <w:t xml:space="preserve">Todesursache: </w:t>
            </w:r>
            <w:sdt>
              <w:sdtPr>
                <w:rPr>
                  <w:rFonts w:cs="Arial"/>
                  <w:sz w:val="16"/>
                  <w:szCs w:val="16"/>
                </w:rPr>
                <w:id w:val="343131442"/>
                <w:placeholder>
                  <w:docPart w:val="4A729BC0CF9848BEBFE4A99ACC68D3D1"/>
                </w:placeholder>
                <w:showingPlcHdr/>
                <w:text/>
              </w:sdtPr>
              <w:sdtContent>
                <w:r w:rsidRPr="000A310F">
                  <w:rPr>
                    <w:rStyle w:val="Textfeld1"/>
                  </w:rPr>
                  <w:t xml:space="preserve">Klicken oder tippen Sie hier, </w:t>
                </w:r>
                <w:r w:rsidRPr="000A310F">
                  <w:rPr>
                    <w:rStyle w:val="Textfeld1"/>
                  </w:rPr>
                  <w:t>um Text einzugeben.</w:t>
                </w:r>
              </w:sdtContent>
            </w:sdt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FD2" w:rsidRPr="003D2770" w:rsidP="00D00AF1">
            <w:pPr>
              <w:spacing w:after="60" w:line="200" w:lineRule="atLeast"/>
              <w:rPr>
                <w:rFonts w:cs="Arial"/>
                <w:sz w:val="16"/>
                <w:szCs w:val="16"/>
              </w:rPr>
            </w:pPr>
            <w:r w:rsidRPr="003D2770">
              <w:rPr>
                <w:rFonts w:cs="Arial"/>
                <w:sz w:val="16"/>
                <w:szCs w:val="16"/>
              </w:rPr>
              <w:t>Sektion</w:t>
            </w:r>
            <w:r>
              <w:rPr>
                <w:rFonts w:cs="Arial"/>
                <w:sz w:val="16"/>
                <w:szCs w:val="16"/>
              </w:rPr>
              <w:t>:</w:t>
            </w:r>
            <w:r w:rsidRPr="003D277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51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nein</w:t>
            </w:r>
            <w:r w:rsidRPr="003D277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38322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ja</w:t>
            </w:r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83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D2" w:rsidRPr="00752278" w:rsidP="00D00AF1">
            <w:pPr>
              <w:tabs>
                <w:tab w:val="left" w:pos="284"/>
                <w:tab w:val="left" w:pos="2127"/>
              </w:tabs>
              <w:spacing w:after="60" w:line="200" w:lineRule="atLeast"/>
              <w:rPr>
                <w:rFonts w:cs="Arial"/>
                <w:b/>
                <w:sz w:val="16"/>
                <w:szCs w:val="16"/>
              </w:rPr>
            </w:pPr>
            <w:r w:rsidRPr="00752278">
              <w:rPr>
                <w:rFonts w:cs="Arial"/>
                <w:b/>
                <w:sz w:val="16"/>
                <w:szCs w:val="16"/>
              </w:rPr>
              <w:t xml:space="preserve">Datum/Unterschrift </w:t>
            </w:r>
            <w:r>
              <w:rPr>
                <w:rFonts w:cs="Arial"/>
                <w:b/>
                <w:sz w:val="16"/>
                <w:szCs w:val="16"/>
              </w:rPr>
              <w:t>Arzt/Ärztin</w:t>
            </w:r>
            <w:r w:rsidRPr="00752278">
              <w:rPr>
                <w:rFonts w:cs="Arial"/>
                <w:b/>
                <w:sz w:val="16"/>
                <w:szCs w:val="16"/>
              </w:rPr>
              <w:t xml:space="preserve">: </w:t>
            </w:r>
          </w:p>
        </w:tc>
      </w:tr>
      <w:tr w:rsidTr="00D00AF1">
        <w:tblPrEx>
          <w:tblW w:w="10206" w:type="dxa"/>
          <w:tblBorders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0"/>
        </w:trPr>
        <w:tc>
          <w:tcPr>
            <w:tcW w:w="10206" w:type="dxa"/>
            <w:gridSpan w:val="28"/>
            <w:vAlign w:val="center"/>
          </w:tcPr>
          <w:p w:rsidR="00445FD2" w:rsidRPr="003D2770" w:rsidP="00D00AF1">
            <w:pPr>
              <w:spacing w:line="20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3D2770">
              <w:rPr>
                <w:rFonts w:cs="Arial"/>
                <w:b/>
                <w:bCs/>
                <w:sz w:val="16"/>
                <w:szCs w:val="16"/>
              </w:rPr>
              <w:t>Zur Abklärung unerwünschter Transfusionswirkungen bitte unverzüglich an das Institut schicken:</w:t>
            </w:r>
          </w:p>
        </w:tc>
      </w:tr>
      <w:tr w:rsidTr="00D00AF1">
        <w:tblPrEx>
          <w:tblW w:w="10206" w:type="dxa"/>
          <w:tblBorders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0"/>
        </w:trPr>
        <w:tc>
          <w:tcPr>
            <w:tcW w:w="4954" w:type="dxa"/>
            <w:gridSpan w:val="17"/>
          </w:tcPr>
          <w:p w:rsidR="00445FD2" w:rsidRPr="00B8315B" w:rsidP="00D00AF1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B8315B">
              <w:rPr>
                <w:rFonts w:cs="Arial"/>
                <w:sz w:val="16"/>
                <w:szCs w:val="16"/>
              </w:rPr>
              <w:t xml:space="preserve">Meldebogen </w:t>
            </w:r>
          </w:p>
          <w:p w:rsidR="00445FD2" w:rsidRPr="00A37E05" w:rsidP="00D00AF1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3D2770">
              <w:rPr>
                <w:rFonts w:cs="Arial"/>
                <w:sz w:val="16"/>
                <w:szCs w:val="16"/>
              </w:rPr>
              <w:t xml:space="preserve">Anforderungsschein </w:t>
            </w:r>
          </w:p>
        </w:tc>
        <w:tc>
          <w:tcPr>
            <w:tcW w:w="5252" w:type="dxa"/>
            <w:gridSpan w:val="11"/>
          </w:tcPr>
          <w:p w:rsidR="00445FD2" w:rsidRPr="00C00F12" w:rsidP="00D00AF1">
            <w:pPr>
              <w:pStyle w:val="ListParagraph"/>
              <w:numPr>
                <w:ilvl w:val="0"/>
                <w:numId w:val="16"/>
              </w:numPr>
              <w:spacing w:line="200" w:lineRule="atLeast"/>
              <w:rPr>
                <w:rFonts w:cs="Arial"/>
                <w:b/>
                <w:bCs/>
                <w:sz w:val="10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ml EDTA-, </w:t>
            </w:r>
            <w:r w:rsidRPr="003D2770">
              <w:rPr>
                <w:rFonts w:cs="Arial"/>
                <w:sz w:val="16"/>
                <w:szCs w:val="16"/>
              </w:rPr>
              <w:t xml:space="preserve">10 ml </w:t>
            </w:r>
            <w:r>
              <w:rPr>
                <w:rFonts w:cs="Arial"/>
                <w:sz w:val="16"/>
                <w:szCs w:val="16"/>
              </w:rPr>
              <w:t xml:space="preserve">Nativ-, </w:t>
            </w:r>
            <w:r w:rsidRPr="00297234">
              <w:rPr>
                <w:rFonts w:cs="Arial"/>
                <w:sz w:val="16"/>
                <w:szCs w:val="16"/>
              </w:rPr>
              <w:t xml:space="preserve"> 5 ml Lithium-</w:t>
            </w:r>
            <w:r w:rsidRPr="00297234">
              <w:rPr>
                <w:rFonts w:cs="Arial"/>
                <w:sz w:val="16"/>
                <w:szCs w:val="16"/>
              </w:rPr>
              <w:t>Heparinblu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45FD2" w:rsidRPr="00C00F12" w:rsidP="00D00AF1">
            <w:pPr>
              <w:pStyle w:val="ListParagraph"/>
              <w:spacing w:line="0" w:lineRule="atLeast"/>
              <w:ind w:left="720" w:right="0"/>
              <w:rPr>
                <w:rFonts w:cs="Arial"/>
                <w:b/>
                <w:bCs/>
                <w:sz w:val="10"/>
                <w:szCs w:val="16"/>
              </w:rPr>
            </w:pPr>
            <w:r w:rsidRPr="00C00F12">
              <w:rPr>
                <w:rFonts w:cs="Arial"/>
                <w:sz w:val="10"/>
                <w:szCs w:val="16"/>
              </w:rPr>
              <w:t xml:space="preserve">(bei Kindern bitte angepasst an das Körpergewicht) </w:t>
            </w:r>
          </w:p>
          <w:p w:rsidR="00445FD2" w:rsidRPr="005B1C6B" w:rsidP="00D00AF1">
            <w:pPr>
              <w:pStyle w:val="ListParagraph"/>
              <w:numPr>
                <w:ilvl w:val="0"/>
                <w:numId w:val="16"/>
              </w:numPr>
              <w:spacing w:line="20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5B1C6B">
              <w:rPr>
                <w:rFonts w:cs="Arial"/>
                <w:sz w:val="16"/>
                <w:szCs w:val="16"/>
              </w:rPr>
              <w:t>Konservenbeutel</w:t>
            </w:r>
            <w:r w:rsidRPr="005B1C6B">
              <w:rPr>
                <w:rFonts w:cs="Arial"/>
                <w:sz w:val="16"/>
                <w:szCs w:val="16"/>
                <w:shd w:val="clear" w:color="auto" w:fill="FFFFFF"/>
              </w:rPr>
              <w:t>/Transfusionsbehältnis (steril verschlossen)</w:t>
            </w:r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0"/>
        </w:trPr>
        <w:tc>
          <w:tcPr>
            <w:tcW w:w="102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D2" w:rsidRPr="006A1C32" w:rsidP="00D00AF1">
            <w:pPr>
              <w:shd w:val="clear" w:color="auto" w:fill="FFFFFF"/>
              <w:spacing w:after="60" w:line="200" w:lineRule="atLeast"/>
              <w:rPr>
                <w:rFonts w:cs="Arial"/>
                <w:sz w:val="16"/>
                <w:szCs w:val="16"/>
              </w:rPr>
            </w:pPr>
            <w:r w:rsidRPr="003D2770">
              <w:rPr>
                <w:rFonts w:cs="Arial"/>
                <w:sz w:val="16"/>
                <w:szCs w:val="16"/>
              </w:rPr>
              <w:t xml:space="preserve">Einträge des Instituts </w:t>
            </w:r>
            <w:r w:rsidRPr="00867ED8">
              <w:rPr>
                <w:rFonts w:cs="Arial"/>
                <w:b/>
                <w:sz w:val="16"/>
                <w:szCs w:val="16"/>
              </w:rPr>
              <w:t>(bitte nicht beschriften)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Tr="00D00AF1">
        <w:tblPrEx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83"/>
        </w:trPr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D2" w:rsidRPr="003D2770" w:rsidP="00D00AF1">
            <w:pPr>
              <w:shd w:val="clear" w:color="auto" w:fill="FFFFFF"/>
              <w:spacing w:after="60" w:line="20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gangs-Nr.:</w:t>
            </w:r>
            <w:r w:rsidRPr="003D277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D2" w:rsidRPr="003D2770" w:rsidP="00D00AF1">
            <w:pPr>
              <w:shd w:val="clear" w:color="auto" w:fill="FFFFFF"/>
              <w:spacing w:after="60" w:line="200" w:lineRule="atLeast"/>
              <w:rPr>
                <w:rFonts w:cs="Arial"/>
                <w:sz w:val="16"/>
                <w:szCs w:val="16"/>
              </w:rPr>
            </w:pPr>
            <w:r w:rsidRPr="003D2770">
              <w:rPr>
                <w:rFonts w:cs="Arial"/>
                <w:sz w:val="16"/>
                <w:szCs w:val="16"/>
              </w:rPr>
              <w:t>Eingabe in die Nebenwirkungsdatenbank am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D2" w:rsidRPr="003D2770" w:rsidP="00D00AF1">
            <w:pPr>
              <w:shd w:val="clear" w:color="auto" w:fill="FFFFFF"/>
              <w:spacing w:after="60" w:line="200" w:lineRule="atLeast"/>
              <w:rPr>
                <w:rFonts w:cs="Arial"/>
                <w:sz w:val="16"/>
                <w:szCs w:val="16"/>
              </w:rPr>
            </w:pPr>
            <w:r w:rsidRPr="003D2770">
              <w:rPr>
                <w:rFonts w:cs="Arial"/>
                <w:sz w:val="16"/>
                <w:szCs w:val="16"/>
              </w:rPr>
              <w:t>Bearbeitung abgeschl</w:t>
            </w:r>
            <w:r>
              <w:rPr>
                <w:rFonts w:cs="Arial"/>
                <w:sz w:val="16"/>
                <w:szCs w:val="16"/>
              </w:rPr>
              <w:t>.</w:t>
            </w:r>
            <w:r w:rsidRPr="003D2770">
              <w:rPr>
                <w:rFonts w:cs="Arial"/>
                <w:sz w:val="16"/>
                <w:szCs w:val="16"/>
              </w:rPr>
              <w:t xml:space="preserve"> am: </w:t>
            </w:r>
          </w:p>
        </w:tc>
      </w:tr>
      <w:tr w:rsidTr="00D00AF1">
        <w:tblPrEx>
          <w:tblW w:w="10206" w:type="dxa"/>
          <w:tblBorders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83"/>
        </w:trPr>
        <w:tc>
          <w:tcPr>
            <w:tcW w:w="10206" w:type="dxa"/>
            <w:gridSpan w:val="28"/>
            <w:tcBorders>
              <w:top w:val="single" w:sz="4" w:space="0" w:color="auto"/>
            </w:tcBorders>
            <w:vAlign w:val="center"/>
          </w:tcPr>
          <w:p w:rsidR="00445FD2" w:rsidRPr="003D2770" w:rsidP="00D00AF1">
            <w:pPr>
              <w:shd w:val="clear" w:color="auto" w:fill="FFFFFF"/>
              <w:spacing w:line="240" w:lineRule="auto"/>
              <w:rPr>
                <w:rFonts w:cs="Arial"/>
                <w:sz w:val="16"/>
                <w:szCs w:val="16"/>
              </w:rPr>
            </w:pPr>
            <w:r w:rsidRPr="003D2770">
              <w:rPr>
                <w:rFonts w:cs="Arial"/>
                <w:sz w:val="16"/>
                <w:szCs w:val="16"/>
              </w:rPr>
              <w:t>Beurteilung nach Abklärung, vermuteter Zusammenhang mit Arzneimittel Nr.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Tr="00D00AF1">
        <w:tblPrEx>
          <w:tblW w:w="10206" w:type="dxa"/>
          <w:tblBorders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83"/>
        </w:trPr>
        <w:tc>
          <w:tcPr>
            <w:tcW w:w="1684" w:type="dxa"/>
            <w:gridSpan w:val="3"/>
            <w:vAlign w:val="center"/>
          </w:tcPr>
          <w:p w:rsidR="00445FD2" w:rsidRPr="003D2770" w:rsidP="00D00AF1">
            <w:pPr>
              <w:shd w:val="clear" w:color="auto" w:fill="FFFFFF"/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4355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gesichert</w:t>
            </w:r>
          </w:p>
        </w:tc>
        <w:tc>
          <w:tcPr>
            <w:tcW w:w="1699" w:type="dxa"/>
            <w:gridSpan w:val="9"/>
            <w:vAlign w:val="center"/>
          </w:tcPr>
          <w:p w:rsidR="00445FD2" w:rsidRPr="003D2770" w:rsidP="00D00AF1">
            <w:pPr>
              <w:shd w:val="clear" w:color="auto" w:fill="FFFFFF"/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51106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 w:rsidRPr="003D2770">
              <w:rPr>
                <w:rFonts w:cs="Arial"/>
                <w:sz w:val="16"/>
                <w:szCs w:val="16"/>
              </w:rPr>
              <w:t>wahrscheinlich</w:t>
            </w:r>
          </w:p>
        </w:tc>
        <w:tc>
          <w:tcPr>
            <w:tcW w:w="1571" w:type="dxa"/>
            <w:gridSpan w:val="5"/>
            <w:vAlign w:val="center"/>
          </w:tcPr>
          <w:p w:rsidR="00445FD2" w:rsidRPr="003D2770" w:rsidP="00D00AF1">
            <w:pPr>
              <w:shd w:val="clear" w:color="auto" w:fill="FFFFFF"/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21019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5:color w:val="C0C0C0"/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3D2770">
              <w:rPr>
                <w:rFonts w:cs="Arial"/>
                <w:sz w:val="16"/>
                <w:szCs w:val="16"/>
              </w:rPr>
              <w:t>möglich</w:t>
            </w:r>
          </w:p>
        </w:tc>
        <w:tc>
          <w:tcPr>
            <w:tcW w:w="2551" w:type="dxa"/>
            <w:gridSpan w:val="6"/>
            <w:vAlign w:val="center"/>
          </w:tcPr>
          <w:p w:rsidR="00445FD2" w:rsidRPr="003D2770" w:rsidP="00D00AF1">
            <w:pPr>
              <w:shd w:val="clear" w:color="auto" w:fill="FFFFFF"/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920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 w:rsidRPr="003D2770">
              <w:rPr>
                <w:rFonts w:cs="Arial"/>
                <w:sz w:val="16"/>
                <w:szCs w:val="16"/>
              </w:rPr>
              <w:t>unwahrscheinlich</w:t>
            </w:r>
          </w:p>
        </w:tc>
        <w:tc>
          <w:tcPr>
            <w:tcW w:w="2701" w:type="dxa"/>
            <w:gridSpan w:val="5"/>
            <w:vAlign w:val="center"/>
          </w:tcPr>
          <w:p w:rsidR="00445FD2" w:rsidRPr="003D2770" w:rsidP="00D00AF1">
            <w:pPr>
              <w:shd w:val="clear" w:color="auto" w:fill="FFFFFF"/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20827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nicht zu beurteilen</w:t>
            </w:r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4954" w:type="dxa"/>
            <w:gridSpan w:val="17"/>
            <w:vAlign w:val="center"/>
          </w:tcPr>
          <w:p w:rsidR="00445FD2" w:rsidRPr="003D2770" w:rsidP="00D00AF1">
            <w:pPr>
              <w:shd w:val="clear" w:color="auto" w:fill="FFFFFF"/>
              <w:spacing w:line="20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/ U</w:t>
            </w:r>
            <w:r w:rsidRPr="003D2770">
              <w:rPr>
                <w:rFonts w:cs="Arial"/>
                <w:sz w:val="16"/>
                <w:szCs w:val="16"/>
              </w:rPr>
              <w:t>nterschrift</w:t>
            </w:r>
            <w:r>
              <w:rPr>
                <w:rFonts w:cs="Arial"/>
                <w:sz w:val="16"/>
                <w:szCs w:val="16"/>
              </w:rPr>
              <w:t xml:space="preserve"> Arzt/Ärztin: </w:t>
            </w:r>
          </w:p>
        </w:tc>
        <w:tc>
          <w:tcPr>
            <w:tcW w:w="5252" w:type="dxa"/>
            <w:gridSpan w:val="11"/>
            <w:vAlign w:val="center"/>
          </w:tcPr>
          <w:p w:rsidR="00445FD2" w:rsidRPr="003D2770" w:rsidP="00D00AF1">
            <w:pPr>
              <w:shd w:val="clear" w:color="auto" w:fill="FFFFFF"/>
              <w:spacing w:line="20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7583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E0E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opie an Stufe</w:t>
            </w:r>
            <w:r w:rsidRPr="003D2770">
              <w:rPr>
                <w:rFonts w:cs="Arial"/>
                <w:sz w:val="16"/>
                <w:szCs w:val="16"/>
              </w:rPr>
              <w:t xml:space="preserve">nplanbeauftragte/n </w:t>
            </w:r>
            <w:r w:rsidRPr="003D2770">
              <w:rPr>
                <w:rFonts w:cs="Arial"/>
                <w:sz w:val="16"/>
                <w:szCs w:val="16"/>
              </w:rPr>
              <w:t>weitergeleitet am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Tr="00D00AF1">
        <w:tblPrEx>
          <w:tblW w:w="10206" w:type="dxa"/>
          <w:tblLayout w:type="fixed"/>
          <w:tblLook w:val="0000"/>
        </w:tblPrEx>
        <w:trPr>
          <w:trHeight w:val="283"/>
        </w:trPr>
        <w:tc>
          <w:tcPr>
            <w:tcW w:w="2543" w:type="dxa"/>
            <w:gridSpan w:val="7"/>
            <w:vAlign w:val="center"/>
          </w:tcPr>
          <w:p w:rsidR="00445FD2" w:rsidRPr="003D2770" w:rsidP="00D00AF1">
            <w:pPr>
              <w:shd w:val="clear" w:color="auto" w:fill="FFFFFF"/>
              <w:spacing w:line="20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erne Meldung an:</w:t>
            </w:r>
          </w:p>
        </w:tc>
        <w:tc>
          <w:tcPr>
            <w:tcW w:w="2411" w:type="dxa"/>
            <w:gridSpan w:val="10"/>
            <w:vAlign w:val="center"/>
          </w:tcPr>
          <w:p w:rsidR="00445FD2" w:rsidRPr="003D2770" w:rsidP="00D00AF1">
            <w:pPr>
              <w:shd w:val="clear" w:color="auto" w:fill="FFFFFF"/>
              <w:spacing w:line="20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8122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 w:rsidRPr="003D2770">
              <w:rPr>
                <w:rFonts w:cs="Arial"/>
                <w:sz w:val="16"/>
                <w:szCs w:val="16"/>
              </w:rPr>
              <w:t>Hersteller am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</w:tc>
        <w:tc>
          <w:tcPr>
            <w:tcW w:w="2694" w:type="dxa"/>
            <w:gridSpan w:val="7"/>
            <w:vAlign w:val="center"/>
          </w:tcPr>
          <w:p w:rsidR="00445FD2" w:rsidP="00D00AF1"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196361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EI</w:t>
            </w:r>
            <w:r w:rsidRPr="005075A1">
              <w:rPr>
                <w:rFonts w:cs="Arial"/>
                <w:sz w:val="16"/>
                <w:szCs w:val="16"/>
              </w:rPr>
              <w:t xml:space="preserve"> am: </w:t>
            </w:r>
          </w:p>
        </w:tc>
        <w:tc>
          <w:tcPr>
            <w:tcW w:w="2558" w:type="dxa"/>
            <w:gridSpan w:val="4"/>
            <w:vAlign w:val="center"/>
          </w:tcPr>
          <w:p w:rsidR="00445FD2" w:rsidP="00D00AF1">
            <w:sdt>
              <w:sdtPr>
                <w:rPr>
                  <w:rFonts w:cs="Arial"/>
                  <w:color w:val="000000"/>
                  <w:sz w:val="18"/>
                  <w:szCs w:val="16"/>
                </w:rPr>
                <w:id w:val="-157735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EE5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Pr="00ED6EF1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KdÄ</w:t>
            </w:r>
            <w:r w:rsidRPr="005075A1">
              <w:rPr>
                <w:rFonts w:cs="Arial"/>
                <w:sz w:val="16"/>
                <w:szCs w:val="16"/>
              </w:rPr>
              <w:t xml:space="preserve"> am: </w:t>
            </w:r>
          </w:p>
        </w:tc>
      </w:tr>
    </w:tbl>
    <w:p w:rsidR="00656905" w:rsidRPr="00DF1E0A" w:rsidP="00B15B6A"/>
    <w:sectPr w:rsidSect="004A269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250" w:right="567" w:bottom="1418" w:left="1134" w:header="454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DcAGIAZQByAHMAYwBoAHIAaQBmAHQAIABRAE0AMQA=&#10;" wne:acdName="acd0" wne:fciIndexBasedOn="0065"/>
    <wne:acd wne:argValue="AgDcAGIAZQByAHMAYwBoAHIAaQBmAHQAIABRAE0AMgA=&#10;" wne:acdName="acd1" wne:fciIndexBasedOn="0065"/>
    <wne:acd wne:argValue="AgDcAGIAZQByAHMAYwBoAHIAaQBmAHQAIABRAE0AMwA=&#10;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148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98"/>
      <w:gridCol w:w="1984"/>
    </w:tblGrid>
    <w:tr w:rsidTr="00EE30D7">
      <w:tblPrEx>
        <w:tblW w:w="11482" w:type="dxa"/>
        <w:tblInd w:w="-907" w:type="dxa"/>
        <w:tblLook w:val="04A0"/>
      </w:tblPrEx>
      <w:trPr>
        <w:trHeight w:val="57"/>
      </w:trPr>
      <w:tc>
        <w:tcPr>
          <w:tcW w:w="9498" w:type="dxa"/>
          <w:vAlign w:val="center"/>
        </w:tcPr>
        <w:p w:rsidR="00EE30D7" w:rsidRPr="003526B7" w:rsidP="00EE30D7">
          <w:pPr>
            <w:pStyle w:val="Footer"/>
            <w:rPr>
              <w:rFonts w:ascii="Century Gothic" w:hAnsi="Century Gothic"/>
              <w:sz w:val="16"/>
            </w:rPr>
          </w:pPr>
          <w:r w:rsidRPr="00EE30D7">
            <w:rPr>
              <w:rFonts w:ascii="Century Gothic" w:hAnsi="Century Gothic"/>
              <w:sz w:val="14"/>
            </w:rPr>
            <w:fldChar w:fldCharType="begin"/>
          </w:r>
          <w:r w:rsidRPr="00EE30D7">
            <w:rPr>
              <w:rFonts w:ascii="Century Gothic" w:hAnsi="Century Gothic"/>
              <w:sz w:val="14"/>
            </w:rPr>
            <w:instrText xml:space="preserve"> DOCPROPERTY rox_DocPath \* MERGEFORMAT </w:instrText>
          </w:r>
          <w:r w:rsidRPr="00EE30D7">
            <w:rPr>
              <w:rFonts w:ascii="Century Gothic" w:hAnsi="Century Gothic"/>
              <w:sz w:val="14"/>
            </w:rPr>
            <w:fldChar w:fldCharType="separate"/>
          </w:r>
          <w:r w:rsidR="00C171C7">
            <w:rPr>
              <w:rFonts w:ascii="Century Gothic" w:hAnsi="Century Gothic"/>
              <w:b/>
              <w:bCs/>
              <w:sz w:val="14"/>
            </w:rPr>
            <w:t xml:space="preserve">Dokumente/Klinische Abteilungen (ohne Zuordnung </w:t>
          </w:r>
          <w:r w:rsidRPr="00EE30D7">
            <w:rPr>
              <w:rFonts w:ascii="Century Gothic" w:hAnsi="Century Gothic"/>
              <w:sz w:val="14"/>
            </w:rPr>
            <w:t>zu einem Med. Zentrum)/IHT/Hämotherapie (abteilungsübergreifend)</w:t>
          </w:r>
          <w:r w:rsidRPr="00EE30D7">
            <w:rPr>
              <w:rFonts w:ascii="Century Gothic" w:hAnsi="Century Gothic"/>
              <w:sz w:val="14"/>
            </w:rPr>
            <w:fldChar w:fldCharType="end"/>
          </w:r>
          <w:r w:rsidRPr="00EE30D7">
            <w:rPr>
              <w:rFonts w:ascii="Century Gothic" w:hAnsi="Century Gothic"/>
              <w:sz w:val="14"/>
            </w:rPr>
            <w:t xml:space="preserve"> / </w:t>
          </w:r>
          <w:r w:rsidRPr="00EE30D7">
            <w:rPr>
              <w:rFonts w:ascii="Century Gothic" w:hAnsi="Century Gothic"/>
              <w:sz w:val="14"/>
            </w:rPr>
            <w:fldChar w:fldCharType="begin"/>
          </w:r>
          <w:r w:rsidRPr="00EE30D7">
            <w:rPr>
              <w:rFonts w:ascii="Century Gothic" w:hAnsi="Century Gothic"/>
              <w:sz w:val="14"/>
            </w:rPr>
            <w:instrText xml:space="preserve"> DOCPROPERTY rox_Title \* MERGEFORMAT </w:instrText>
          </w:r>
          <w:r w:rsidRPr="00EE30D7">
            <w:rPr>
              <w:rFonts w:ascii="Century Gothic" w:hAnsi="Century Gothic"/>
              <w:sz w:val="14"/>
            </w:rPr>
            <w:fldChar w:fldCharType="separate"/>
          </w:r>
          <w:r w:rsidR="00C171C7">
            <w:rPr>
              <w:rFonts w:ascii="Century Gothic" w:hAnsi="Century Gothic"/>
              <w:b/>
              <w:bCs/>
              <w:sz w:val="14"/>
            </w:rPr>
            <w:t xml:space="preserve">Meldung einer unerwünschten bzw. ausbleibenden </w:t>
          </w:r>
          <w:r w:rsidRPr="00EE30D7">
            <w:rPr>
              <w:rFonts w:ascii="Century Gothic" w:hAnsi="Century Gothic"/>
              <w:sz w:val="14"/>
            </w:rPr>
            <w:t>Transfusionswirkung</w:t>
          </w:r>
          <w:r w:rsidRPr="00EE30D7">
            <w:rPr>
              <w:rFonts w:ascii="Century Gothic" w:hAnsi="Century Gothic"/>
              <w:sz w:val="14"/>
            </w:rPr>
            <w:fldChar w:fldCharType="end"/>
          </w:r>
        </w:p>
      </w:tc>
      <w:tc>
        <w:tcPr>
          <w:tcW w:w="1984" w:type="dxa"/>
          <w:vAlign w:val="bottom"/>
        </w:tcPr>
        <w:sdt>
          <w:sdtPr>
            <w:rPr>
              <w:rFonts w:ascii="Century Gothic" w:hAnsi="Century Gothic"/>
              <w:sz w:val="16"/>
            </w:rPr>
            <w:id w:val="1196120864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Century Gothic" w:hAnsi="Century Gothic"/>
                  <w:sz w:val="16"/>
                </w:rPr>
                <w:id w:val="1030140924"/>
                <w:docPartObj>
                  <w:docPartGallery w:val="Page Numbers (Top of Page)"/>
                  <w:docPartUnique/>
                </w:docPartObj>
              </w:sdtPr>
              <w:sdtContent>
                <w:p w:rsidR="00EE30D7" w:rsidRPr="003526B7" w:rsidP="00EE30D7">
                  <w:pPr>
                    <w:pStyle w:val="Footer"/>
                    <w:rPr>
                      <w:rFonts w:ascii="Century Gothic" w:hAnsi="Century Gothic"/>
                      <w:sz w:val="16"/>
                    </w:rPr>
                  </w:pPr>
                  <w:r w:rsidRPr="000B3895">
                    <w:rPr>
                      <w:rFonts w:ascii="Century Gothic" w:hAnsi="Century Gothic"/>
                      <w:sz w:val="16"/>
                    </w:rPr>
                    <w:t xml:space="preserve">Seite </w:t>
                  </w:r>
                  <w:r w:rsidRPr="000B3895">
                    <w:rPr>
                      <w:rFonts w:ascii="Century Gothic" w:hAnsi="Century Gothic"/>
                      <w:sz w:val="16"/>
                    </w:rPr>
                    <w:fldChar w:fldCharType="begin"/>
                  </w:r>
                  <w:r w:rsidRPr="000B3895">
                    <w:rPr>
                      <w:rFonts w:ascii="Century Gothic" w:hAnsi="Century Gothic"/>
                      <w:sz w:val="16"/>
                    </w:rPr>
                    <w:instrText>PAGE</w:instrText>
                  </w:r>
                  <w:r w:rsidRPr="000B3895">
                    <w:rPr>
                      <w:rFonts w:ascii="Century Gothic" w:hAnsi="Century Gothic"/>
                      <w:sz w:val="16"/>
                    </w:rPr>
                    <w:fldChar w:fldCharType="separate"/>
                  </w:r>
                  <w:r w:rsidR="00445FD2">
                    <w:rPr>
                      <w:rFonts w:ascii="Century Gothic" w:hAnsi="Century Gothic"/>
                      <w:noProof/>
                      <w:sz w:val="16"/>
                    </w:rPr>
                    <w:t>2</w:t>
                  </w:r>
                  <w:r w:rsidRPr="000B3895">
                    <w:rPr>
                      <w:rFonts w:ascii="Century Gothic" w:hAnsi="Century Gothic"/>
                      <w:sz w:val="16"/>
                    </w:rPr>
                    <w:fldChar w:fldCharType="end"/>
                  </w:r>
                  <w:r w:rsidRPr="000B3895">
                    <w:rPr>
                      <w:rFonts w:ascii="Century Gothic" w:hAnsi="Century Gothic"/>
                      <w:sz w:val="16"/>
                    </w:rPr>
                    <w:t xml:space="preserve"> von </w:t>
                  </w:r>
                  <w:r w:rsidRPr="000B3895">
                    <w:rPr>
                      <w:rFonts w:ascii="Century Gothic" w:hAnsi="Century Gothic"/>
                      <w:sz w:val="16"/>
                    </w:rPr>
                    <w:fldChar w:fldCharType="begin"/>
                  </w:r>
                  <w:r w:rsidRPr="000B3895">
                    <w:rPr>
                      <w:rFonts w:ascii="Century Gothic" w:hAnsi="Century Gothic"/>
                      <w:sz w:val="16"/>
                    </w:rPr>
                    <w:instrText>NUMPAGES</w:instrText>
                  </w:r>
                  <w:r w:rsidRPr="000B3895">
                    <w:rPr>
                      <w:rFonts w:ascii="Century Gothic" w:hAnsi="Century Gothic"/>
                      <w:sz w:val="16"/>
                    </w:rPr>
                    <w:fldChar w:fldCharType="separate"/>
                  </w:r>
                  <w:r w:rsidR="00445FD2">
                    <w:rPr>
                      <w:rFonts w:ascii="Century Gothic" w:hAnsi="Century Gothic"/>
                      <w:noProof/>
                      <w:sz w:val="16"/>
                    </w:rPr>
                    <w:t>2</w:t>
                  </w:r>
                  <w:r w:rsidRPr="000B3895">
                    <w:rPr>
                      <w:rFonts w:ascii="Century Gothic" w:hAnsi="Century Gothic"/>
                      <w:sz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46562" w:rsidP="00EE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1482" w:type="dxa"/>
      <w:tblInd w:w="-90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/>
    </w:tblPr>
    <w:tblGrid>
      <w:gridCol w:w="2977"/>
      <w:gridCol w:w="3544"/>
      <w:gridCol w:w="2977"/>
      <w:gridCol w:w="1984"/>
    </w:tblGrid>
    <w:tr w:rsidTr="004A2694">
      <w:tblPrEx>
        <w:tblW w:w="11482" w:type="dxa"/>
        <w:tblInd w:w="-907" w:type="dxa"/>
        <w:tblLook w:val="04A0"/>
      </w:tblPrEx>
      <w:tc>
        <w:tcPr>
          <w:tcW w:w="2977" w:type="dxa"/>
        </w:tcPr>
        <w:p w:rsidR="004A2694" w:rsidRPr="002B4F5D" w:rsidP="004A2694">
          <w:pPr>
            <w:pStyle w:val="Footer"/>
            <w:rPr>
              <w:rFonts w:ascii="Century Gothic" w:hAnsi="Century Gothic"/>
            </w:rPr>
          </w:pPr>
          <w:r w:rsidRPr="002B4F5D">
            <w:rPr>
              <w:rFonts w:ascii="Century Gothic" w:hAnsi="Century Gothic"/>
            </w:rPr>
            <w:t>Bearbeitung durch</w:t>
          </w:r>
        </w:p>
      </w:tc>
      <w:tc>
        <w:tcPr>
          <w:tcW w:w="3544" w:type="dxa"/>
        </w:tcPr>
        <w:p w:rsidR="004A2694" w:rsidRPr="002B4F5D" w:rsidP="004A2694">
          <w:pPr>
            <w:pStyle w:val="Footer"/>
            <w:rPr>
              <w:rFonts w:ascii="Century Gothic" w:hAnsi="Century Gothic"/>
            </w:rPr>
          </w:pPr>
          <w:r w:rsidRPr="002B4F5D">
            <w:rPr>
              <w:rFonts w:ascii="Century Gothic" w:hAnsi="Century Gothic"/>
            </w:rPr>
            <w:t>Prüfung durch</w:t>
          </w:r>
        </w:p>
      </w:tc>
      <w:tc>
        <w:tcPr>
          <w:tcW w:w="2977" w:type="dxa"/>
        </w:tcPr>
        <w:p w:rsidR="004A2694" w:rsidRPr="002B4F5D" w:rsidP="004A2694">
          <w:pPr>
            <w:pStyle w:val="Footer"/>
            <w:rPr>
              <w:rFonts w:ascii="Century Gothic" w:hAnsi="Century Gothic"/>
            </w:rPr>
          </w:pPr>
          <w:r w:rsidRPr="002B4F5D">
            <w:rPr>
              <w:rFonts w:ascii="Century Gothic" w:hAnsi="Century Gothic"/>
            </w:rPr>
            <w:t>Freigabe durch</w:t>
          </w:r>
        </w:p>
      </w:tc>
      <w:tc>
        <w:tcPr>
          <w:tcW w:w="1984" w:type="dxa"/>
        </w:tcPr>
        <w:p w:rsidR="004A2694" w:rsidRPr="002B4F5D" w:rsidP="004A2694">
          <w:pPr>
            <w:pStyle w:val="Footer"/>
            <w:rPr>
              <w:rFonts w:ascii="Century Gothic" w:hAnsi="Century Gothic"/>
            </w:rPr>
          </w:pPr>
          <w:r w:rsidRPr="002B4F5D">
            <w:rPr>
              <w:rFonts w:ascii="Century Gothic" w:hAnsi="Century Gothic"/>
            </w:rPr>
            <w:t>Schutzklasse</w:t>
          </w:r>
        </w:p>
      </w:tc>
    </w:tr>
    <w:tr w:rsidTr="004A2694">
      <w:tblPrEx>
        <w:tblW w:w="11482" w:type="dxa"/>
        <w:tblInd w:w="-907" w:type="dxa"/>
        <w:tblLook w:val="04A0"/>
      </w:tblPrEx>
      <w:tc>
        <w:tcPr>
          <w:tcW w:w="2977" w:type="dxa"/>
        </w:tcPr>
        <w:p w:rsidR="004A2694" w:rsidRPr="002B4F5D" w:rsidP="004A2694">
          <w:pPr>
            <w:pStyle w:val="Footer"/>
            <w:rPr>
              <w:rFonts w:ascii="Century Gothic" w:hAnsi="Century Gothic"/>
            </w:rPr>
          </w:pPr>
          <w:r w:rsidRPr="002B4F5D">
            <w:rPr>
              <w:rFonts w:ascii="Century Gothic" w:hAnsi="Century Gothic"/>
            </w:rPr>
            <w:fldChar w:fldCharType="begin"/>
          </w:r>
          <w:r w:rsidRPr="002B4F5D">
            <w:rPr>
              <w:rFonts w:ascii="Century Gothic" w:hAnsi="Century Gothic"/>
            </w:rPr>
            <w:instrText xml:space="preserve"> DOCPROPERTY rox_step_bearbeitung_u \* MERGEFORMAT </w:instrText>
          </w:r>
          <w:r w:rsidRPr="002B4F5D">
            <w:rPr>
              <w:rFonts w:ascii="Century Gothic" w:hAnsi="Century Gothic"/>
            </w:rPr>
            <w:fldChar w:fldCharType="separate"/>
          </w:r>
          <w:r w:rsidRPr="002B4F5D">
            <w:rPr>
              <w:rFonts w:ascii="Century Gothic" w:hAnsi="Century Gothic"/>
            </w:rPr>
            <w:t>Rox, Jutta Maria</w:t>
          </w:r>
          <w:r w:rsidRPr="002B4F5D">
            <w:rPr>
              <w:rFonts w:ascii="Century Gothic" w:hAnsi="Century Gothic"/>
            </w:rPr>
            <w:fldChar w:fldCharType="end"/>
          </w:r>
        </w:p>
      </w:tc>
      <w:tc>
        <w:tcPr>
          <w:tcW w:w="3544" w:type="dxa"/>
        </w:tcPr>
        <w:p w:rsidR="004A2694" w:rsidRPr="002B4F5D" w:rsidP="004A2694">
          <w:pPr>
            <w:pStyle w:val="Footer"/>
            <w:rPr>
              <w:rFonts w:ascii="Century Gothic" w:hAnsi="Century Gothic"/>
            </w:rPr>
          </w:pPr>
          <w:r w:rsidRPr="002B4F5D">
            <w:rPr>
              <w:rFonts w:ascii="Century Gothic" w:hAnsi="Century Gothic"/>
            </w:rPr>
            <w:fldChar w:fldCharType="begin"/>
          </w:r>
          <w:r w:rsidRPr="002B4F5D">
            <w:rPr>
              <w:rFonts w:ascii="Century Gothic" w:hAnsi="Century Gothic"/>
            </w:rPr>
            <w:instrText xml:space="preserve"> DOCPROPERTY rox_step_pruefung_u \* MERGEFORMAT </w:instrText>
          </w:r>
          <w:r w:rsidRPr="002B4F5D">
            <w:rPr>
              <w:rFonts w:ascii="Century Gothic" w:hAnsi="Century Gothic"/>
            </w:rPr>
            <w:fldChar w:fldCharType="separate"/>
          </w:r>
          <w:r w:rsidRPr="002B4F5D">
            <w:rPr>
              <w:rFonts w:ascii="Century Gothic" w:hAnsi="Century Gothic"/>
            </w:rPr>
            <w:t>Oldenburg, Johannes</w:t>
          </w:r>
          <w:r w:rsidRPr="002B4F5D">
            <w:rPr>
              <w:rFonts w:ascii="Century Gothic" w:hAnsi="Century Gothic"/>
            </w:rPr>
            <w:fldChar w:fldCharType="end"/>
          </w:r>
        </w:p>
      </w:tc>
      <w:tc>
        <w:tcPr>
          <w:tcW w:w="2977" w:type="dxa"/>
        </w:tcPr>
        <w:p w:rsidR="004A2694" w:rsidRPr="002B4F5D" w:rsidP="004A2694">
          <w:pPr>
            <w:pStyle w:val="Footer"/>
            <w:rPr>
              <w:rFonts w:ascii="Century Gothic" w:hAnsi="Century Gothic"/>
            </w:rPr>
          </w:pPr>
          <w:r w:rsidRPr="002B4F5D">
            <w:rPr>
              <w:rFonts w:ascii="Century Gothic" w:hAnsi="Century Gothic"/>
            </w:rPr>
            <w:fldChar w:fldCharType="begin"/>
          </w:r>
          <w:r w:rsidRPr="002B4F5D">
            <w:rPr>
              <w:rFonts w:ascii="Century Gothic" w:hAnsi="Century Gothic"/>
            </w:rPr>
            <w:instrText xml:space="preserve"> DOCPROPERTY rox_step_freigabe_u \* MERGEFORMAT </w:instrText>
          </w:r>
          <w:r w:rsidRPr="002B4F5D">
            <w:rPr>
              <w:rFonts w:ascii="Century Gothic" w:hAnsi="Century Gothic"/>
            </w:rPr>
            <w:fldChar w:fldCharType="separate"/>
          </w:r>
          <w:r w:rsidRPr="002B4F5D">
            <w:rPr>
              <w:rFonts w:ascii="Century Gothic" w:hAnsi="Century Gothic"/>
            </w:rPr>
            <w:t>Mark, Sune</w:t>
          </w:r>
          <w:r w:rsidRPr="002B4F5D">
            <w:rPr>
              <w:rFonts w:ascii="Century Gothic" w:hAnsi="Century Gothic"/>
            </w:rPr>
            <w:fldChar w:fldCharType="end"/>
          </w:r>
        </w:p>
      </w:tc>
      <w:tc>
        <w:tcPr>
          <w:tcW w:w="1984" w:type="dxa"/>
        </w:tcPr>
        <w:p w:rsidR="004A2694" w:rsidRPr="002B4F5D" w:rsidP="004A2694">
          <w:pPr>
            <w:pStyle w:val="Footer"/>
            <w:rPr>
              <w:rFonts w:ascii="Century Gothic" w:hAnsi="Century Gothic"/>
            </w:rPr>
          </w:pPr>
          <w:r w:rsidRPr="002B4F5D">
            <w:rPr>
              <w:rFonts w:ascii="Century Gothic" w:hAnsi="Century Gothic"/>
            </w:rPr>
            <w:fldChar w:fldCharType="begin"/>
          </w:r>
          <w:r w:rsidRPr="002B4F5D">
            <w:rPr>
              <w:rFonts w:ascii="Century Gothic" w:hAnsi="Century Gothic"/>
            </w:rPr>
            <w:instrText xml:space="preserve"> DOCPROPERTY rox_Schutzklasse_SelKey \* MERGEFORMAT </w:instrText>
          </w:r>
          <w:r w:rsidRPr="002B4F5D">
            <w:rPr>
              <w:rFonts w:ascii="Century Gothic" w:hAnsi="Century Gothic"/>
            </w:rPr>
            <w:fldChar w:fldCharType="separate"/>
          </w:r>
          <w:r w:rsidRPr="002B4F5D" w:rsidR="00C171C7">
            <w:rPr>
              <w:rFonts w:ascii="Century Gothic" w:hAnsi="Century Gothic"/>
              <w:bCs/>
            </w:rPr>
            <w:t>2 - Intern</w:t>
          </w:r>
          <w:r w:rsidRPr="002B4F5D">
            <w:rPr>
              <w:rFonts w:ascii="Century Gothic" w:hAnsi="Century Gothic"/>
            </w:rPr>
            <w:fldChar w:fldCharType="end"/>
          </w:r>
        </w:p>
      </w:tc>
    </w:tr>
    <w:tr w:rsidTr="004A2694">
      <w:tblPrEx>
        <w:tblW w:w="11482" w:type="dxa"/>
        <w:tblInd w:w="-907" w:type="dxa"/>
        <w:tblLook w:val="04A0"/>
      </w:tblPrEx>
      <w:trPr>
        <w:trHeight w:val="57"/>
      </w:trPr>
      <w:tc>
        <w:tcPr>
          <w:tcW w:w="9498" w:type="dxa"/>
          <w:gridSpan w:val="3"/>
          <w:vAlign w:val="center"/>
        </w:tcPr>
        <w:p w:rsidR="004A2694" w:rsidRPr="002B4F5D" w:rsidP="004A2694">
          <w:pPr>
            <w:pStyle w:val="Footer"/>
            <w:rPr>
              <w:rFonts w:ascii="Century Gothic" w:hAnsi="Century Gothic"/>
              <w:sz w:val="16"/>
            </w:rPr>
          </w:pPr>
          <w:r w:rsidRPr="002B4F5D">
            <w:rPr>
              <w:rFonts w:ascii="Century Gothic" w:hAnsi="Century Gothic"/>
              <w:sz w:val="14"/>
            </w:rPr>
            <w:fldChar w:fldCharType="begin"/>
          </w:r>
          <w:r w:rsidRPr="002B4F5D">
            <w:rPr>
              <w:rFonts w:ascii="Century Gothic" w:hAnsi="Century Gothic"/>
              <w:sz w:val="14"/>
            </w:rPr>
            <w:instrText xml:space="preserve"> DOCPROPERTY rox_DocPath \* MERGEFORMAT </w:instrText>
          </w:r>
          <w:r w:rsidRPr="002B4F5D">
            <w:rPr>
              <w:rFonts w:ascii="Century Gothic" w:hAnsi="Century Gothic"/>
              <w:sz w:val="14"/>
            </w:rPr>
            <w:fldChar w:fldCharType="separate"/>
          </w:r>
          <w:r w:rsidRPr="002B4F5D" w:rsidR="00C171C7">
            <w:rPr>
              <w:rFonts w:ascii="Century Gothic" w:hAnsi="Century Gothic"/>
              <w:bCs/>
              <w:sz w:val="14"/>
            </w:rPr>
            <w:t xml:space="preserve">Dokumente/Klinische Abteilungen (ohne Zuordnung </w:t>
          </w:r>
          <w:r w:rsidRPr="002B4F5D">
            <w:rPr>
              <w:rFonts w:ascii="Century Gothic" w:hAnsi="Century Gothic"/>
              <w:sz w:val="14"/>
            </w:rPr>
            <w:t>zu einem Med. Zentrum)/IHT/Hämotherapie (abteilungsübergreifend)</w:t>
          </w:r>
          <w:r w:rsidRPr="002B4F5D">
            <w:rPr>
              <w:rFonts w:ascii="Century Gothic" w:hAnsi="Century Gothic"/>
              <w:sz w:val="14"/>
            </w:rPr>
            <w:fldChar w:fldCharType="end"/>
          </w:r>
          <w:r w:rsidRPr="002B4F5D">
            <w:rPr>
              <w:rFonts w:ascii="Century Gothic" w:hAnsi="Century Gothic"/>
              <w:sz w:val="14"/>
            </w:rPr>
            <w:t xml:space="preserve"> / </w:t>
          </w:r>
          <w:r w:rsidRPr="002B4F5D">
            <w:rPr>
              <w:rFonts w:ascii="Century Gothic" w:hAnsi="Century Gothic"/>
              <w:sz w:val="14"/>
            </w:rPr>
            <w:fldChar w:fldCharType="begin"/>
          </w:r>
          <w:r w:rsidRPr="002B4F5D">
            <w:rPr>
              <w:rFonts w:ascii="Century Gothic" w:hAnsi="Century Gothic"/>
              <w:sz w:val="14"/>
            </w:rPr>
            <w:instrText xml:space="preserve"> DOCPROPERTY rox_Title \* MERGEFORMAT </w:instrText>
          </w:r>
          <w:r w:rsidRPr="002B4F5D">
            <w:rPr>
              <w:rFonts w:ascii="Century Gothic" w:hAnsi="Century Gothic"/>
              <w:sz w:val="14"/>
            </w:rPr>
            <w:fldChar w:fldCharType="separate"/>
          </w:r>
          <w:r w:rsidRPr="002B4F5D" w:rsidR="00C171C7">
            <w:rPr>
              <w:rFonts w:ascii="Century Gothic" w:hAnsi="Century Gothic"/>
              <w:bCs/>
              <w:sz w:val="14"/>
            </w:rPr>
            <w:t xml:space="preserve">Meldung einer unerwünschten bzw. ausbleibenden </w:t>
          </w:r>
          <w:r w:rsidRPr="002B4F5D">
            <w:rPr>
              <w:rFonts w:ascii="Century Gothic" w:hAnsi="Century Gothic"/>
              <w:sz w:val="14"/>
            </w:rPr>
            <w:t>Transfusionswirkung</w:t>
          </w:r>
          <w:r w:rsidRPr="002B4F5D">
            <w:rPr>
              <w:rFonts w:ascii="Century Gothic" w:hAnsi="Century Gothic"/>
              <w:sz w:val="14"/>
            </w:rPr>
            <w:fldChar w:fldCharType="end"/>
          </w:r>
        </w:p>
      </w:tc>
      <w:tc>
        <w:tcPr>
          <w:tcW w:w="1984" w:type="dxa"/>
          <w:vAlign w:val="bottom"/>
        </w:tcPr>
        <w:sdt>
          <w:sdtPr>
            <w:rPr>
              <w:rFonts w:ascii="Century Gothic" w:hAnsi="Century Gothic"/>
              <w:sz w:val="16"/>
            </w:rPr>
            <w:id w:val="-204882742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Century Gothic" w:hAnsi="Century Gothic"/>
                  <w:sz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:rsidR="004A2694" w:rsidRPr="002B4F5D" w:rsidP="004A2694">
                  <w:pPr>
                    <w:pStyle w:val="Footer"/>
                    <w:rPr>
                      <w:rFonts w:ascii="Century Gothic" w:hAnsi="Century Gothic"/>
                      <w:sz w:val="16"/>
                    </w:rPr>
                  </w:pPr>
                  <w:r w:rsidRPr="002B4F5D">
                    <w:rPr>
                      <w:rFonts w:ascii="Century Gothic" w:hAnsi="Century Gothic"/>
                      <w:sz w:val="16"/>
                    </w:rPr>
                    <w:t xml:space="preserve">Seite </w:t>
                  </w:r>
                  <w:r w:rsidRPr="002B4F5D">
                    <w:rPr>
                      <w:rFonts w:ascii="Century Gothic" w:hAnsi="Century Gothic"/>
                      <w:sz w:val="16"/>
                    </w:rPr>
                    <w:fldChar w:fldCharType="begin"/>
                  </w:r>
                  <w:r w:rsidRPr="002B4F5D">
                    <w:rPr>
                      <w:rFonts w:ascii="Century Gothic" w:hAnsi="Century Gothic"/>
                      <w:sz w:val="16"/>
                    </w:rPr>
                    <w:instrText>PAGE</w:instrText>
                  </w:r>
                  <w:r w:rsidRPr="002B4F5D">
                    <w:rPr>
                      <w:rFonts w:ascii="Century Gothic" w:hAnsi="Century Gothic"/>
                      <w:sz w:val="16"/>
                    </w:rPr>
                    <w:fldChar w:fldCharType="separate"/>
                  </w:r>
                  <w:r w:rsidRPr="002B4F5D">
                    <w:rPr>
                      <w:rFonts w:ascii="Century Gothic" w:eastAsia="Calibri" w:hAnsi="Century Gothic"/>
                      <w:sz w:val="16"/>
                      <w:szCs w:val="22"/>
                      <w:lang w:val="de-DE" w:eastAsia="en-US" w:bidi="ar-SA"/>
                    </w:rPr>
                    <w:t>1</w:t>
                  </w:r>
                  <w:r w:rsidRPr="002B4F5D">
                    <w:rPr>
                      <w:rFonts w:ascii="Century Gothic" w:hAnsi="Century Gothic"/>
                      <w:sz w:val="16"/>
                    </w:rPr>
                    <w:fldChar w:fldCharType="end"/>
                  </w:r>
                  <w:r w:rsidRPr="002B4F5D">
                    <w:rPr>
                      <w:rFonts w:ascii="Century Gothic" w:hAnsi="Century Gothic"/>
                      <w:sz w:val="16"/>
                    </w:rPr>
                    <w:t xml:space="preserve"> von </w:t>
                  </w:r>
                  <w:r w:rsidRPr="002B4F5D">
                    <w:rPr>
                      <w:rFonts w:ascii="Century Gothic" w:hAnsi="Century Gothic"/>
                      <w:sz w:val="16"/>
                    </w:rPr>
                    <w:fldChar w:fldCharType="begin"/>
                  </w:r>
                  <w:r w:rsidRPr="002B4F5D">
                    <w:rPr>
                      <w:rFonts w:ascii="Century Gothic" w:hAnsi="Century Gothic"/>
                      <w:sz w:val="16"/>
                    </w:rPr>
                    <w:instrText>NUMPAGES</w:instrText>
                  </w:r>
                  <w:r w:rsidRPr="002B4F5D">
                    <w:rPr>
                      <w:rFonts w:ascii="Century Gothic" w:hAnsi="Century Gothic"/>
                      <w:sz w:val="16"/>
                    </w:rPr>
                    <w:fldChar w:fldCharType="separate"/>
                  </w:r>
                  <w:r w:rsidRPr="002B4F5D">
                    <w:rPr>
                      <w:rFonts w:ascii="Century Gothic" w:eastAsia="Calibri" w:hAnsi="Century Gothic"/>
                      <w:sz w:val="16"/>
                      <w:szCs w:val="22"/>
                      <w:lang w:val="de-DE" w:eastAsia="en-US" w:bidi="ar-SA"/>
                    </w:rPr>
                    <w:t>1</w:t>
                  </w:r>
                  <w:r w:rsidRPr="002B4F5D">
                    <w:rPr>
                      <w:rFonts w:ascii="Century Gothic" w:hAnsi="Century Gothic"/>
                      <w:sz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46562" w:rsidRPr="00157C8F" w:rsidP="008D3E67">
    <w:pPr>
      <w:pStyle w:val="Footer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30D7" w:rsidRPr="002B4F5D" w:rsidP="00EE30D7">
    <w:pPr>
      <w:pStyle w:val="Header"/>
      <w:ind w:left="-567"/>
      <w:rPr>
        <w:rFonts w:ascii="Century Gothic" w:hAnsi="Century Gothic"/>
        <w:sz w:val="18"/>
      </w:rPr>
    </w:pPr>
    <w:r w:rsidRPr="002B4F5D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9479</wp:posOffset>
          </wp:positionH>
          <wp:positionV relativeFrom="paragraph">
            <wp:posOffset>6350</wp:posOffset>
          </wp:positionV>
          <wp:extent cx="1584000" cy="356400"/>
          <wp:effectExtent l="0" t="0" r="0" b="5715"/>
          <wp:wrapNone/>
          <wp:docPr id="11" name="Grafik 11" descr="https://www.ukbnewsroom.de/wp-content/uploads/2019/05/logo-uk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https://www.ukbnewsroom.de/wp-content/uploads/2019/05/logo-uk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F5D">
      <w:rPr>
        <w:rFonts w:ascii="Century Gothic" w:hAnsi="Century Gothic"/>
        <w:sz w:val="18"/>
      </w:rPr>
      <w:t xml:space="preserve">ID: </w:t>
    </w:r>
    <w:r w:rsidRPr="002B4F5D">
      <w:rPr>
        <w:rFonts w:ascii="Century Gothic" w:hAnsi="Century Gothic"/>
        <w:sz w:val="18"/>
      </w:rPr>
      <w:fldChar w:fldCharType="begin"/>
    </w:r>
    <w:r w:rsidRPr="002B4F5D">
      <w:rPr>
        <w:rFonts w:ascii="Century Gothic" w:hAnsi="Century Gothic"/>
        <w:sz w:val="18"/>
      </w:rPr>
      <w:instrText xml:space="preserve"> DOCPROPERTY rox_ID \* MERGEFORMAT </w:instrText>
    </w:r>
    <w:r w:rsidRPr="002B4F5D">
      <w:rPr>
        <w:rFonts w:ascii="Century Gothic" w:hAnsi="Century Gothic"/>
        <w:sz w:val="18"/>
      </w:rPr>
      <w:fldChar w:fldCharType="separate"/>
    </w:r>
    <w:r w:rsidRPr="002B4F5D" w:rsidR="00C171C7">
      <w:rPr>
        <w:rFonts w:ascii="Century Gothic" w:hAnsi="Century Gothic"/>
        <w:bCs/>
        <w:sz w:val="18"/>
      </w:rPr>
      <w:t>5326</w:t>
    </w:r>
    <w:r w:rsidRPr="002B4F5D">
      <w:rPr>
        <w:rFonts w:ascii="Century Gothic" w:hAnsi="Century Gothic"/>
        <w:sz w:val="18"/>
      </w:rPr>
      <w:fldChar w:fldCharType="end"/>
    </w:r>
  </w:p>
  <w:p w:rsidR="00EE30D7" w:rsidRPr="002B4F5D" w:rsidP="00EE30D7">
    <w:pPr>
      <w:pStyle w:val="Header"/>
      <w:ind w:left="-567"/>
      <w:rPr>
        <w:rFonts w:ascii="Century Gothic" w:hAnsi="Century Gothic"/>
        <w:sz w:val="18"/>
      </w:rPr>
    </w:pPr>
    <w:r w:rsidRPr="002B4F5D">
      <w:rPr>
        <w:rFonts w:ascii="Century Gothic" w:hAnsi="Century Gothic"/>
        <w:sz w:val="18"/>
      </w:rPr>
      <w:t xml:space="preserve">Versionierung: </w:t>
    </w:r>
    <w:r w:rsidRPr="002B4F5D">
      <w:rPr>
        <w:rFonts w:ascii="Century Gothic" w:hAnsi="Century Gothic"/>
        <w:sz w:val="18"/>
      </w:rPr>
      <w:fldChar w:fldCharType="begin"/>
    </w:r>
    <w:r w:rsidRPr="002B4F5D">
      <w:rPr>
        <w:rFonts w:ascii="Century Gothic" w:hAnsi="Century Gothic"/>
        <w:sz w:val="18"/>
      </w:rPr>
      <w:instrText xml:space="preserve"> DOCPROPERTY rox_Revision \* MERGEFORMAT </w:instrText>
    </w:r>
    <w:r w:rsidRPr="002B4F5D">
      <w:rPr>
        <w:rFonts w:ascii="Century Gothic" w:hAnsi="Century Gothic"/>
        <w:sz w:val="18"/>
      </w:rPr>
      <w:fldChar w:fldCharType="separate"/>
    </w:r>
    <w:r w:rsidRPr="002B4F5D" w:rsidR="00C171C7">
      <w:rPr>
        <w:rFonts w:ascii="Century Gothic" w:hAnsi="Century Gothic"/>
        <w:bCs/>
        <w:sz w:val="18"/>
      </w:rPr>
      <w:t>008/12.2025</w:t>
    </w:r>
    <w:r w:rsidRPr="002B4F5D">
      <w:rPr>
        <w:rFonts w:ascii="Century Gothic" w:hAnsi="Century Gothic"/>
        <w:sz w:val="18"/>
      </w:rPr>
      <w:fldChar w:fldCharType="end"/>
    </w:r>
  </w:p>
  <w:p w:rsidR="00646562" w:rsidP="00EE30D7">
    <w:pPr>
      <w:pStyle w:val="Header"/>
      <w:ind w:right="0"/>
    </w:pPr>
  </w:p>
  <w:p w:rsidR="00EE30D7" w:rsidP="00EE30D7">
    <w:pPr>
      <w:pStyle w:val="Header"/>
      <w:ind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53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/>
    </w:tblPr>
    <w:tblGrid>
      <w:gridCol w:w="4248"/>
      <w:gridCol w:w="3402"/>
    </w:tblGrid>
    <w:tr w:rsidTr="004A2694">
      <w:tblPrEx>
        <w:tblW w:w="0" w:type="auto"/>
        <w:tblInd w:w="-539" w:type="dxa"/>
        <w:tblLook w:val="04A0"/>
      </w:tblPrEx>
      <w:tc>
        <w:tcPr>
          <w:tcW w:w="4248" w:type="dxa"/>
        </w:tcPr>
        <w:p w:rsidR="004A2694" w:rsidRPr="002B4F5D" w:rsidP="004A2694">
          <w:pPr>
            <w:pStyle w:val="Header"/>
            <w:rPr>
              <w:rFonts w:ascii="Century Gothic" w:hAnsi="Century Gothic"/>
              <w:szCs w:val="20"/>
            </w:rPr>
          </w:pPr>
          <w:r w:rsidRPr="002B4F5D">
            <w:rPr>
              <w:rFonts w:ascii="Century Gothic" w:hAnsi="Century Gothic"/>
              <w:szCs w:val="20"/>
            </w:rPr>
            <w:t xml:space="preserve">ID: </w:t>
          </w:r>
          <w:r w:rsidRPr="002B4F5D">
            <w:rPr>
              <w:rFonts w:ascii="Century Gothic" w:hAnsi="Century Gothic"/>
              <w:szCs w:val="20"/>
            </w:rPr>
            <w:fldChar w:fldCharType="begin"/>
          </w:r>
          <w:r w:rsidRPr="002B4F5D">
            <w:rPr>
              <w:rFonts w:ascii="Century Gothic" w:hAnsi="Century Gothic"/>
              <w:szCs w:val="20"/>
            </w:rPr>
            <w:instrText xml:space="preserve"> DOCPROPERTY rox_ID \* MERGEFORMAT </w:instrText>
          </w:r>
          <w:r w:rsidRPr="002B4F5D">
            <w:rPr>
              <w:rFonts w:ascii="Century Gothic" w:hAnsi="Century Gothic"/>
              <w:szCs w:val="20"/>
            </w:rPr>
            <w:fldChar w:fldCharType="separate"/>
          </w:r>
          <w:r w:rsidRPr="002B4F5D" w:rsidR="00C171C7">
            <w:rPr>
              <w:rFonts w:ascii="Century Gothic" w:hAnsi="Century Gothic"/>
              <w:bCs/>
              <w:szCs w:val="20"/>
            </w:rPr>
            <w:t>5326</w:t>
          </w:r>
          <w:r w:rsidRPr="002B4F5D">
            <w:rPr>
              <w:rFonts w:ascii="Century Gothic" w:hAnsi="Century Gothic"/>
              <w:szCs w:val="20"/>
            </w:rPr>
            <w:fldChar w:fldCharType="end"/>
          </w:r>
        </w:p>
      </w:tc>
      <w:tc>
        <w:tcPr>
          <w:tcW w:w="3402" w:type="dxa"/>
        </w:tcPr>
        <w:p w:rsidR="004A2694" w:rsidRPr="002B4F5D" w:rsidP="004A2694">
          <w:pPr>
            <w:pStyle w:val="Header"/>
            <w:rPr>
              <w:rFonts w:ascii="Century Gothic" w:hAnsi="Century Gothic"/>
              <w:szCs w:val="20"/>
            </w:rPr>
          </w:pPr>
          <w:r w:rsidRPr="002B4F5D">
            <w:rPr>
              <w:rFonts w:ascii="Century Gothic" w:hAnsi="Century Gothic"/>
              <w:szCs w:val="20"/>
            </w:rPr>
            <w:t xml:space="preserve">Gültig bis: </w:t>
          </w:r>
          <w:r w:rsidRPr="002B4F5D">
            <w:rPr>
              <w:rFonts w:ascii="Century Gothic" w:hAnsi="Century Gothic"/>
              <w:szCs w:val="20"/>
            </w:rPr>
            <w:fldChar w:fldCharType="begin"/>
          </w:r>
          <w:r w:rsidRPr="002B4F5D">
            <w:rPr>
              <w:rFonts w:ascii="Century Gothic" w:hAnsi="Century Gothic"/>
              <w:szCs w:val="20"/>
            </w:rPr>
            <w:instrText xml:space="preserve"> DOCPROPERTY rox_Wiedervorlage \* MERGEFORMAT </w:instrText>
          </w:r>
          <w:r w:rsidRPr="002B4F5D">
            <w:rPr>
              <w:rFonts w:ascii="Century Gothic" w:hAnsi="Century Gothic"/>
              <w:szCs w:val="20"/>
            </w:rPr>
            <w:fldChar w:fldCharType="separate"/>
          </w:r>
          <w:r w:rsidRPr="002B4F5D" w:rsidR="00C171C7">
            <w:rPr>
              <w:rFonts w:ascii="Century Gothic" w:hAnsi="Century Gothic"/>
              <w:bCs/>
              <w:szCs w:val="20"/>
            </w:rPr>
            <w:t>10.12.2031</w:t>
          </w:r>
          <w:r w:rsidRPr="002B4F5D">
            <w:rPr>
              <w:rFonts w:ascii="Century Gothic" w:hAnsi="Century Gothic"/>
              <w:szCs w:val="20"/>
            </w:rPr>
            <w:fldChar w:fldCharType="end"/>
          </w:r>
        </w:p>
      </w:tc>
    </w:tr>
    <w:tr w:rsidTr="004A2694">
      <w:tblPrEx>
        <w:tblW w:w="0" w:type="auto"/>
        <w:tblInd w:w="-539" w:type="dxa"/>
        <w:tblLook w:val="04A0"/>
      </w:tblPrEx>
      <w:tc>
        <w:tcPr>
          <w:tcW w:w="4248" w:type="dxa"/>
        </w:tcPr>
        <w:p w:rsidR="004A2694" w:rsidRPr="002B4F5D" w:rsidP="004A2694">
          <w:pPr>
            <w:pStyle w:val="Header"/>
            <w:rPr>
              <w:rFonts w:ascii="Century Gothic" w:hAnsi="Century Gothic"/>
              <w:szCs w:val="20"/>
            </w:rPr>
          </w:pPr>
          <w:r w:rsidRPr="002B4F5D">
            <w:rPr>
              <w:rFonts w:ascii="Century Gothic" w:hAnsi="Century Gothic"/>
              <w:szCs w:val="20"/>
            </w:rPr>
            <w:fldChar w:fldCharType="begin"/>
          </w:r>
          <w:r w:rsidRPr="002B4F5D">
            <w:rPr>
              <w:rFonts w:ascii="Century Gothic" w:hAnsi="Century Gothic"/>
              <w:szCs w:val="20"/>
            </w:rPr>
            <w:instrText xml:space="preserve"> DOCPROPERTY rox_DocType \* MERGEFORMAT </w:instrText>
          </w:r>
          <w:r w:rsidRPr="002B4F5D">
            <w:rPr>
              <w:rFonts w:ascii="Century Gothic" w:hAnsi="Century Gothic"/>
              <w:szCs w:val="20"/>
            </w:rPr>
            <w:fldChar w:fldCharType="separate"/>
          </w:r>
          <w:r w:rsidRPr="002B4F5D" w:rsidR="00C171C7">
            <w:rPr>
              <w:rFonts w:ascii="Century Gothic" w:hAnsi="Century Gothic"/>
              <w:bCs/>
              <w:szCs w:val="20"/>
            </w:rPr>
            <w:t>Formular (akkB)</w:t>
          </w:r>
          <w:r w:rsidRPr="002B4F5D">
            <w:rPr>
              <w:rFonts w:ascii="Century Gothic" w:hAnsi="Century Gothic"/>
              <w:szCs w:val="20"/>
            </w:rPr>
            <w:fldChar w:fldCharType="end"/>
          </w:r>
        </w:p>
      </w:tc>
      <w:tc>
        <w:tcPr>
          <w:tcW w:w="3402" w:type="dxa"/>
        </w:tcPr>
        <w:p w:rsidR="004A2694" w:rsidRPr="002B4F5D" w:rsidP="004A2694">
          <w:pPr>
            <w:pStyle w:val="Header"/>
            <w:rPr>
              <w:rFonts w:ascii="Century Gothic" w:hAnsi="Century Gothic"/>
              <w:szCs w:val="20"/>
            </w:rPr>
          </w:pPr>
          <w:r w:rsidRPr="002B4F5D">
            <w:rPr>
              <w:rFonts w:ascii="Century Gothic" w:hAnsi="Century Gothic"/>
              <w:szCs w:val="20"/>
            </w:rPr>
            <w:t xml:space="preserve">Versionierung: </w:t>
          </w:r>
          <w:r w:rsidRPr="002B4F5D">
            <w:rPr>
              <w:rFonts w:ascii="Century Gothic" w:hAnsi="Century Gothic"/>
              <w:szCs w:val="20"/>
            </w:rPr>
            <w:fldChar w:fldCharType="begin"/>
          </w:r>
          <w:r w:rsidRPr="002B4F5D">
            <w:rPr>
              <w:rFonts w:ascii="Century Gothic" w:hAnsi="Century Gothic"/>
              <w:szCs w:val="20"/>
            </w:rPr>
            <w:instrText xml:space="preserve"> DOCPROPERTY rox_Revision \* MERGEFORMAT </w:instrText>
          </w:r>
          <w:r w:rsidRPr="002B4F5D">
            <w:rPr>
              <w:rFonts w:ascii="Century Gothic" w:hAnsi="Century Gothic"/>
              <w:szCs w:val="20"/>
            </w:rPr>
            <w:fldChar w:fldCharType="separate"/>
          </w:r>
          <w:r w:rsidRPr="002B4F5D" w:rsidR="00C171C7">
            <w:rPr>
              <w:rFonts w:ascii="Century Gothic" w:hAnsi="Century Gothic"/>
              <w:bCs/>
              <w:szCs w:val="20"/>
            </w:rPr>
            <w:t>008/12.2025</w:t>
          </w:r>
          <w:r w:rsidRPr="002B4F5D">
            <w:rPr>
              <w:rFonts w:ascii="Century Gothic" w:hAnsi="Century Gothic"/>
              <w:szCs w:val="20"/>
            </w:rPr>
            <w:fldChar w:fldCharType="end"/>
          </w:r>
        </w:p>
      </w:tc>
    </w:tr>
  </w:tbl>
  <w:p w:rsidR="00EE30D7" w:rsidP="00A674F1">
    <w:pPr>
      <w:pStyle w:val="Header"/>
    </w:pPr>
  </w:p>
  <w:p w:rsidR="00646562" w:rsidP="00A674F1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431800</wp:posOffset>
          </wp:positionV>
          <wp:extent cx="1584000" cy="356400"/>
          <wp:effectExtent l="0" t="0" r="0" b="5715"/>
          <wp:wrapNone/>
          <wp:docPr id="12" name="Grafik 12" descr="https://www.ukbnewsroom.de/wp-content/uploads/2019/05/logo-uk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https://www.ukbnewsroom.de/wp-content/uploads/2019/05/logo-uk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6032F6"/>
    <w:multiLevelType w:val="multilevel"/>
    <w:tmpl w:val="BE1E199E"/>
    <w:lvl w:ilvl="0">
      <w:start w:val="1"/>
      <w:numFmt w:val="decimal"/>
      <w:pStyle w:val="berschriftQM1"/>
      <w:lvlText w:val="%1."/>
      <w:lvlJc w:val="left"/>
      <w:pPr>
        <w:ind w:left="397" w:hanging="39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berschriftQM2"/>
      <w:lvlText w:val="%1.%2."/>
      <w:lvlJc w:val="left"/>
      <w:pPr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berschriftQM3"/>
      <w:lvlText w:val="%1.%2.%3."/>
      <w:lvlJc w:val="left"/>
      <w:pPr>
        <w:ind w:left="737" w:hanging="73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5FCA1A88"/>
    <w:multiLevelType w:val="hybridMultilevel"/>
    <w:tmpl w:val="37CA951C"/>
    <w:lvl w:ilvl="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C4D04"/>
    <w:multiLevelType w:val="hybridMultilevel"/>
    <w:tmpl w:val="96945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45D51"/>
    <w:multiLevelType w:val="hybridMultilevel"/>
    <w:tmpl w:val="8B2A4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C1FE9"/>
    <w:multiLevelType w:val="hybridMultilevel"/>
    <w:tmpl w:val="ADD40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06834"/>
    <w:multiLevelType w:val="hybridMultilevel"/>
    <w:tmpl w:val="8094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cumentProtection w:edit="forms" w:enforcement="1" w:cryptProviderType="rsaAES" w:cryptAlgorithmClass="hash" w:cryptAlgorithmType="typeAny" w:cryptAlgorithmSid="14" w:cryptSpinCount="100000" w:hash="Qzh57n6Il3TJreuQeUj0To7O+VVMQMb9+Z6r777ZW1pixYcfgHuHsQZpoFjoboHMaKJ8mNxUtX5C&#10;oz/uESOQQg==&#10;" w:salt="XhG5sFX2CsNKyKaMplR7Nw==&#10;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25"/>
    <w:rsid w:val="00000ACE"/>
    <w:rsid w:val="00001BDA"/>
    <w:rsid w:val="000060D1"/>
    <w:rsid w:val="00010FA2"/>
    <w:rsid w:val="00012169"/>
    <w:rsid w:val="000130F7"/>
    <w:rsid w:val="000176ED"/>
    <w:rsid w:val="000202E2"/>
    <w:rsid w:val="000209D9"/>
    <w:rsid w:val="00023AFF"/>
    <w:rsid w:val="000253B5"/>
    <w:rsid w:val="00026568"/>
    <w:rsid w:val="000269EC"/>
    <w:rsid w:val="00027004"/>
    <w:rsid w:val="000273CA"/>
    <w:rsid w:val="00031A6A"/>
    <w:rsid w:val="00036EAC"/>
    <w:rsid w:val="00043B11"/>
    <w:rsid w:val="00053F83"/>
    <w:rsid w:val="00057A8C"/>
    <w:rsid w:val="000705F4"/>
    <w:rsid w:val="000711E4"/>
    <w:rsid w:val="000A03EF"/>
    <w:rsid w:val="000A2EED"/>
    <w:rsid w:val="000A310F"/>
    <w:rsid w:val="000A4685"/>
    <w:rsid w:val="000A7326"/>
    <w:rsid w:val="000A7671"/>
    <w:rsid w:val="000B0ACD"/>
    <w:rsid w:val="000B33AC"/>
    <w:rsid w:val="000B3895"/>
    <w:rsid w:val="000B6C8D"/>
    <w:rsid w:val="000C3F90"/>
    <w:rsid w:val="000D4736"/>
    <w:rsid w:val="000D52AB"/>
    <w:rsid w:val="000D57C4"/>
    <w:rsid w:val="000E6E0E"/>
    <w:rsid w:val="000F6998"/>
    <w:rsid w:val="000F7348"/>
    <w:rsid w:val="00106AC5"/>
    <w:rsid w:val="00106FA7"/>
    <w:rsid w:val="00112965"/>
    <w:rsid w:val="00115FC6"/>
    <w:rsid w:val="0011678F"/>
    <w:rsid w:val="00124ABD"/>
    <w:rsid w:val="00131A94"/>
    <w:rsid w:val="00133B35"/>
    <w:rsid w:val="0014365F"/>
    <w:rsid w:val="001438B2"/>
    <w:rsid w:val="00146AB0"/>
    <w:rsid w:val="0015166F"/>
    <w:rsid w:val="00154CA9"/>
    <w:rsid w:val="00155A09"/>
    <w:rsid w:val="001561A4"/>
    <w:rsid w:val="00157C8F"/>
    <w:rsid w:val="00162580"/>
    <w:rsid w:val="00162ADC"/>
    <w:rsid w:val="001643E7"/>
    <w:rsid w:val="001658D6"/>
    <w:rsid w:val="00184139"/>
    <w:rsid w:val="00195CDF"/>
    <w:rsid w:val="0019634B"/>
    <w:rsid w:val="001A4158"/>
    <w:rsid w:val="001A4B5E"/>
    <w:rsid w:val="001A7314"/>
    <w:rsid w:val="001C535D"/>
    <w:rsid w:val="001D26E4"/>
    <w:rsid w:val="001D4F96"/>
    <w:rsid w:val="001E6CDA"/>
    <w:rsid w:val="001E6D4D"/>
    <w:rsid w:val="001F2D89"/>
    <w:rsid w:val="001F406B"/>
    <w:rsid w:val="001F4318"/>
    <w:rsid w:val="002031DD"/>
    <w:rsid w:val="00205E7F"/>
    <w:rsid w:val="00217061"/>
    <w:rsid w:val="0023429C"/>
    <w:rsid w:val="00235D05"/>
    <w:rsid w:val="00237093"/>
    <w:rsid w:val="002377B7"/>
    <w:rsid w:val="00242832"/>
    <w:rsid w:val="00246448"/>
    <w:rsid w:val="002529D0"/>
    <w:rsid w:val="00254009"/>
    <w:rsid w:val="0025462A"/>
    <w:rsid w:val="00255DFC"/>
    <w:rsid w:val="00260370"/>
    <w:rsid w:val="00262C11"/>
    <w:rsid w:val="00264A13"/>
    <w:rsid w:val="002665A8"/>
    <w:rsid w:val="00273024"/>
    <w:rsid w:val="00273A32"/>
    <w:rsid w:val="002825A4"/>
    <w:rsid w:val="00283A08"/>
    <w:rsid w:val="00284858"/>
    <w:rsid w:val="00294639"/>
    <w:rsid w:val="00296D9C"/>
    <w:rsid w:val="00297234"/>
    <w:rsid w:val="002A6274"/>
    <w:rsid w:val="002B4F25"/>
    <w:rsid w:val="002B4F5D"/>
    <w:rsid w:val="002C402B"/>
    <w:rsid w:val="002C547B"/>
    <w:rsid w:val="002C6579"/>
    <w:rsid w:val="002D2B3C"/>
    <w:rsid w:val="002D3F0F"/>
    <w:rsid w:val="002D5D07"/>
    <w:rsid w:val="003004F3"/>
    <w:rsid w:val="003014A5"/>
    <w:rsid w:val="00302117"/>
    <w:rsid w:val="00303D57"/>
    <w:rsid w:val="00312578"/>
    <w:rsid w:val="00331235"/>
    <w:rsid w:val="0033139C"/>
    <w:rsid w:val="0033793C"/>
    <w:rsid w:val="00345DDE"/>
    <w:rsid w:val="00347461"/>
    <w:rsid w:val="003526B7"/>
    <w:rsid w:val="00355921"/>
    <w:rsid w:val="00357E01"/>
    <w:rsid w:val="003672BD"/>
    <w:rsid w:val="00370331"/>
    <w:rsid w:val="00375924"/>
    <w:rsid w:val="00381644"/>
    <w:rsid w:val="003840AC"/>
    <w:rsid w:val="00385F7F"/>
    <w:rsid w:val="003A4775"/>
    <w:rsid w:val="003A5421"/>
    <w:rsid w:val="003B4FC9"/>
    <w:rsid w:val="003B6C7D"/>
    <w:rsid w:val="003C0562"/>
    <w:rsid w:val="003C164E"/>
    <w:rsid w:val="003C1DDD"/>
    <w:rsid w:val="003C5704"/>
    <w:rsid w:val="003C7FE7"/>
    <w:rsid w:val="003D0C92"/>
    <w:rsid w:val="003D2770"/>
    <w:rsid w:val="003E175A"/>
    <w:rsid w:val="003E54BF"/>
    <w:rsid w:val="00400E9F"/>
    <w:rsid w:val="004011F3"/>
    <w:rsid w:val="00424BC8"/>
    <w:rsid w:val="00434E85"/>
    <w:rsid w:val="004418FD"/>
    <w:rsid w:val="00445FD2"/>
    <w:rsid w:val="004534DE"/>
    <w:rsid w:val="00455470"/>
    <w:rsid w:val="0045687F"/>
    <w:rsid w:val="00456A9D"/>
    <w:rsid w:val="00467525"/>
    <w:rsid w:val="00473FE9"/>
    <w:rsid w:val="004822C6"/>
    <w:rsid w:val="00483537"/>
    <w:rsid w:val="00483D8A"/>
    <w:rsid w:val="0048446C"/>
    <w:rsid w:val="00486F0B"/>
    <w:rsid w:val="00490AE7"/>
    <w:rsid w:val="004944AE"/>
    <w:rsid w:val="004948C1"/>
    <w:rsid w:val="004A2694"/>
    <w:rsid w:val="004B4663"/>
    <w:rsid w:val="004C2CFB"/>
    <w:rsid w:val="004E4425"/>
    <w:rsid w:val="004E49E5"/>
    <w:rsid w:val="004E5848"/>
    <w:rsid w:val="004E5AF4"/>
    <w:rsid w:val="004E5CD7"/>
    <w:rsid w:val="004E7261"/>
    <w:rsid w:val="004F677F"/>
    <w:rsid w:val="004F6BB2"/>
    <w:rsid w:val="00505E60"/>
    <w:rsid w:val="005075A1"/>
    <w:rsid w:val="005112A5"/>
    <w:rsid w:val="00514AF2"/>
    <w:rsid w:val="00524C83"/>
    <w:rsid w:val="005333DF"/>
    <w:rsid w:val="00535DD6"/>
    <w:rsid w:val="00541503"/>
    <w:rsid w:val="00542BE4"/>
    <w:rsid w:val="00546F25"/>
    <w:rsid w:val="00553AB1"/>
    <w:rsid w:val="0056003E"/>
    <w:rsid w:val="005606CF"/>
    <w:rsid w:val="00563F9F"/>
    <w:rsid w:val="0056736A"/>
    <w:rsid w:val="005804F4"/>
    <w:rsid w:val="00580B41"/>
    <w:rsid w:val="00580F06"/>
    <w:rsid w:val="0059694B"/>
    <w:rsid w:val="005A6D35"/>
    <w:rsid w:val="005B174D"/>
    <w:rsid w:val="005B1C6B"/>
    <w:rsid w:val="005B22EC"/>
    <w:rsid w:val="005B3E07"/>
    <w:rsid w:val="005B7DC6"/>
    <w:rsid w:val="005C5C11"/>
    <w:rsid w:val="005D3B46"/>
    <w:rsid w:val="005D480A"/>
    <w:rsid w:val="005E2AE4"/>
    <w:rsid w:val="005E73F4"/>
    <w:rsid w:val="005F2E8C"/>
    <w:rsid w:val="005F487A"/>
    <w:rsid w:val="005F56E5"/>
    <w:rsid w:val="00600387"/>
    <w:rsid w:val="00600FEB"/>
    <w:rsid w:val="00603A4D"/>
    <w:rsid w:val="006116CF"/>
    <w:rsid w:val="00611BA6"/>
    <w:rsid w:val="00620E3E"/>
    <w:rsid w:val="00621725"/>
    <w:rsid w:val="00621A74"/>
    <w:rsid w:val="00623B73"/>
    <w:rsid w:val="006328B7"/>
    <w:rsid w:val="00634D94"/>
    <w:rsid w:val="006464A4"/>
    <w:rsid w:val="00646562"/>
    <w:rsid w:val="006467E7"/>
    <w:rsid w:val="00652C10"/>
    <w:rsid w:val="00656905"/>
    <w:rsid w:val="00665310"/>
    <w:rsid w:val="0067011C"/>
    <w:rsid w:val="00670320"/>
    <w:rsid w:val="00670E77"/>
    <w:rsid w:val="0067269B"/>
    <w:rsid w:val="006767DB"/>
    <w:rsid w:val="00680875"/>
    <w:rsid w:val="00690449"/>
    <w:rsid w:val="006930E7"/>
    <w:rsid w:val="0069456E"/>
    <w:rsid w:val="006A0D6B"/>
    <w:rsid w:val="006A1C32"/>
    <w:rsid w:val="006A529B"/>
    <w:rsid w:val="006B4603"/>
    <w:rsid w:val="006B6A50"/>
    <w:rsid w:val="006C683A"/>
    <w:rsid w:val="006D1732"/>
    <w:rsid w:val="006D36AF"/>
    <w:rsid w:val="006E0B30"/>
    <w:rsid w:val="006E2710"/>
    <w:rsid w:val="006E4EE5"/>
    <w:rsid w:val="006E5C19"/>
    <w:rsid w:val="006E7298"/>
    <w:rsid w:val="006F172B"/>
    <w:rsid w:val="006F18F5"/>
    <w:rsid w:val="006F3439"/>
    <w:rsid w:val="006F48A8"/>
    <w:rsid w:val="006F5836"/>
    <w:rsid w:val="00703C0E"/>
    <w:rsid w:val="00715E2F"/>
    <w:rsid w:val="007201F5"/>
    <w:rsid w:val="00723B03"/>
    <w:rsid w:val="007254DA"/>
    <w:rsid w:val="007261E3"/>
    <w:rsid w:val="00733DEB"/>
    <w:rsid w:val="00740E04"/>
    <w:rsid w:val="007467FB"/>
    <w:rsid w:val="007506CD"/>
    <w:rsid w:val="00752278"/>
    <w:rsid w:val="0075650D"/>
    <w:rsid w:val="00757EF7"/>
    <w:rsid w:val="00761961"/>
    <w:rsid w:val="00761C76"/>
    <w:rsid w:val="00763B90"/>
    <w:rsid w:val="0077000C"/>
    <w:rsid w:val="007740DA"/>
    <w:rsid w:val="00775201"/>
    <w:rsid w:val="0078391F"/>
    <w:rsid w:val="00792078"/>
    <w:rsid w:val="0079465F"/>
    <w:rsid w:val="00797C7A"/>
    <w:rsid w:val="007B077D"/>
    <w:rsid w:val="007B33D3"/>
    <w:rsid w:val="007C0CEC"/>
    <w:rsid w:val="007C24D7"/>
    <w:rsid w:val="007C2A1C"/>
    <w:rsid w:val="007C51F4"/>
    <w:rsid w:val="007C7AF8"/>
    <w:rsid w:val="007D3446"/>
    <w:rsid w:val="007E0A7F"/>
    <w:rsid w:val="007E2AEE"/>
    <w:rsid w:val="007F0557"/>
    <w:rsid w:val="007F54B8"/>
    <w:rsid w:val="007F6655"/>
    <w:rsid w:val="00800A78"/>
    <w:rsid w:val="00804B2F"/>
    <w:rsid w:val="00805DA9"/>
    <w:rsid w:val="00806774"/>
    <w:rsid w:val="00813DCE"/>
    <w:rsid w:val="00826AAA"/>
    <w:rsid w:val="00837BBC"/>
    <w:rsid w:val="00837E03"/>
    <w:rsid w:val="008545AE"/>
    <w:rsid w:val="00854ED6"/>
    <w:rsid w:val="00857897"/>
    <w:rsid w:val="00857FEC"/>
    <w:rsid w:val="00860AA9"/>
    <w:rsid w:val="008610F6"/>
    <w:rsid w:val="00863E88"/>
    <w:rsid w:val="00867ED8"/>
    <w:rsid w:val="00872158"/>
    <w:rsid w:val="00872795"/>
    <w:rsid w:val="008753D1"/>
    <w:rsid w:val="00875983"/>
    <w:rsid w:val="00882726"/>
    <w:rsid w:val="00884BD0"/>
    <w:rsid w:val="00885DD4"/>
    <w:rsid w:val="00893141"/>
    <w:rsid w:val="0089389B"/>
    <w:rsid w:val="008966C4"/>
    <w:rsid w:val="008976DE"/>
    <w:rsid w:val="008A00FE"/>
    <w:rsid w:val="008A66D7"/>
    <w:rsid w:val="008C2874"/>
    <w:rsid w:val="008C5430"/>
    <w:rsid w:val="008C646D"/>
    <w:rsid w:val="008C76EC"/>
    <w:rsid w:val="008D3E67"/>
    <w:rsid w:val="008D62E8"/>
    <w:rsid w:val="008D7FA1"/>
    <w:rsid w:val="008E0579"/>
    <w:rsid w:val="008E1F85"/>
    <w:rsid w:val="008E6B2C"/>
    <w:rsid w:val="00900804"/>
    <w:rsid w:val="00905474"/>
    <w:rsid w:val="00906D6D"/>
    <w:rsid w:val="00907029"/>
    <w:rsid w:val="009153D9"/>
    <w:rsid w:val="0092002A"/>
    <w:rsid w:val="00926BB2"/>
    <w:rsid w:val="009311CB"/>
    <w:rsid w:val="009317A0"/>
    <w:rsid w:val="00932834"/>
    <w:rsid w:val="009421D2"/>
    <w:rsid w:val="00946852"/>
    <w:rsid w:val="00954F30"/>
    <w:rsid w:val="0096192D"/>
    <w:rsid w:val="009716F6"/>
    <w:rsid w:val="00973137"/>
    <w:rsid w:val="00975D33"/>
    <w:rsid w:val="009772B6"/>
    <w:rsid w:val="00985B75"/>
    <w:rsid w:val="009875B0"/>
    <w:rsid w:val="009879D2"/>
    <w:rsid w:val="009916C2"/>
    <w:rsid w:val="00993035"/>
    <w:rsid w:val="00994F54"/>
    <w:rsid w:val="009A24E1"/>
    <w:rsid w:val="009A39A9"/>
    <w:rsid w:val="009A52CE"/>
    <w:rsid w:val="009B24C8"/>
    <w:rsid w:val="009B7C22"/>
    <w:rsid w:val="009C160B"/>
    <w:rsid w:val="009D3C84"/>
    <w:rsid w:val="009D77C6"/>
    <w:rsid w:val="009E0451"/>
    <w:rsid w:val="009E1BCA"/>
    <w:rsid w:val="009E71A4"/>
    <w:rsid w:val="009F597F"/>
    <w:rsid w:val="009F6800"/>
    <w:rsid w:val="00A00CF0"/>
    <w:rsid w:val="00A13DD8"/>
    <w:rsid w:val="00A172B3"/>
    <w:rsid w:val="00A215DA"/>
    <w:rsid w:val="00A31BF8"/>
    <w:rsid w:val="00A37D9E"/>
    <w:rsid w:val="00A37E05"/>
    <w:rsid w:val="00A43776"/>
    <w:rsid w:val="00A647FB"/>
    <w:rsid w:val="00A65B4A"/>
    <w:rsid w:val="00A674F1"/>
    <w:rsid w:val="00A72664"/>
    <w:rsid w:val="00A82BB7"/>
    <w:rsid w:val="00A82F6A"/>
    <w:rsid w:val="00A926F1"/>
    <w:rsid w:val="00A930D1"/>
    <w:rsid w:val="00A95CB1"/>
    <w:rsid w:val="00A97573"/>
    <w:rsid w:val="00A97CB0"/>
    <w:rsid w:val="00AA5DCD"/>
    <w:rsid w:val="00AC06D3"/>
    <w:rsid w:val="00AC1F80"/>
    <w:rsid w:val="00AC221A"/>
    <w:rsid w:val="00AC59AD"/>
    <w:rsid w:val="00AD0E11"/>
    <w:rsid w:val="00AD1480"/>
    <w:rsid w:val="00AD31EF"/>
    <w:rsid w:val="00AD5102"/>
    <w:rsid w:val="00AF14FE"/>
    <w:rsid w:val="00AF321C"/>
    <w:rsid w:val="00AF351C"/>
    <w:rsid w:val="00B10090"/>
    <w:rsid w:val="00B11C63"/>
    <w:rsid w:val="00B154B0"/>
    <w:rsid w:val="00B15B6A"/>
    <w:rsid w:val="00B20131"/>
    <w:rsid w:val="00B20F51"/>
    <w:rsid w:val="00B24103"/>
    <w:rsid w:val="00B30EA8"/>
    <w:rsid w:val="00B560C7"/>
    <w:rsid w:val="00B562AA"/>
    <w:rsid w:val="00B56885"/>
    <w:rsid w:val="00B57359"/>
    <w:rsid w:val="00B57643"/>
    <w:rsid w:val="00B60633"/>
    <w:rsid w:val="00B6189E"/>
    <w:rsid w:val="00B7341E"/>
    <w:rsid w:val="00B73C16"/>
    <w:rsid w:val="00B77EAC"/>
    <w:rsid w:val="00B8315B"/>
    <w:rsid w:val="00B84B4B"/>
    <w:rsid w:val="00B902B6"/>
    <w:rsid w:val="00B91673"/>
    <w:rsid w:val="00B92298"/>
    <w:rsid w:val="00B942FE"/>
    <w:rsid w:val="00B9496C"/>
    <w:rsid w:val="00BA1FB4"/>
    <w:rsid w:val="00BB0AFD"/>
    <w:rsid w:val="00BB32E3"/>
    <w:rsid w:val="00BB59E6"/>
    <w:rsid w:val="00BC0999"/>
    <w:rsid w:val="00BD446E"/>
    <w:rsid w:val="00BD56AD"/>
    <w:rsid w:val="00BD726C"/>
    <w:rsid w:val="00BE1B88"/>
    <w:rsid w:val="00BE55FC"/>
    <w:rsid w:val="00BE7027"/>
    <w:rsid w:val="00C00122"/>
    <w:rsid w:val="00C00F12"/>
    <w:rsid w:val="00C0102E"/>
    <w:rsid w:val="00C0329D"/>
    <w:rsid w:val="00C03455"/>
    <w:rsid w:val="00C171C7"/>
    <w:rsid w:val="00C25407"/>
    <w:rsid w:val="00C345A1"/>
    <w:rsid w:val="00C36E4E"/>
    <w:rsid w:val="00C377B7"/>
    <w:rsid w:val="00C41B80"/>
    <w:rsid w:val="00C420AB"/>
    <w:rsid w:val="00C46420"/>
    <w:rsid w:val="00C464A1"/>
    <w:rsid w:val="00C51309"/>
    <w:rsid w:val="00C559D9"/>
    <w:rsid w:val="00C617EC"/>
    <w:rsid w:val="00C62C5B"/>
    <w:rsid w:val="00C70BC1"/>
    <w:rsid w:val="00C77ABB"/>
    <w:rsid w:val="00C862EF"/>
    <w:rsid w:val="00C86C6D"/>
    <w:rsid w:val="00C87C1F"/>
    <w:rsid w:val="00C92243"/>
    <w:rsid w:val="00CA57CE"/>
    <w:rsid w:val="00CA6EBA"/>
    <w:rsid w:val="00CB7580"/>
    <w:rsid w:val="00CC0E02"/>
    <w:rsid w:val="00CC2A32"/>
    <w:rsid w:val="00CC3769"/>
    <w:rsid w:val="00CD32FA"/>
    <w:rsid w:val="00CD5E4C"/>
    <w:rsid w:val="00CD754B"/>
    <w:rsid w:val="00CE11F0"/>
    <w:rsid w:val="00CE163B"/>
    <w:rsid w:val="00CF6606"/>
    <w:rsid w:val="00CF6D05"/>
    <w:rsid w:val="00D00AF1"/>
    <w:rsid w:val="00D03D97"/>
    <w:rsid w:val="00D04522"/>
    <w:rsid w:val="00D06661"/>
    <w:rsid w:val="00D06DC9"/>
    <w:rsid w:val="00D13493"/>
    <w:rsid w:val="00D159EC"/>
    <w:rsid w:val="00D209EE"/>
    <w:rsid w:val="00D2661E"/>
    <w:rsid w:val="00D356CB"/>
    <w:rsid w:val="00D359C1"/>
    <w:rsid w:val="00D3637C"/>
    <w:rsid w:val="00D43B6E"/>
    <w:rsid w:val="00D43B77"/>
    <w:rsid w:val="00D60B5C"/>
    <w:rsid w:val="00D63D27"/>
    <w:rsid w:val="00D713EA"/>
    <w:rsid w:val="00D75DF8"/>
    <w:rsid w:val="00D86349"/>
    <w:rsid w:val="00D86B69"/>
    <w:rsid w:val="00D92A17"/>
    <w:rsid w:val="00D93FAD"/>
    <w:rsid w:val="00DB01D1"/>
    <w:rsid w:val="00DB13C9"/>
    <w:rsid w:val="00DB1774"/>
    <w:rsid w:val="00DB38ED"/>
    <w:rsid w:val="00DB612D"/>
    <w:rsid w:val="00DB7A8C"/>
    <w:rsid w:val="00DE11DC"/>
    <w:rsid w:val="00DE561E"/>
    <w:rsid w:val="00DE6D68"/>
    <w:rsid w:val="00DF1E0A"/>
    <w:rsid w:val="00DF493D"/>
    <w:rsid w:val="00DF6C19"/>
    <w:rsid w:val="00E074BE"/>
    <w:rsid w:val="00E13E3F"/>
    <w:rsid w:val="00E14F64"/>
    <w:rsid w:val="00E251B1"/>
    <w:rsid w:val="00E32D36"/>
    <w:rsid w:val="00E332A8"/>
    <w:rsid w:val="00E40758"/>
    <w:rsid w:val="00E43332"/>
    <w:rsid w:val="00E45C08"/>
    <w:rsid w:val="00E474B9"/>
    <w:rsid w:val="00E53DB7"/>
    <w:rsid w:val="00E57DC9"/>
    <w:rsid w:val="00E64048"/>
    <w:rsid w:val="00E6433F"/>
    <w:rsid w:val="00E66766"/>
    <w:rsid w:val="00E75230"/>
    <w:rsid w:val="00E812EC"/>
    <w:rsid w:val="00E87D74"/>
    <w:rsid w:val="00E96D99"/>
    <w:rsid w:val="00E97321"/>
    <w:rsid w:val="00EA0271"/>
    <w:rsid w:val="00EA3277"/>
    <w:rsid w:val="00EA3781"/>
    <w:rsid w:val="00EB1FB2"/>
    <w:rsid w:val="00EB4979"/>
    <w:rsid w:val="00EC2A6F"/>
    <w:rsid w:val="00EC69A5"/>
    <w:rsid w:val="00ED0A93"/>
    <w:rsid w:val="00ED6EF1"/>
    <w:rsid w:val="00ED7049"/>
    <w:rsid w:val="00EE2367"/>
    <w:rsid w:val="00EE2D13"/>
    <w:rsid w:val="00EE30D7"/>
    <w:rsid w:val="00EE6323"/>
    <w:rsid w:val="00EF1A3B"/>
    <w:rsid w:val="00EF27AE"/>
    <w:rsid w:val="00EF3D04"/>
    <w:rsid w:val="00EF5FBC"/>
    <w:rsid w:val="00EF6057"/>
    <w:rsid w:val="00F05A53"/>
    <w:rsid w:val="00F20486"/>
    <w:rsid w:val="00F210B3"/>
    <w:rsid w:val="00F5055E"/>
    <w:rsid w:val="00F65E85"/>
    <w:rsid w:val="00F6775B"/>
    <w:rsid w:val="00F70AF6"/>
    <w:rsid w:val="00F712EC"/>
    <w:rsid w:val="00F71307"/>
    <w:rsid w:val="00F714F0"/>
    <w:rsid w:val="00F84D2E"/>
    <w:rsid w:val="00F93C2C"/>
    <w:rsid w:val="00FA137B"/>
    <w:rsid w:val="00FA1F34"/>
    <w:rsid w:val="00FA7CFC"/>
    <w:rsid w:val="00FB1E2A"/>
    <w:rsid w:val="00FB3BAD"/>
    <w:rsid w:val="00FB5370"/>
    <w:rsid w:val="00FD0312"/>
    <w:rsid w:val="00FD55B4"/>
    <w:rsid w:val="00FD58F0"/>
    <w:rsid w:val="00FE1033"/>
    <w:rsid w:val="00FE55E3"/>
    <w:rsid w:val="00FF1FCB"/>
    <w:rsid w:val="00FF4AFD"/>
    <w:rsid w:val="00FF6812"/>
  </w:rsids>
  <w:docVars>
    <w:docVar w:name="rox_step_bearbeiter" w:val="Rox, Jutta Maria - 10.12.2025 09:18:11"/>
    <w:docVar w:name="rox_step_freigeber" w:val="Mark, Sune - 10.12.2025 11:24:22"/>
    <w:docVar w:name="rox_step_pruefer" w:val="Oldenburg, Johannes - 10.12.2025 10:29:20"/>
  </w:docVars>
  <m:mathPr>
    <m:mathFont m:val="Cambria Math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098D32"/>
  <w15:docId w15:val="{BEB0FE61-F3E4-4D49-88AD-CF8F68D4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62ADC"/>
  </w:style>
  <w:style w:type="paragraph" w:styleId="Footer">
    <w:name w:val="footer"/>
    <w:basedOn w:val="Normal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62ADC"/>
  </w:style>
  <w:style w:type="paragraph" w:styleId="BalloonText">
    <w:name w:val="Balloon Text"/>
    <w:basedOn w:val="Normal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Balloo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Heading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Heading2"/>
    <w:uiPriority w:val="9"/>
    <w:rsid w:val="00B20131"/>
    <w:rPr>
      <w:rFonts w:eastAsia="Times New Roman" w:cs="Arial"/>
      <w:b/>
      <w:bCs/>
      <w:szCs w:val="20"/>
    </w:rPr>
  </w:style>
  <w:style w:type="paragraph" w:styleId="ListParagraph">
    <w:name w:val="List Paragraph"/>
    <w:basedOn w:val="Normal"/>
    <w:link w:val="ListenabsatzZchn"/>
    <w:uiPriority w:val="34"/>
    <w:qFormat/>
    <w:rsid w:val="00932834"/>
    <w:pPr>
      <w:contextualSpacing/>
    </w:pPr>
  </w:style>
  <w:style w:type="paragraph" w:customStyle="1" w:styleId="Aufzhlung">
    <w:name w:val="Aufzählung"/>
    <w:basedOn w:val="ListParagraph"/>
    <w:link w:val="AufzhlungZchn"/>
    <w:qFormat/>
    <w:rsid w:val="00932834"/>
  </w:style>
  <w:style w:type="character" w:customStyle="1" w:styleId="ListenabsatzZchn">
    <w:name w:val="Listenabsatz Zchn"/>
    <w:basedOn w:val="DefaultParagraphFont"/>
    <w:link w:val="ListParagraph"/>
    <w:uiPriority w:val="34"/>
    <w:rsid w:val="00932834"/>
    <w:rPr>
      <w:szCs w:val="22"/>
      <w:lang w:eastAsia="en-US"/>
    </w:rPr>
  </w:style>
  <w:style w:type="character" w:customStyle="1" w:styleId="AufzhlungZchn">
    <w:name w:val="Aufzählung Zchn"/>
    <w:basedOn w:val="ListenabsatzZchn"/>
    <w:link w:val="Aufzhlung"/>
    <w:rsid w:val="00932834"/>
    <w:rPr>
      <w:szCs w:val="22"/>
      <w:lang w:eastAsia="en-US"/>
    </w:rPr>
  </w:style>
  <w:style w:type="character" w:customStyle="1" w:styleId="berschrift3Zchn">
    <w:name w:val="Überschrift 3 Zchn"/>
    <w:link w:val="Heading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ookTitle">
    <w:name w:val="Book Title"/>
    <w:uiPriority w:val="33"/>
    <w:qFormat/>
    <w:rsid w:val="00E75230"/>
    <w:rPr>
      <w:b/>
      <w:bCs/>
      <w:smallCaps/>
      <w:spacing w:val="5"/>
    </w:rPr>
  </w:style>
  <w:style w:type="table" w:customStyle="1" w:styleId="Tabellengitternetz">
    <w:name w:val="Tabellengitternetz"/>
    <w:basedOn w:val="TableNormal"/>
    <w:rsid w:val="00611B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customStyle="1" w:styleId="Tabellentext">
    <w:name w:val="Tabellentext"/>
    <w:basedOn w:val="Normal"/>
    <w:rsid w:val="00303D57"/>
    <w:pPr>
      <w:spacing w:before="80" w:after="80" w:line="300" w:lineRule="exact"/>
      <w:ind w:right="0"/>
    </w:pPr>
    <w:rPr>
      <w:rFonts w:eastAsia="Times New Roman"/>
      <w:sz w:val="24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011C"/>
    <w:pPr>
      <w:ind w:right="0"/>
      <w:outlineLvl w:val="9"/>
    </w:pPr>
    <w:rPr>
      <w:rFonts w:eastAsiaTheme="majorEastAsia" w:cstheme="majorBidi"/>
      <w:sz w:val="20"/>
      <w:szCs w:val="28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597F"/>
    <w:pPr>
      <w:spacing w:after="100"/>
      <w:ind w:left="200"/>
    </w:pPr>
  </w:style>
  <w:style w:type="paragraph" w:customStyle="1" w:styleId="berschriftX">
    <w:name w:val="Überschrift X"/>
    <w:basedOn w:val="Heading2"/>
    <w:qFormat/>
    <w:rsid w:val="00CD5E4C"/>
    <w:pPr>
      <w:spacing w:before="480" w:after="120"/>
      <w:ind w:right="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7011C"/>
    <w:pPr>
      <w:tabs>
        <w:tab w:val="left" w:pos="440"/>
        <w:tab w:val="right" w:leader="dot" w:pos="10195"/>
      </w:tabs>
      <w:spacing w:after="100"/>
      <w:ind w:right="0"/>
    </w:pPr>
    <w:rPr>
      <w:rFonts w:eastAsiaTheme="minorEastAsia" w:cstheme="minorBidi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011C"/>
    <w:pPr>
      <w:spacing w:after="100"/>
      <w:ind w:left="440" w:right="0"/>
    </w:pPr>
    <w:rPr>
      <w:rFonts w:eastAsiaTheme="minorEastAsia" w:cstheme="minorBidi"/>
      <w:lang w:eastAsia="zh-CN"/>
    </w:rPr>
  </w:style>
  <w:style w:type="paragraph" w:customStyle="1" w:styleId="Default">
    <w:name w:val="Default"/>
    <w:rsid w:val="00FD58F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rsid w:val="00600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4365F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4E584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4E5848"/>
    <w:rPr>
      <w:lang w:eastAsia="en-US"/>
    </w:rPr>
  </w:style>
  <w:style w:type="paragraph" w:customStyle="1" w:styleId="berschriftQM1">
    <w:name w:val="Überschrift QM1"/>
    <w:next w:val="Normal"/>
    <w:link w:val="berschriftQM1Zchn"/>
    <w:qFormat/>
    <w:rsid w:val="0067011C"/>
    <w:pPr>
      <w:keepNext/>
      <w:numPr>
        <w:numId w:val="12"/>
      </w:numPr>
      <w:spacing w:before="480" w:after="120" w:line="259" w:lineRule="auto"/>
      <w:outlineLvl w:val="0"/>
    </w:pPr>
    <w:rPr>
      <w:rFonts w:eastAsia="Times New Roman" w:cs="Arial"/>
      <w:b/>
      <w:bCs/>
      <w:szCs w:val="24"/>
      <w:lang w:eastAsia="en-US"/>
    </w:rPr>
  </w:style>
  <w:style w:type="character" w:customStyle="1" w:styleId="berschriftQM1Zchn">
    <w:name w:val="Überschrift QM1 Zchn"/>
    <w:basedOn w:val="DefaultParagraphFont"/>
    <w:link w:val="berschriftQM1"/>
    <w:rsid w:val="0067011C"/>
    <w:rPr>
      <w:rFonts w:eastAsia="Times New Roman" w:cs="Arial"/>
      <w:b/>
      <w:bCs/>
      <w:szCs w:val="24"/>
      <w:lang w:eastAsia="en-US"/>
    </w:rPr>
  </w:style>
  <w:style w:type="paragraph" w:customStyle="1" w:styleId="berschriftQM2">
    <w:name w:val="Überschrift QM2"/>
    <w:basedOn w:val="berschriftQM1"/>
    <w:next w:val="Normal"/>
    <w:qFormat/>
    <w:rsid w:val="0067011C"/>
    <w:pPr>
      <w:numPr>
        <w:ilvl w:val="1"/>
      </w:numPr>
      <w:spacing w:before="360"/>
      <w:outlineLvl w:val="1"/>
    </w:pPr>
  </w:style>
  <w:style w:type="paragraph" w:customStyle="1" w:styleId="berschriftQM3">
    <w:name w:val="Überschrift QM3"/>
    <w:basedOn w:val="berschriftQM1"/>
    <w:next w:val="Normal"/>
    <w:qFormat/>
    <w:rsid w:val="0067011C"/>
    <w:pPr>
      <w:numPr>
        <w:ilvl w:val="2"/>
      </w:numPr>
      <w:spacing w:before="240"/>
      <w:outlineLvl w:val="2"/>
    </w:pPr>
    <w:rPr>
      <w:szCs w:val="20"/>
    </w:rPr>
  </w:style>
  <w:style w:type="character" w:customStyle="1" w:styleId="hgkelc">
    <w:name w:val="hgkelc"/>
    <w:basedOn w:val="DefaultParagraphFont"/>
    <w:rsid w:val="00C171C7"/>
  </w:style>
  <w:style w:type="character" w:styleId="PlaceholderText">
    <w:name w:val="Placeholder Text"/>
    <w:basedOn w:val="DefaultParagraphFont"/>
    <w:uiPriority w:val="99"/>
    <w:semiHidden/>
    <w:rsid w:val="00656905"/>
    <w:rPr>
      <w:color w:val="808080"/>
    </w:rPr>
  </w:style>
  <w:style w:type="character" w:customStyle="1" w:styleId="Textfeld1">
    <w:name w:val="Textfeld1"/>
    <w:basedOn w:val="DefaultParagraphFont"/>
    <w:uiPriority w:val="1"/>
    <w:rsid w:val="00656905"/>
    <w:rPr>
      <w:rFonts w:ascii="Arial" w:hAnsi="Arial"/>
      <w:vanish w:val="0"/>
      <w:color w:val="D9D9D9" w:themeColor="background1" w:themeShade="D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microsoft.com/office/2006/relationships/keyMapCustomizations" Target="customization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74D69326A534D968880553470AB9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28F2-A64E-4361-B9F7-0213176407A2}"/>
      </w:docPartPr>
      <w:docPartBody>
        <w:p w:rsidR="005E73F4" w:rsidP="00EF3D04">
          <w:pPr>
            <w:pStyle w:val="874D69326A534D968880553470AB9D1A"/>
          </w:pPr>
          <w:r w:rsidRPr="000A310F">
            <w:rPr>
              <w:rStyle w:val="Textfeld1"/>
            </w:rPr>
            <w:t>Text hier eingeben</w:t>
          </w:r>
        </w:p>
      </w:docPartBody>
    </w:docPart>
    <w:docPart>
      <w:docPartPr>
        <w:name w:val="F6C35C0B8CC74BAFB2536C93533C0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5E088-4276-49BC-A11B-24D2BAFA2A0E}"/>
      </w:docPartPr>
      <w:docPartBody>
        <w:p w:rsidR="005E73F4" w:rsidP="00EF3D04">
          <w:pPr>
            <w:pStyle w:val="F6C35C0B8CC74BAFB2536C93533C03EC"/>
          </w:pPr>
          <w:r w:rsidRPr="000A310F">
            <w:rPr>
              <w:rStyle w:val="Textfeld1"/>
            </w:rPr>
            <w:t>Text eingeben.</w:t>
          </w:r>
        </w:p>
      </w:docPartBody>
    </w:docPart>
    <w:docPart>
      <w:docPartPr>
        <w:name w:val="6F9AE69585F3493283C7922E94356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E0B56-E29A-4A4E-8C7F-C0F618640467}"/>
      </w:docPartPr>
      <w:docPartBody>
        <w:p w:rsidR="005E73F4" w:rsidP="00EF3D04">
          <w:pPr>
            <w:pStyle w:val="6F9AE69585F3493283C7922E94356B9A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5908E92ECDB044BF889F327826AAD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BBEAF-3CC5-4ECE-9058-0C9178E6EE9C}"/>
      </w:docPartPr>
      <w:docPartBody>
        <w:p w:rsidR="005E73F4" w:rsidP="00EF3D04">
          <w:pPr>
            <w:pStyle w:val="5908E92ECDB044BF889F327826AADA4A"/>
          </w:pPr>
          <w:r w:rsidRPr="000A310F">
            <w:rPr>
              <w:rStyle w:val="Textfeld1"/>
            </w:rPr>
            <w:t>Nummer eingeben</w:t>
          </w:r>
        </w:p>
      </w:docPartBody>
    </w:docPart>
    <w:docPart>
      <w:docPartPr>
        <w:name w:val="D031B9AA42E14158AB6C3E49ECD6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8DA20-84A9-479F-B83A-8463F87204C7}"/>
      </w:docPartPr>
      <w:docPartBody>
        <w:p w:rsidR="005E73F4" w:rsidP="00EF3D04">
          <w:pPr>
            <w:pStyle w:val="D031B9AA42E14158AB6C3E49ECD63D2D"/>
          </w:pPr>
          <w:r w:rsidRPr="000A310F">
            <w:rPr>
              <w:rStyle w:val="Textfeld1"/>
            </w:rPr>
            <w:t>Nummer eingeben</w:t>
          </w:r>
        </w:p>
      </w:docPartBody>
    </w:docPart>
    <w:docPart>
      <w:docPartPr>
        <w:name w:val="A5DD37F201244152AF212A376A1D9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52C45-B16F-41B4-AD4B-9009687FC8EB}"/>
      </w:docPartPr>
      <w:docPartBody>
        <w:p w:rsidR="005E73F4" w:rsidP="00EF3D04">
          <w:pPr>
            <w:pStyle w:val="A5DD37F201244152AF212A376A1D9941"/>
          </w:pPr>
          <w:r w:rsidRPr="000A310F">
            <w:rPr>
              <w:rStyle w:val="Textfeld1"/>
            </w:rPr>
            <w:t>Text eingeben.</w:t>
          </w:r>
        </w:p>
      </w:docPartBody>
    </w:docPart>
    <w:docPart>
      <w:docPartPr>
        <w:name w:val="BD1F9E90A4754A50B3EFD941A3239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E944F-0943-43E0-97A3-3BFCD9D79B3C}"/>
      </w:docPartPr>
      <w:docPartBody>
        <w:p w:rsidR="005E73F4" w:rsidP="00EF3D04">
          <w:pPr>
            <w:pStyle w:val="BD1F9E90A4754A50B3EFD941A32390F8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87C5D6F969CB40C6ADA5F2A615945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A1E9C-5DB3-4AE7-BE06-0F0C71FDE3A5}"/>
      </w:docPartPr>
      <w:docPartBody>
        <w:p w:rsidR="005E73F4" w:rsidP="00EF3D04">
          <w:pPr>
            <w:pStyle w:val="87C5D6F969CB40C6ADA5F2A6159454E4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E461C64FB0974364BD9A2A0B75815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FAB7F-9F3A-4D06-AF76-A1192FD7918F}"/>
      </w:docPartPr>
      <w:docPartBody>
        <w:p w:rsidR="005E73F4" w:rsidP="00EF3D04">
          <w:pPr>
            <w:pStyle w:val="E461C64FB0974364BD9A2A0B758151A5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188D474C87C646A0B7C6069CD9123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D4A8-28FE-4AC8-A805-FC74FC6A272B}"/>
      </w:docPartPr>
      <w:docPartBody>
        <w:p w:rsidR="005E73F4" w:rsidP="00EF3D04">
          <w:pPr>
            <w:pStyle w:val="188D474C87C646A0B7C6069CD9123AD2"/>
          </w:pPr>
          <w:r w:rsidRPr="00752278">
            <w:rPr>
              <w:rStyle w:val="PlaceholderText"/>
              <w:szCs w:val="16"/>
            </w:rPr>
            <w:t>Datum eingeben</w:t>
          </w:r>
        </w:p>
      </w:docPartBody>
    </w:docPart>
    <w:docPart>
      <w:docPartPr>
        <w:name w:val="EF16469CC7C1405F99AF16DF17C26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E27-252F-465D-984C-45401A99EEE1}"/>
      </w:docPartPr>
      <w:docPartBody>
        <w:p w:rsidR="005E73F4" w:rsidP="00EF3D04">
          <w:pPr>
            <w:pStyle w:val="EF16469CC7C1405F99AF16DF17C26C2B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B7B929F20FA04BE59F305C6B06E8C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6BBB-C069-4868-94C0-1197C247873A}"/>
      </w:docPartPr>
      <w:docPartBody>
        <w:p w:rsidR="005E73F4" w:rsidP="00EF3D04">
          <w:pPr>
            <w:pStyle w:val="B7B929F20FA04BE59F305C6B06E8C350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21117280C1184D9FBC754C460C0E0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48E69-8BCA-406C-AA7A-BBB9F9956F0A}"/>
      </w:docPartPr>
      <w:docPartBody>
        <w:p w:rsidR="005E73F4" w:rsidP="00EF3D04">
          <w:pPr>
            <w:pStyle w:val="21117280C1184D9FBC754C460C0E08EC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C9C12A83514E44E89640520929748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5FAB-BA85-48B2-B727-075D36AE193A}"/>
      </w:docPartPr>
      <w:docPartBody>
        <w:p w:rsidR="005E73F4" w:rsidP="00EF3D04">
          <w:pPr>
            <w:pStyle w:val="C9C12A83514E44E896405209297482A3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D0ED2C8DDF1E41059AC249F38A84A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01009-A083-4A36-9C81-FEAA77AC294B}"/>
      </w:docPartPr>
      <w:docPartBody>
        <w:p w:rsidR="005E73F4" w:rsidP="00EF3D04">
          <w:pPr>
            <w:pStyle w:val="D0ED2C8DDF1E41059AC249F38A84ACFF"/>
          </w:pPr>
          <w:r w:rsidRPr="009421D2">
            <w:rPr>
              <w:rStyle w:val="Textfeld1"/>
            </w:rPr>
            <w:t>Text eingeben</w:t>
          </w:r>
        </w:p>
      </w:docPartBody>
    </w:docPart>
    <w:docPart>
      <w:docPartPr>
        <w:name w:val="CFD5CF868C294ECDBE3C7A3983407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549E6-5A9E-40D5-9206-F86CA67EBAA2}"/>
      </w:docPartPr>
      <w:docPartBody>
        <w:p w:rsidR="005E73F4" w:rsidP="00EF3D04">
          <w:pPr>
            <w:pStyle w:val="CFD5CF868C294ECDBE3C7A3983407CC9"/>
          </w:pPr>
          <w:r w:rsidRPr="009421D2">
            <w:rPr>
              <w:rStyle w:val="Textfeld1"/>
            </w:rPr>
            <w:t>Text eingeben</w:t>
          </w:r>
        </w:p>
      </w:docPartBody>
    </w:docPart>
    <w:docPart>
      <w:docPartPr>
        <w:name w:val="91D98E9DF76441A5BA8BF8F80178C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EFA2-A46B-4C7F-BD93-17EFC8E095A7}"/>
      </w:docPartPr>
      <w:docPartBody>
        <w:p w:rsidR="005E73F4" w:rsidP="00EF3D04">
          <w:pPr>
            <w:pStyle w:val="91D98E9DF76441A5BA8BF8F80178CF3E"/>
          </w:pPr>
          <w:r w:rsidRPr="009421D2">
            <w:rPr>
              <w:rStyle w:val="Textfeld1"/>
            </w:rPr>
            <w:t>Text eingeben</w:t>
          </w:r>
        </w:p>
      </w:docPartBody>
    </w:docPart>
    <w:docPart>
      <w:docPartPr>
        <w:name w:val="0311AAA610B04440B87F2B3FF64FD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24166-A8DD-41BF-861E-232B27AD5A13}"/>
      </w:docPartPr>
      <w:docPartBody>
        <w:p w:rsidR="005E73F4" w:rsidP="00EF3D04">
          <w:pPr>
            <w:pStyle w:val="0311AAA610B04440B87F2B3FF64FD9DD"/>
          </w:pPr>
          <w:r w:rsidRPr="009421D2">
            <w:rPr>
              <w:rStyle w:val="Textfeld1"/>
            </w:rPr>
            <w:t xml:space="preserve">Text </w:t>
          </w:r>
          <w:r w:rsidRPr="009421D2">
            <w:rPr>
              <w:rStyle w:val="Textfeld1"/>
            </w:rPr>
            <w:t>eingeben</w:t>
          </w:r>
        </w:p>
      </w:docPartBody>
    </w:docPart>
    <w:docPart>
      <w:docPartPr>
        <w:name w:val="A4EDE82D00C3468E95177C2F376AD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EEF12-2127-446E-A8CD-D43E26711F18}"/>
      </w:docPartPr>
      <w:docPartBody>
        <w:p w:rsidR="005E73F4" w:rsidP="00EF3D04">
          <w:pPr>
            <w:pStyle w:val="A4EDE82D00C3468E95177C2F376AD072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4582F2A8F7524FC8AA97BF7ED491A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D4975-F1A3-4D98-A7BF-CE4BBF6D0C54}"/>
      </w:docPartPr>
      <w:docPartBody>
        <w:p w:rsidR="005E73F4" w:rsidP="00EF3D04">
          <w:pPr>
            <w:pStyle w:val="4582F2A8F7524FC8AA97BF7ED491A74F"/>
          </w:pPr>
          <w:r w:rsidRPr="000A310F">
            <w:rPr>
              <w:rStyle w:val="Textfeld1"/>
            </w:rPr>
            <w:t>Text eingeben.</w:t>
          </w:r>
        </w:p>
      </w:docPartBody>
    </w:docPart>
    <w:docPart>
      <w:docPartPr>
        <w:name w:val="1087ED42DFE04E6CA37EE487242D8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DEAAE-ED7B-4318-AC09-7B612A7A0B83}"/>
      </w:docPartPr>
      <w:docPartBody>
        <w:p w:rsidR="005E73F4" w:rsidP="00EF3D04">
          <w:pPr>
            <w:pStyle w:val="1087ED42DFE04E6CA37EE487242D8D6D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AD4047F03C414902B6BAB8C87FA70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0F324-3D4A-4979-8B54-9D5A821784DB}"/>
      </w:docPartPr>
      <w:docPartBody>
        <w:p w:rsidR="005E73F4" w:rsidP="00EF3D04">
          <w:pPr>
            <w:pStyle w:val="AD4047F03C414902B6BAB8C87FA70DA0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1B8916C8C17D48A18AF1B29E910AB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7634A-A507-427A-967D-D80AD92EFAD6}"/>
      </w:docPartPr>
      <w:docPartBody>
        <w:p w:rsidR="005E73F4" w:rsidP="00EF3D04">
          <w:pPr>
            <w:pStyle w:val="1B8916C8C17D48A18AF1B29E910AB965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C3CEF1D0C99148879AE91E27E70CC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16A4A-CDF8-4103-85A4-1C95BD1838EE}"/>
      </w:docPartPr>
      <w:docPartBody>
        <w:p w:rsidR="005E73F4" w:rsidP="00EF3D04">
          <w:pPr>
            <w:pStyle w:val="C3CEF1D0C99148879AE91E27E70CCCA5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2D1A049AC85549D89BAA0761AD4C2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373BE-B468-4C25-96CF-EB18A21890DA}"/>
      </w:docPartPr>
      <w:docPartBody>
        <w:p w:rsidR="005E73F4" w:rsidP="00EF3D04">
          <w:pPr>
            <w:pStyle w:val="2D1A049AC85549D89BAA0761AD4C2093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D1149A6D1EAE4122BDEB9B3AADE7D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9CCD4-84B2-4CED-9811-618E04B8A7F0}"/>
      </w:docPartPr>
      <w:docPartBody>
        <w:p w:rsidR="005E73F4" w:rsidP="00EF3D04">
          <w:pPr>
            <w:pStyle w:val="D1149A6D1EAE4122BDEB9B3AADE7D82B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C29DEE017BEC4FE99AF75C44F03A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7FD21-A1E8-43D8-9A7E-E1EE915608E3}"/>
      </w:docPartPr>
      <w:docPartBody>
        <w:p w:rsidR="005E73F4" w:rsidP="00EF3D04">
          <w:pPr>
            <w:pStyle w:val="C29DEE017BEC4FE99AF75C44F03A636B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46271CAD24CA420DAAFEFD7A9C979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B7BF6-AF6E-4A78-BF71-45A1D3E5FEB1}"/>
      </w:docPartPr>
      <w:docPartBody>
        <w:p w:rsidR="005E73F4" w:rsidP="00EF3D04">
          <w:pPr>
            <w:pStyle w:val="46271CAD24CA420DAAFEFD7A9C979B0D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57E7203ADD404678981EB39381050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21C9-D743-46AE-9E06-6796CA95030C}"/>
      </w:docPartPr>
      <w:docPartBody>
        <w:p w:rsidR="005E73F4" w:rsidP="00EF3D04">
          <w:pPr>
            <w:pStyle w:val="57E7203ADD404678981EB393810503DD"/>
          </w:pPr>
          <w:r w:rsidRPr="009421D2">
            <w:rPr>
              <w:rStyle w:val="Textfeld1"/>
            </w:rPr>
            <w:t>Text eingeben</w:t>
          </w:r>
        </w:p>
      </w:docPartBody>
    </w:docPart>
    <w:docPart>
      <w:docPartPr>
        <w:name w:val="64D566C25B994F96BF034F7EC3C54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3CAC8-25DA-4082-86B7-9AEB0A1CE77A}"/>
      </w:docPartPr>
      <w:docPartBody>
        <w:p w:rsidR="005E73F4" w:rsidP="00EF3D04">
          <w:pPr>
            <w:pStyle w:val="64D566C25B994F96BF034F7EC3C54E9D"/>
          </w:pPr>
          <w:r w:rsidRPr="009421D2">
            <w:rPr>
              <w:rStyle w:val="Textfeld1"/>
            </w:rPr>
            <w:t>Text eingeben</w:t>
          </w:r>
        </w:p>
      </w:docPartBody>
    </w:docPart>
    <w:docPart>
      <w:docPartPr>
        <w:name w:val="BBD871621AEE4253BF79795D5E132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4262D-CE4A-467C-B024-2B180289466A}"/>
      </w:docPartPr>
      <w:docPartBody>
        <w:p w:rsidR="005E73F4" w:rsidP="00EF3D04">
          <w:pPr>
            <w:pStyle w:val="BBD871621AEE4253BF79795D5E132E66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43AC9C4C4CA747F18C61DC2FDF1F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5C9AD-586A-4C26-AD3B-DDF85F3B131A}"/>
      </w:docPartPr>
      <w:docPartBody>
        <w:p w:rsidR="005E73F4" w:rsidP="00EF3D04">
          <w:pPr>
            <w:pStyle w:val="43AC9C4C4CA747F18C61DC2FDF1F8C2A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6F484FACC7D94873A684E47013892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8993C-CEC8-4D9C-AD08-FC1E3F2A076C}"/>
      </w:docPartPr>
      <w:docPartBody>
        <w:p w:rsidR="005E73F4" w:rsidP="00EF3D04">
          <w:pPr>
            <w:pStyle w:val="6F484FACC7D94873A684E47013892BBF"/>
          </w:pPr>
          <w:r w:rsidRPr="000A310F">
            <w:rPr>
              <w:rStyle w:val="Textfeld1"/>
            </w:rPr>
            <w:t>Text eingeben</w:t>
          </w:r>
        </w:p>
      </w:docPartBody>
    </w:docPart>
    <w:docPart>
      <w:docPartPr>
        <w:name w:val="A2F7E0CF5E03498C8E660D6C7C2D0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79162-D9B6-4F3A-B215-695E4B2A5931}"/>
      </w:docPartPr>
      <w:docPartBody>
        <w:p w:rsidR="005E73F4" w:rsidP="00EF3D04">
          <w:pPr>
            <w:pStyle w:val="A2F7E0CF5E03498C8E660D6C7C2D0389"/>
          </w:pPr>
          <w:r w:rsidRPr="003004F3">
            <w:rPr>
              <w:rStyle w:val="Textfeld1"/>
              <w:szCs w:val="16"/>
            </w:rPr>
            <w:t>Datum/Uhrzeit</w:t>
          </w:r>
        </w:p>
      </w:docPartBody>
    </w:docPart>
    <w:docPart>
      <w:docPartPr>
        <w:name w:val="B767BFCE02C44CB58F4663C3F091E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4C7C-3433-4511-8755-E949A0788F4B}"/>
      </w:docPartPr>
      <w:docPartBody>
        <w:p w:rsidR="005E73F4" w:rsidP="00EF3D04">
          <w:pPr>
            <w:pStyle w:val="B767BFCE02C44CB58F4663C3F091EC19"/>
          </w:pPr>
          <w:r w:rsidRPr="003004F3">
            <w:rPr>
              <w:rStyle w:val="Textfeld1"/>
              <w:szCs w:val="16"/>
            </w:rPr>
            <w:t>Hb</w:t>
          </w:r>
        </w:p>
      </w:docPartBody>
    </w:docPart>
    <w:docPart>
      <w:docPartPr>
        <w:name w:val="F242779DCDF84A8DBECE650E1C1A9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531EC-AB4D-49C9-9381-61E606F19A5E}"/>
      </w:docPartPr>
      <w:docPartBody>
        <w:p w:rsidR="005E73F4" w:rsidP="00EF3D04">
          <w:pPr>
            <w:pStyle w:val="F242779DCDF84A8DBECE650E1C1A973A"/>
          </w:pPr>
          <w:r w:rsidRPr="003004F3">
            <w:rPr>
              <w:rStyle w:val="Textfeld1"/>
              <w:szCs w:val="16"/>
            </w:rPr>
            <w:t>Leuko</w:t>
          </w:r>
        </w:p>
      </w:docPartBody>
    </w:docPart>
    <w:docPart>
      <w:docPartPr>
        <w:name w:val="4498A1D45F0D45889830887FC0764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45230-AB31-4BF3-9B1F-BAFA2D06919F}"/>
      </w:docPartPr>
      <w:docPartBody>
        <w:p w:rsidR="005E73F4" w:rsidP="00EF3D04">
          <w:pPr>
            <w:pStyle w:val="4498A1D45F0D45889830887FC0764B23"/>
          </w:pPr>
          <w:r w:rsidRPr="003004F3">
            <w:rPr>
              <w:rStyle w:val="Textfeld1"/>
              <w:szCs w:val="16"/>
            </w:rPr>
            <w:t>Thromboz.</w:t>
          </w:r>
        </w:p>
      </w:docPartBody>
    </w:docPart>
    <w:docPart>
      <w:docPartPr>
        <w:name w:val="97E83F0313C9434A88BB7B1DE26CB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136F1-249C-4D55-9A12-672D29D4CF8C}"/>
      </w:docPartPr>
      <w:docPartBody>
        <w:p w:rsidR="005E73F4" w:rsidP="00EF3D04">
          <w:pPr>
            <w:pStyle w:val="97E83F0313C9434A88BB7B1DE26CB349"/>
          </w:pPr>
          <w:r w:rsidRPr="003004F3">
            <w:rPr>
              <w:rStyle w:val="Textfeld1"/>
              <w:szCs w:val="16"/>
            </w:rPr>
            <w:t>Bilir</w:t>
          </w:r>
        </w:p>
      </w:docPartBody>
    </w:docPart>
    <w:docPart>
      <w:docPartPr>
        <w:name w:val="D3BA0F53DB5642A0A147A8B20D6D4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0390C-BD2B-4FE3-BABD-609F592571A8}"/>
      </w:docPartPr>
      <w:docPartBody>
        <w:p w:rsidR="005E73F4" w:rsidP="00EF3D04">
          <w:pPr>
            <w:pStyle w:val="D3BA0F53DB5642A0A147A8B20D6D4005"/>
          </w:pPr>
          <w:r w:rsidRPr="003004F3">
            <w:rPr>
              <w:rStyle w:val="Textfeld1"/>
              <w:szCs w:val="16"/>
            </w:rPr>
            <w:t>Haptoglob.</w:t>
          </w:r>
        </w:p>
      </w:docPartBody>
    </w:docPart>
    <w:docPart>
      <w:docPartPr>
        <w:name w:val="BBC3ECE237B7424BB34FCDEE39301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48FCD-C6B9-4BAD-BF4C-BB0BA024BB58}"/>
      </w:docPartPr>
      <w:docPartBody>
        <w:p w:rsidR="005E73F4" w:rsidP="00EF3D04">
          <w:pPr>
            <w:pStyle w:val="BBC3ECE237B7424BB34FCDEE39301297"/>
          </w:pPr>
          <w:r w:rsidRPr="003004F3">
            <w:rPr>
              <w:rStyle w:val="Textfeld1"/>
              <w:szCs w:val="16"/>
            </w:rPr>
            <w:t>Freies Hb</w:t>
          </w:r>
        </w:p>
      </w:docPartBody>
    </w:docPart>
    <w:docPart>
      <w:docPartPr>
        <w:name w:val="067477D1DC014FA9ADA27E8E9CDE6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7A97A-BA95-4281-B436-99A2A80359DE}"/>
      </w:docPartPr>
      <w:docPartBody>
        <w:p w:rsidR="005E73F4" w:rsidP="00EF3D04">
          <w:pPr>
            <w:pStyle w:val="067477D1DC014FA9ADA27E8E9CDE64D8"/>
          </w:pPr>
          <w:r w:rsidRPr="003004F3">
            <w:rPr>
              <w:rStyle w:val="Textfeld1"/>
              <w:szCs w:val="16"/>
            </w:rPr>
            <w:t>Kreatinin</w:t>
          </w:r>
        </w:p>
      </w:docPartBody>
    </w:docPart>
    <w:docPart>
      <w:docPartPr>
        <w:name w:val="573EBCFDF9804085A3D98F420E026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7586D-5BCF-49BE-9961-7ED10D34F442}"/>
      </w:docPartPr>
      <w:docPartBody>
        <w:p w:rsidR="005E73F4" w:rsidP="00EF3D04">
          <w:pPr>
            <w:pStyle w:val="573EBCFDF9804085A3D98F420E026E36"/>
          </w:pPr>
          <w:r w:rsidRPr="003004F3">
            <w:rPr>
              <w:rStyle w:val="Textfeld1"/>
              <w:szCs w:val="16"/>
            </w:rPr>
            <w:t>Bemerkung</w:t>
          </w:r>
        </w:p>
      </w:docPartBody>
    </w:docPart>
    <w:docPart>
      <w:docPartPr>
        <w:name w:val="5584B74C1CA14518AE796526A01E3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DD273-FF71-4E85-B1DC-3C695BFE1E1A}"/>
      </w:docPartPr>
      <w:docPartBody>
        <w:p w:rsidR="005E73F4" w:rsidP="00EF3D04">
          <w:pPr>
            <w:pStyle w:val="5584B74C1CA14518AE796526A01E3461"/>
          </w:pPr>
          <w:r w:rsidRPr="003004F3">
            <w:rPr>
              <w:rStyle w:val="Textfeld1"/>
              <w:szCs w:val="16"/>
            </w:rPr>
            <w:t>Datum/Uhrzeit</w:t>
          </w:r>
        </w:p>
      </w:docPartBody>
    </w:docPart>
    <w:docPart>
      <w:docPartPr>
        <w:name w:val="0FC40A5A03404DC2AF22183E79843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690C0-2D35-4367-ADFB-16C44D62B7D0}"/>
      </w:docPartPr>
      <w:docPartBody>
        <w:p w:rsidR="005E73F4" w:rsidP="00EF3D04">
          <w:pPr>
            <w:pStyle w:val="0FC40A5A03404DC2AF22183E79843AFC"/>
          </w:pPr>
          <w:r w:rsidRPr="003004F3">
            <w:rPr>
              <w:rStyle w:val="Textfeld1"/>
              <w:szCs w:val="16"/>
            </w:rPr>
            <w:t>Hb</w:t>
          </w:r>
        </w:p>
      </w:docPartBody>
    </w:docPart>
    <w:docPart>
      <w:docPartPr>
        <w:name w:val="0D22105B19E84CD9A7C8B3EE7F69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1015F-92E6-4B52-958F-B2B4DE06FED0}"/>
      </w:docPartPr>
      <w:docPartBody>
        <w:p w:rsidR="005E73F4" w:rsidP="00EF3D04">
          <w:pPr>
            <w:pStyle w:val="0D22105B19E84CD9A7C8B3EE7F695336"/>
          </w:pPr>
          <w:r w:rsidRPr="003004F3">
            <w:rPr>
              <w:rStyle w:val="Textfeld1"/>
              <w:szCs w:val="16"/>
            </w:rPr>
            <w:t>Leuko</w:t>
          </w:r>
        </w:p>
      </w:docPartBody>
    </w:docPart>
    <w:docPart>
      <w:docPartPr>
        <w:name w:val="CD8CFACC079848AEAB96557426309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375FA-54DD-4693-9397-C05AF03F240F}"/>
      </w:docPartPr>
      <w:docPartBody>
        <w:p w:rsidR="005E73F4" w:rsidP="00EF3D04">
          <w:pPr>
            <w:pStyle w:val="CD8CFACC079848AEAB96557426309201"/>
          </w:pPr>
          <w:r w:rsidRPr="003004F3">
            <w:rPr>
              <w:rStyle w:val="Textfeld1"/>
              <w:szCs w:val="16"/>
            </w:rPr>
            <w:t>Thromboz.</w:t>
          </w:r>
        </w:p>
      </w:docPartBody>
    </w:docPart>
    <w:docPart>
      <w:docPartPr>
        <w:name w:val="3CB4EA98ED3B4FF1987DB17C62717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8298A-2DE0-4208-BB42-070473DF43D8}"/>
      </w:docPartPr>
      <w:docPartBody>
        <w:p w:rsidR="005E73F4" w:rsidP="00EF3D04">
          <w:pPr>
            <w:pStyle w:val="3CB4EA98ED3B4FF1987DB17C6271770A"/>
          </w:pPr>
          <w:r w:rsidRPr="003004F3">
            <w:rPr>
              <w:rStyle w:val="Textfeld1"/>
              <w:szCs w:val="16"/>
            </w:rPr>
            <w:t>Bilir</w:t>
          </w:r>
        </w:p>
      </w:docPartBody>
    </w:docPart>
    <w:docPart>
      <w:docPartPr>
        <w:name w:val="90DBF8223797423F92811DF3B12F9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61861-9441-413D-B000-5E54E8AB0178}"/>
      </w:docPartPr>
      <w:docPartBody>
        <w:p w:rsidR="005E73F4" w:rsidP="00EF3D04">
          <w:pPr>
            <w:pStyle w:val="90DBF8223797423F92811DF3B12F9EC7"/>
          </w:pPr>
          <w:r w:rsidRPr="003004F3">
            <w:rPr>
              <w:rStyle w:val="Textfeld1"/>
              <w:szCs w:val="16"/>
            </w:rPr>
            <w:t>Haptoglob.</w:t>
          </w:r>
        </w:p>
      </w:docPartBody>
    </w:docPart>
    <w:docPart>
      <w:docPartPr>
        <w:name w:val="09253C7580F34807B1376C9138E7E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01524-9593-4750-BE2F-1906F843376F}"/>
      </w:docPartPr>
      <w:docPartBody>
        <w:p w:rsidR="005E73F4" w:rsidP="00EF3D04">
          <w:pPr>
            <w:pStyle w:val="09253C7580F34807B1376C9138E7E13E"/>
          </w:pPr>
          <w:r w:rsidRPr="003004F3">
            <w:rPr>
              <w:rStyle w:val="Textfeld1"/>
              <w:szCs w:val="16"/>
            </w:rPr>
            <w:t>Freies Hb</w:t>
          </w:r>
        </w:p>
      </w:docPartBody>
    </w:docPart>
    <w:docPart>
      <w:docPartPr>
        <w:name w:val="EA26B7F66A754C8BA594555C8752D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B33D-AC9A-4595-9694-6B5851D4787C}"/>
      </w:docPartPr>
      <w:docPartBody>
        <w:p w:rsidR="005E73F4" w:rsidP="00EF3D04">
          <w:pPr>
            <w:pStyle w:val="EA26B7F66A754C8BA594555C8752D5F8"/>
          </w:pPr>
          <w:r w:rsidRPr="003004F3">
            <w:rPr>
              <w:rStyle w:val="Textfeld1"/>
              <w:szCs w:val="16"/>
            </w:rPr>
            <w:t>Kreatinin</w:t>
          </w:r>
        </w:p>
      </w:docPartBody>
    </w:docPart>
    <w:docPart>
      <w:docPartPr>
        <w:name w:val="36340D2BB2224D638585D418A3C3D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A8550-A658-4C54-9152-F7AC98AC3B00}"/>
      </w:docPartPr>
      <w:docPartBody>
        <w:p w:rsidR="005E73F4" w:rsidP="00EF3D04">
          <w:pPr>
            <w:pStyle w:val="36340D2BB2224D638585D418A3C3D5E0"/>
          </w:pPr>
          <w:r w:rsidRPr="003004F3">
            <w:rPr>
              <w:rStyle w:val="Textfeld1"/>
              <w:szCs w:val="16"/>
            </w:rPr>
            <w:t>Bemerkung</w:t>
          </w:r>
        </w:p>
      </w:docPartBody>
    </w:docPart>
    <w:docPart>
      <w:docPartPr>
        <w:name w:val="7D466B96DB114248AF2216001B3F7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FA827-DBF2-43BB-BE9E-6448230F1A37}"/>
      </w:docPartPr>
      <w:docPartBody>
        <w:p w:rsidR="005E73F4" w:rsidP="00EF3D04">
          <w:pPr>
            <w:pStyle w:val="7D466B96DB114248AF2216001B3F7CD0"/>
          </w:pPr>
          <w:r w:rsidRPr="000A310F">
            <w:rPr>
              <w:rStyle w:val="Textfeld1"/>
            </w:rPr>
            <w:t>Klicken oder tippen Sie hier, um Text einzugeben.</w:t>
          </w:r>
        </w:p>
      </w:docPartBody>
    </w:docPart>
    <w:docPart>
      <w:docPartPr>
        <w:name w:val="4A729BC0CF9848BEBFE4A99ACC68D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7AB65-96D7-4159-BDCD-1A994353EF93}"/>
      </w:docPartPr>
      <w:docPartBody>
        <w:p w:rsidR="005E73F4" w:rsidP="00EF3D04">
          <w:pPr>
            <w:pStyle w:val="4A729BC0CF9848BEBFE4A99ACC68D3D1"/>
          </w:pPr>
          <w:r w:rsidRPr="000A310F">
            <w:rPr>
              <w:rStyle w:val="Textfeld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C6"/>
    <w:rsid w:val="002F0360"/>
    <w:rsid w:val="004822C6"/>
    <w:rsid w:val="005E73F4"/>
    <w:rsid w:val="00BE55FC"/>
    <w:rsid w:val="00C10028"/>
    <w:rsid w:val="00CC5103"/>
    <w:rsid w:val="00EF3D04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eld1">
    <w:name w:val="Textfeld1"/>
    <w:basedOn w:val="DefaultParagraphFont"/>
    <w:uiPriority w:val="1"/>
    <w:rsid w:val="00EF3D04"/>
    <w:rPr>
      <w:rFonts w:ascii="Arial" w:hAnsi="Arial"/>
      <w:vanish w:val="0"/>
      <w:color w:val="D9D9D9" w:themeColor="background1" w:themeShade="D9"/>
      <w:sz w:val="16"/>
    </w:rPr>
  </w:style>
  <w:style w:type="paragraph" w:customStyle="1" w:styleId="46DCF4E61EFB4A808BE705AE66A6E1CA">
    <w:name w:val="46DCF4E61EFB4A808BE705AE66A6E1CA"/>
    <w:rsid w:val="004822C6"/>
  </w:style>
  <w:style w:type="paragraph" w:customStyle="1" w:styleId="DB687E3905054A5EA431A8344A0EC585">
    <w:name w:val="DB687E3905054A5EA431A8344A0EC585"/>
    <w:rsid w:val="004822C6"/>
  </w:style>
  <w:style w:type="paragraph" w:customStyle="1" w:styleId="0A8FF28A593947B99EABB0476F8F1483">
    <w:name w:val="0A8FF28A593947B99EABB0476F8F1483"/>
    <w:rsid w:val="004822C6"/>
  </w:style>
  <w:style w:type="paragraph" w:customStyle="1" w:styleId="819067A714DD46EA9454734DE2849C0A">
    <w:name w:val="819067A714DD46EA9454734DE2849C0A"/>
    <w:rsid w:val="004822C6"/>
  </w:style>
  <w:style w:type="paragraph" w:customStyle="1" w:styleId="357A50FB3FF249BFB5AE9AA4BA978569">
    <w:name w:val="357A50FB3FF249BFB5AE9AA4BA978569"/>
    <w:rsid w:val="004822C6"/>
  </w:style>
  <w:style w:type="character" w:styleId="PlaceholderText">
    <w:name w:val="Placeholder Text"/>
    <w:basedOn w:val="DefaultParagraphFont"/>
    <w:uiPriority w:val="99"/>
    <w:semiHidden/>
    <w:rsid w:val="00EF3D04"/>
    <w:rPr>
      <w:color w:val="808080"/>
    </w:rPr>
  </w:style>
  <w:style w:type="paragraph" w:customStyle="1" w:styleId="C8E97907554C4DE5A08FC63FE0EF3CD2">
    <w:name w:val="C8E97907554C4DE5A08FC63FE0EF3CD2"/>
    <w:rsid w:val="004822C6"/>
  </w:style>
  <w:style w:type="paragraph" w:customStyle="1" w:styleId="E128B1A8B7B644F7872E8D79E2B3E8BC">
    <w:name w:val="E128B1A8B7B644F7872E8D79E2B3E8BC"/>
    <w:rsid w:val="004822C6"/>
  </w:style>
  <w:style w:type="paragraph" w:customStyle="1" w:styleId="FC5215C65F6A46719C2827ED06FC1C78">
    <w:name w:val="FC5215C65F6A46719C2827ED06FC1C78"/>
    <w:rsid w:val="004822C6"/>
  </w:style>
  <w:style w:type="paragraph" w:customStyle="1" w:styleId="FED14A4C042B439B9696CD003E0DE5EE">
    <w:name w:val="FED14A4C042B439B9696CD003E0DE5EE"/>
    <w:rsid w:val="004822C6"/>
  </w:style>
  <w:style w:type="paragraph" w:customStyle="1" w:styleId="01432C088B90421C86C5F1DEFACCCCEB">
    <w:name w:val="01432C088B90421C86C5F1DEFACCCCEB"/>
    <w:rsid w:val="004822C6"/>
  </w:style>
  <w:style w:type="paragraph" w:customStyle="1" w:styleId="C45CCB4D1C284EEDB922AEF193046646">
    <w:name w:val="C45CCB4D1C284EEDB922AEF193046646"/>
    <w:rsid w:val="004822C6"/>
  </w:style>
  <w:style w:type="paragraph" w:customStyle="1" w:styleId="93DE6A16686B45B2A2C2A2965F4F9E95">
    <w:name w:val="93DE6A16686B45B2A2C2A2965F4F9E95"/>
    <w:rsid w:val="004822C6"/>
  </w:style>
  <w:style w:type="paragraph" w:customStyle="1" w:styleId="23C31FB4B0BD454E92C8052C04E6945E">
    <w:name w:val="23C31FB4B0BD454E92C8052C04E6945E"/>
    <w:rsid w:val="004822C6"/>
  </w:style>
  <w:style w:type="paragraph" w:customStyle="1" w:styleId="70268956DD1643BD8D506563C95B7859">
    <w:name w:val="70268956DD1643BD8D506563C95B7859"/>
    <w:rsid w:val="004822C6"/>
  </w:style>
  <w:style w:type="paragraph" w:customStyle="1" w:styleId="B8D86095DFB24163B64BE6ED1D377A85">
    <w:name w:val="B8D86095DFB24163B64BE6ED1D377A85"/>
    <w:rsid w:val="004822C6"/>
  </w:style>
  <w:style w:type="paragraph" w:customStyle="1" w:styleId="1C16ABBC4ECE43FF9197EA428AEFEA57">
    <w:name w:val="1C16ABBC4ECE43FF9197EA428AEFEA57"/>
    <w:rsid w:val="004822C6"/>
  </w:style>
  <w:style w:type="paragraph" w:customStyle="1" w:styleId="2AF8823A765D4FE781E011A43F64A3F3">
    <w:name w:val="2AF8823A765D4FE781E011A43F64A3F3"/>
    <w:rsid w:val="004822C6"/>
  </w:style>
  <w:style w:type="paragraph" w:customStyle="1" w:styleId="DDCF0D7CC4604675B7A3F201A3B3F133">
    <w:name w:val="DDCF0D7CC4604675B7A3F201A3B3F133"/>
    <w:rsid w:val="004822C6"/>
  </w:style>
  <w:style w:type="paragraph" w:customStyle="1" w:styleId="C70FB89EB2734A5D8416E4C1D26D1B6B">
    <w:name w:val="C70FB89EB2734A5D8416E4C1D26D1B6B"/>
    <w:rsid w:val="004822C6"/>
  </w:style>
  <w:style w:type="paragraph" w:customStyle="1" w:styleId="D8C1FBB969F94F7C9B69E7FDBFEBF4EB">
    <w:name w:val="D8C1FBB969F94F7C9B69E7FDBFEBF4EB"/>
    <w:rsid w:val="004822C6"/>
  </w:style>
  <w:style w:type="paragraph" w:customStyle="1" w:styleId="1D9D6EF9339244B4B34B289840DCA9FB">
    <w:name w:val="1D9D6EF9339244B4B34B289840DCA9FB"/>
    <w:rsid w:val="004822C6"/>
  </w:style>
  <w:style w:type="paragraph" w:customStyle="1" w:styleId="9568D23F4F4140A28ADF8EDE0B7D04C0">
    <w:name w:val="9568D23F4F4140A28ADF8EDE0B7D04C0"/>
    <w:rsid w:val="004822C6"/>
  </w:style>
  <w:style w:type="paragraph" w:customStyle="1" w:styleId="10BFB8856ABD43268FCE08750C766BCB">
    <w:name w:val="10BFB8856ABD43268FCE08750C766BCB"/>
    <w:rsid w:val="004822C6"/>
  </w:style>
  <w:style w:type="paragraph" w:customStyle="1" w:styleId="45071E64DAE7452DABCE504C81378D08">
    <w:name w:val="45071E64DAE7452DABCE504C81378D08"/>
    <w:rsid w:val="004822C6"/>
  </w:style>
  <w:style w:type="paragraph" w:customStyle="1" w:styleId="E0EB590484784140856E3CAD0E98AAE0">
    <w:name w:val="E0EB590484784140856E3CAD0E98AAE0"/>
    <w:rsid w:val="004822C6"/>
  </w:style>
  <w:style w:type="paragraph" w:customStyle="1" w:styleId="77C0836CDAAC40F2AB39C551859764A5">
    <w:name w:val="77C0836CDAAC40F2AB39C551859764A5"/>
    <w:rsid w:val="004822C6"/>
  </w:style>
  <w:style w:type="paragraph" w:customStyle="1" w:styleId="1182F114361B4D94A830A33A22AD4E60">
    <w:name w:val="1182F114361B4D94A830A33A22AD4E60"/>
    <w:rsid w:val="004822C6"/>
  </w:style>
  <w:style w:type="paragraph" w:customStyle="1" w:styleId="24C7C377ECA547F981FA32F8BED334E7">
    <w:name w:val="24C7C377ECA547F981FA32F8BED334E7"/>
    <w:rsid w:val="004822C6"/>
  </w:style>
  <w:style w:type="paragraph" w:customStyle="1" w:styleId="77E53DE111FC4EFDA0A6EE47BFB3DFC6">
    <w:name w:val="77E53DE111FC4EFDA0A6EE47BFB3DFC6"/>
    <w:rsid w:val="004822C6"/>
  </w:style>
  <w:style w:type="paragraph" w:customStyle="1" w:styleId="17485A2C350146EBBEA0A2986B6B5ADB">
    <w:name w:val="17485A2C350146EBBEA0A2986B6B5ADB"/>
    <w:rsid w:val="004822C6"/>
  </w:style>
  <w:style w:type="paragraph" w:customStyle="1" w:styleId="C6E7274B720D4CAB9A215375FBF1DD64">
    <w:name w:val="C6E7274B720D4CAB9A215375FBF1DD64"/>
    <w:rsid w:val="004822C6"/>
  </w:style>
  <w:style w:type="paragraph" w:customStyle="1" w:styleId="4C60DA8020C8469594DB31BD343BF84F">
    <w:name w:val="4C60DA8020C8469594DB31BD343BF84F"/>
    <w:rsid w:val="004822C6"/>
  </w:style>
  <w:style w:type="paragraph" w:customStyle="1" w:styleId="7622E3F99BCD460F9E9BA1E138D30B56">
    <w:name w:val="7622E3F99BCD460F9E9BA1E138D30B56"/>
    <w:rsid w:val="004822C6"/>
  </w:style>
  <w:style w:type="paragraph" w:customStyle="1" w:styleId="0920E67FECC041998D10F096ACAAE4D5">
    <w:name w:val="0920E67FECC041998D10F096ACAAE4D5"/>
    <w:rsid w:val="004822C6"/>
  </w:style>
  <w:style w:type="paragraph" w:customStyle="1" w:styleId="FF0C4940C66345ED82633C0DBF43D285">
    <w:name w:val="FF0C4940C66345ED82633C0DBF43D285"/>
    <w:rsid w:val="004822C6"/>
  </w:style>
  <w:style w:type="paragraph" w:customStyle="1" w:styleId="5F2A0AE43FEB4FA1B99CADAD12DD22E3">
    <w:name w:val="5F2A0AE43FEB4FA1B99CADAD12DD22E3"/>
    <w:rsid w:val="004822C6"/>
  </w:style>
  <w:style w:type="paragraph" w:customStyle="1" w:styleId="F0A04A51BFFD43038E34EA0C8FA8AF4F">
    <w:name w:val="F0A04A51BFFD43038E34EA0C8FA8AF4F"/>
    <w:rsid w:val="004822C6"/>
  </w:style>
  <w:style w:type="paragraph" w:customStyle="1" w:styleId="A79B864B7E704B40B13ABD59FFB432C5">
    <w:name w:val="A79B864B7E704B40B13ABD59FFB432C5"/>
    <w:rsid w:val="004822C6"/>
  </w:style>
  <w:style w:type="paragraph" w:customStyle="1" w:styleId="F804A4BF55A845C3A1A4ABC0A4248A87">
    <w:name w:val="F804A4BF55A845C3A1A4ABC0A4248A87"/>
    <w:rsid w:val="004822C6"/>
  </w:style>
  <w:style w:type="paragraph" w:customStyle="1" w:styleId="47F3C9A70439469BB25C144061D9AD46">
    <w:name w:val="47F3C9A70439469BB25C144061D9AD46"/>
    <w:rsid w:val="004822C6"/>
  </w:style>
  <w:style w:type="paragraph" w:customStyle="1" w:styleId="E389C147AB2342CC9DBF04BFC3E65E46">
    <w:name w:val="E389C147AB2342CC9DBF04BFC3E65E46"/>
    <w:rsid w:val="004822C6"/>
  </w:style>
  <w:style w:type="paragraph" w:customStyle="1" w:styleId="CDC1A3A0E4B8421CAA9DCA1A99A2469B">
    <w:name w:val="CDC1A3A0E4B8421CAA9DCA1A99A2469B"/>
    <w:rsid w:val="004822C6"/>
  </w:style>
  <w:style w:type="paragraph" w:customStyle="1" w:styleId="244925E4AF4245BB831579EFC90D08DE">
    <w:name w:val="244925E4AF4245BB831579EFC90D08DE"/>
    <w:rsid w:val="004822C6"/>
  </w:style>
  <w:style w:type="paragraph" w:customStyle="1" w:styleId="3944C49C2E49465183462D5CE210FAD6">
    <w:name w:val="3944C49C2E49465183462D5CE210FAD6"/>
    <w:rsid w:val="004822C6"/>
  </w:style>
  <w:style w:type="paragraph" w:customStyle="1" w:styleId="47721CCC8A35446EBF5C8AED69C7AD09">
    <w:name w:val="47721CCC8A35446EBF5C8AED69C7AD09"/>
    <w:rsid w:val="004822C6"/>
  </w:style>
  <w:style w:type="paragraph" w:customStyle="1" w:styleId="AE05E7D30900424C936EF86EE8E538C7">
    <w:name w:val="AE05E7D30900424C936EF86EE8E538C7"/>
    <w:rsid w:val="004822C6"/>
  </w:style>
  <w:style w:type="paragraph" w:customStyle="1" w:styleId="C9035950B1794114B98A4CA4DC7F2453">
    <w:name w:val="C9035950B1794114B98A4CA4DC7F2453"/>
    <w:rsid w:val="004822C6"/>
  </w:style>
  <w:style w:type="paragraph" w:customStyle="1" w:styleId="371D56364CB74DBF8D51411CF42CB85C">
    <w:name w:val="371D56364CB74DBF8D51411CF42CB85C"/>
    <w:rsid w:val="004822C6"/>
  </w:style>
  <w:style w:type="paragraph" w:customStyle="1" w:styleId="2C830DE8510A458FA5289B207DF83B96">
    <w:name w:val="2C830DE8510A458FA5289B207DF83B96"/>
    <w:rsid w:val="004822C6"/>
  </w:style>
  <w:style w:type="paragraph" w:customStyle="1" w:styleId="E6C9B09243A04BD7AD0EA2E9E2E5435E">
    <w:name w:val="E6C9B09243A04BD7AD0EA2E9E2E5435E"/>
    <w:rsid w:val="004822C6"/>
  </w:style>
  <w:style w:type="paragraph" w:customStyle="1" w:styleId="E3729A77D97244DB8311A419F93AE894">
    <w:name w:val="E3729A77D97244DB8311A419F93AE894"/>
    <w:rsid w:val="004822C6"/>
  </w:style>
  <w:style w:type="paragraph" w:customStyle="1" w:styleId="29FBE5B42EF646F59287D68D74702610">
    <w:name w:val="29FBE5B42EF646F59287D68D74702610"/>
    <w:rsid w:val="004822C6"/>
  </w:style>
  <w:style w:type="paragraph" w:customStyle="1" w:styleId="1E6C907064AB4591851738D5AF517507">
    <w:name w:val="1E6C907064AB4591851738D5AF517507"/>
    <w:rsid w:val="004822C6"/>
  </w:style>
  <w:style w:type="paragraph" w:customStyle="1" w:styleId="40E66819A5C44589BC029B479BDE95EC">
    <w:name w:val="40E66819A5C44589BC029B479BDE95EC"/>
    <w:rsid w:val="004822C6"/>
  </w:style>
  <w:style w:type="paragraph" w:customStyle="1" w:styleId="E2ADC926C32B444993D386987BC9E462">
    <w:name w:val="E2ADC926C32B444993D386987BC9E462"/>
    <w:rsid w:val="004822C6"/>
  </w:style>
  <w:style w:type="paragraph" w:customStyle="1" w:styleId="9E2ADFEC35FF46FEA8697C14AAF3F47D">
    <w:name w:val="9E2ADFEC35FF46FEA8697C14AAF3F47D"/>
    <w:rsid w:val="004822C6"/>
  </w:style>
  <w:style w:type="paragraph" w:customStyle="1" w:styleId="65E153E25C7549E5AEA1F62DFA55F363">
    <w:name w:val="65E153E25C7549E5AEA1F62DFA55F363"/>
    <w:rsid w:val="004822C6"/>
  </w:style>
  <w:style w:type="paragraph" w:customStyle="1" w:styleId="DB756D42B94C44D99105012DAE8649DE">
    <w:name w:val="DB756D42B94C44D99105012DAE8649DE"/>
    <w:rsid w:val="004822C6"/>
  </w:style>
  <w:style w:type="paragraph" w:customStyle="1" w:styleId="541492E463A941F4B163D0F78F4CA1EE">
    <w:name w:val="541492E463A941F4B163D0F78F4CA1EE"/>
    <w:rsid w:val="004822C6"/>
  </w:style>
  <w:style w:type="paragraph" w:customStyle="1" w:styleId="B1EE7AE3A96840A6BAD1640CCA446051">
    <w:name w:val="B1EE7AE3A96840A6BAD1640CCA446051"/>
    <w:rsid w:val="004822C6"/>
  </w:style>
  <w:style w:type="paragraph" w:customStyle="1" w:styleId="43272F5F65B7463CB9B7C55BF53EF9AC">
    <w:name w:val="43272F5F65B7463CB9B7C55BF53EF9AC"/>
    <w:rsid w:val="004822C6"/>
  </w:style>
  <w:style w:type="paragraph" w:customStyle="1" w:styleId="BF89B996191746EB9FC03D5A7224A084">
    <w:name w:val="BF89B996191746EB9FC03D5A7224A084"/>
    <w:rsid w:val="004822C6"/>
  </w:style>
  <w:style w:type="paragraph" w:customStyle="1" w:styleId="FB6AF2FF09EB4F83BCB87D7886643F8F">
    <w:name w:val="FB6AF2FF09EB4F83BCB87D7886643F8F"/>
    <w:rsid w:val="004822C6"/>
  </w:style>
  <w:style w:type="paragraph" w:customStyle="1" w:styleId="62874F722C2E47C594B7AEC3BB144BD5">
    <w:name w:val="62874F722C2E47C594B7AEC3BB144BD5"/>
    <w:rsid w:val="004822C6"/>
  </w:style>
  <w:style w:type="paragraph" w:customStyle="1" w:styleId="16B00BD1C3F342A4BBA6E34117760E19">
    <w:name w:val="16B00BD1C3F342A4BBA6E34117760E19"/>
    <w:rsid w:val="004822C6"/>
  </w:style>
  <w:style w:type="paragraph" w:customStyle="1" w:styleId="A1DD41B5B2BA410F9C17F67110198C06">
    <w:name w:val="A1DD41B5B2BA410F9C17F67110198C06"/>
    <w:rsid w:val="004822C6"/>
  </w:style>
  <w:style w:type="paragraph" w:customStyle="1" w:styleId="E69EEB5BA944451C8FA18D7E369F35B9">
    <w:name w:val="E69EEB5BA944451C8FA18D7E369F35B9"/>
    <w:rsid w:val="004822C6"/>
  </w:style>
  <w:style w:type="paragraph" w:customStyle="1" w:styleId="FBE21CC2E4A945F78C6C9A788CB23BF5">
    <w:name w:val="FBE21CC2E4A945F78C6C9A788CB23BF5"/>
    <w:rsid w:val="004822C6"/>
  </w:style>
  <w:style w:type="paragraph" w:customStyle="1" w:styleId="B7116CE7E0614203AF41EDB59B96B222">
    <w:name w:val="B7116CE7E0614203AF41EDB59B96B222"/>
    <w:rsid w:val="004822C6"/>
  </w:style>
  <w:style w:type="paragraph" w:customStyle="1" w:styleId="8CA3E33F7898491897C427BA8DBD5057">
    <w:name w:val="8CA3E33F7898491897C427BA8DBD5057"/>
    <w:rsid w:val="004822C6"/>
  </w:style>
  <w:style w:type="paragraph" w:customStyle="1" w:styleId="D38A18B5A5EC4109AB8607A05C19DEA2">
    <w:name w:val="D38A18B5A5EC4109AB8607A05C19DEA2"/>
    <w:rsid w:val="004822C6"/>
  </w:style>
  <w:style w:type="paragraph" w:customStyle="1" w:styleId="874D69326A534D968880553470AB9D1A">
    <w:name w:val="874D69326A534D968880553470AB9D1A"/>
    <w:rsid w:val="00EF3D04"/>
  </w:style>
  <w:style w:type="paragraph" w:customStyle="1" w:styleId="F6C35C0B8CC74BAFB2536C93533C03EC">
    <w:name w:val="F6C35C0B8CC74BAFB2536C93533C03EC"/>
    <w:rsid w:val="00EF3D04"/>
  </w:style>
  <w:style w:type="paragraph" w:customStyle="1" w:styleId="6F9AE69585F3493283C7922E94356B9A">
    <w:name w:val="6F9AE69585F3493283C7922E94356B9A"/>
    <w:rsid w:val="00EF3D04"/>
  </w:style>
  <w:style w:type="paragraph" w:customStyle="1" w:styleId="5908E92ECDB044BF889F327826AADA4A">
    <w:name w:val="5908E92ECDB044BF889F327826AADA4A"/>
    <w:rsid w:val="00EF3D04"/>
  </w:style>
  <w:style w:type="paragraph" w:customStyle="1" w:styleId="D031B9AA42E14158AB6C3E49ECD63D2D">
    <w:name w:val="D031B9AA42E14158AB6C3E49ECD63D2D"/>
    <w:rsid w:val="00EF3D04"/>
  </w:style>
  <w:style w:type="paragraph" w:customStyle="1" w:styleId="A5DD37F201244152AF212A376A1D9941">
    <w:name w:val="A5DD37F201244152AF212A376A1D9941"/>
    <w:rsid w:val="00EF3D04"/>
  </w:style>
  <w:style w:type="paragraph" w:customStyle="1" w:styleId="BD1F9E90A4754A50B3EFD941A32390F8">
    <w:name w:val="BD1F9E90A4754A50B3EFD941A32390F8"/>
    <w:rsid w:val="00EF3D04"/>
  </w:style>
  <w:style w:type="paragraph" w:customStyle="1" w:styleId="87C5D6F969CB40C6ADA5F2A6159454E4">
    <w:name w:val="87C5D6F969CB40C6ADA5F2A6159454E4"/>
    <w:rsid w:val="00EF3D04"/>
  </w:style>
  <w:style w:type="paragraph" w:customStyle="1" w:styleId="E461C64FB0974364BD9A2A0B758151A5">
    <w:name w:val="E461C64FB0974364BD9A2A0B758151A5"/>
    <w:rsid w:val="00EF3D04"/>
  </w:style>
  <w:style w:type="paragraph" w:customStyle="1" w:styleId="188D474C87C646A0B7C6069CD9123AD2">
    <w:name w:val="188D474C87C646A0B7C6069CD9123AD2"/>
    <w:rsid w:val="00EF3D04"/>
  </w:style>
  <w:style w:type="paragraph" w:customStyle="1" w:styleId="EF16469CC7C1405F99AF16DF17C26C2B">
    <w:name w:val="EF16469CC7C1405F99AF16DF17C26C2B"/>
    <w:rsid w:val="00EF3D04"/>
  </w:style>
  <w:style w:type="paragraph" w:customStyle="1" w:styleId="B7B929F20FA04BE59F305C6B06E8C350">
    <w:name w:val="B7B929F20FA04BE59F305C6B06E8C350"/>
    <w:rsid w:val="00EF3D04"/>
  </w:style>
  <w:style w:type="paragraph" w:customStyle="1" w:styleId="21117280C1184D9FBC754C460C0E08EC">
    <w:name w:val="21117280C1184D9FBC754C460C0E08EC"/>
    <w:rsid w:val="00EF3D04"/>
  </w:style>
  <w:style w:type="paragraph" w:customStyle="1" w:styleId="C9C12A83514E44E896405209297482A3">
    <w:name w:val="C9C12A83514E44E896405209297482A3"/>
    <w:rsid w:val="00EF3D04"/>
  </w:style>
  <w:style w:type="paragraph" w:customStyle="1" w:styleId="D0ED2C8DDF1E41059AC249F38A84ACFF">
    <w:name w:val="D0ED2C8DDF1E41059AC249F38A84ACFF"/>
    <w:rsid w:val="00EF3D04"/>
  </w:style>
  <w:style w:type="paragraph" w:customStyle="1" w:styleId="CFD5CF868C294ECDBE3C7A3983407CC9">
    <w:name w:val="CFD5CF868C294ECDBE3C7A3983407CC9"/>
    <w:rsid w:val="00EF3D04"/>
  </w:style>
  <w:style w:type="paragraph" w:customStyle="1" w:styleId="91D98E9DF76441A5BA8BF8F80178CF3E">
    <w:name w:val="91D98E9DF76441A5BA8BF8F80178CF3E"/>
    <w:rsid w:val="00EF3D04"/>
  </w:style>
  <w:style w:type="paragraph" w:customStyle="1" w:styleId="0311AAA610B04440B87F2B3FF64FD9DD">
    <w:name w:val="0311AAA610B04440B87F2B3FF64FD9DD"/>
    <w:rsid w:val="00EF3D04"/>
  </w:style>
  <w:style w:type="paragraph" w:customStyle="1" w:styleId="A4EDE82D00C3468E95177C2F376AD072">
    <w:name w:val="A4EDE82D00C3468E95177C2F376AD072"/>
    <w:rsid w:val="00EF3D04"/>
  </w:style>
  <w:style w:type="paragraph" w:customStyle="1" w:styleId="4582F2A8F7524FC8AA97BF7ED491A74F">
    <w:name w:val="4582F2A8F7524FC8AA97BF7ED491A74F"/>
    <w:rsid w:val="00EF3D04"/>
  </w:style>
  <w:style w:type="paragraph" w:customStyle="1" w:styleId="1087ED42DFE04E6CA37EE487242D8D6D">
    <w:name w:val="1087ED42DFE04E6CA37EE487242D8D6D"/>
    <w:rsid w:val="00EF3D04"/>
  </w:style>
  <w:style w:type="paragraph" w:customStyle="1" w:styleId="AD4047F03C414902B6BAB8C87FA70DA0">
    <w:name w:val="AD4047F03C414902B6BAB8C87FA70DA0"/>
    <w:rsid w:val="00EF3D04"/>
  </w:style>
  <w:style w:type="paragraph" w:customStyle="1" w:styleId="1B8916C8C17D48A18AF1B29E910AB965">
    <w:name w:val="1B8916C8C17D48A18AF1B29E910AB965"/>
    <w:rsid w:val="00EF3D04"/>
  </w:style>
  <w:style w:type="paragraph" w:customStyle="1" w:styleId="C3CEF1D0C99148879AE91E27E70CCCA5">
    <w:name w:val="C3CEF1D0C99148879AE91E27E70CCCA5"/>
    <w:rsid w:val="00EF3D04"/>
  </w:style>
  <w:style w:type="paragraph" w:customStyle="1" w:styleId="2D1A049AC85549D89BAA0761AD4C2093">
    <w:name w:val="2D1A049AC85549D89BAA0761AD4C2093"/>
    <w:rsid w:val="00EF3D04"/>
  </w:style>
  <w:style w:type="paragraph" w:customStyle="1" w:styleId="D1149A6D1EAE4122BDEB9B3AADE7D82B">
    <w:name w:val="D1149A6D1EAE4122BDEB9B3AADE7D82B"/>
    <w:rsid w:val="00EF3D04"/>
  </w:style>
  <w:style w:type="paragraph" w:customStyle="1" w:styleId="C29DEE017BEC4FE99AF75C44F03A636B">
    <w:name w:val="C29DEE017BEC4FE99AF75C44F03A636B"/>
    <w:rsid w:val="00EF3D04"/>
  </w:style>
  <w:style w:type="paragraph" w:customStyle="1" w:styleId="46271CAD24CA420DAAFEFD7A9C979B0D">
    <w:name w:val="46271CAD24CA420DAAFEFD7A9C979B0D"/>
    <w:rsid w:val="00EF3D04"/>
  </w:style>
  <w:style w:type="paragraph" w:customStyle="1" w:styleId="57E7203ADD404678981EB393810503DD">
    <w:name w:val="57E7203ADD404678981EB393810503DD"/>
    <w:rsid w:val="00EF3D04"/>
  </w:style>
  <w:style w:type="paragraph" w:customStyle="1" w:styleId="64D566C25B994F96BF034F7EC3C54E9D">
    <w:name w:val="64D566C25B994F96BF034F7EC3C54E9D"/>
    <w:rsid w:val="00EF3D04"/>
  </w:style>
  <w:style w:type="paragraph" w:customStyle="1" w:styleId="BBD871621AEE4253BF79795D5E132E66">
    <w:name w:val="BBD871621AEE4253BF79795D5E132E66"/>
    <w:rsid w:val="00EF3D04"/>
  </w:style>
  <w:style w:type="paragraph" w:customStyle="1" w:styleId="43AC9C4C4CA747F18C61DC2FDF1F8C2A">
    <w:name w:val="43AC9C4C4CA747F18C61DC2FDF1F8C2A"/>
    <w:rsid w:val="00EF3D04"/>
  </w:style>
  <w:style w:type="paragraph" w:customStyle="1" w:styleId="6F484FACC7D94873A684E47013892BBF">
    <w:name w:val="6F484FACC7D94873A684E47013892BBF"/>
    <w:rsid w:val="00EF3D04"/>
  </w:style>
  <w:style w:type="paragraph" w:customStyle="1" w:styleId="A2F7E0CF5E03498C8E660D6C7C2D0389">
    <w:name w:val="A2F7E0CF5E03498C8E660D6C7C2D0389"/>
    <w:rsid w:val="00EF3D04"/>
  </w:style>
  <w:style w:type="paragraph" w:customStyle="1" w:styleId="B767BFCE02C44CB58F4663C3F091EC19">
    <w:name w:val="B767BFCE02C44CB58F4663C3F091EC19"/>
    <w:rsid w:val="00EF3D04"/>
  </w:style>
  <w:style w:type="paragraph" w:customStyle="1" w:styleId="F242779DCDF84A8DBECE650E1C1A973A">
    <w:name w:val="F242779DCDF84A8DBECE650E1C1A973A"/>
    <w:rsid w:val="00EF3D04"/>
  </w:style>
  <w:style w:type="paragraph" w:customStyle="1" w:styleId="4498A1D45F0D45889830887FC0764B23">
    <w:name w:val="4498A1D45F0D45889830887FC0764B23"/>
    <w:rsid w:val="00EF3D04"/>
  </w:style>
  <w:style w:type="paragraph" w:customStyle="1" w:styleId="97E83F0313C9434A88BB7B1DE26CB349">
    <w:name w:val="97E83F0313C9434A88BB7B1DE26CB349"/>
    <w:rsid w:val="00EF3D04"/>
  </w:style>
  <w:style w:type="paragraph" w:customStyle="1" w:styleId="D3BA0F53DB5642A0A147A8B20D6D4005">
    <w:name w:val="D3BA0F53DB5642A0A147A8B20D6D4005"/>
    <w:rsid w:val="00EF3D04"/>
  </w:style>
  <w:style w:type="paragraph" w:customStyle="1" w:styleId="BBC3ECE237B7424BB34FCDEE39301297">
    <w:name w:val="BBC3ECE237B7424BB34FCDEE39301297"/>
    <w:rsid w:val="00EF3D04"/>
  </w:style>
  <w:style w:type="paragraph" w:customStyle="1" w:styleId="067477D1DC014FA9ADA27E8E9CDE64D8">
    <w:name w:val="067477D1DC014FA9ADA27E8E9CDE64D8"/>
    <w:rsid w:val="00EF3D04"/>
  </w:style>
  <w:style w:type="paragraph" w:customStyle="1" w:styleId="573EBCFDF9804085A3D98F420E026E36">
    <w:name w:val="573EBCFDF9804085A3D98F420E026E36"/>
    <w:rsid w:val="00EF3D04"/>
  </w:style>
  <w:style w:type="paragraph" w:customStyle="1" w:styleId="5584B74C1CA14518AE796526A01E3461">
    <w:name w:val="5584B74C1CA14518AE796526A01E3461"/>
    <w:rsid w:val="00EF3D04"/>
  </w:style>
  <w:style w:type="paragraph" w:customStyle="1" w:styleId="0FC40A5A03404DC2AF22183E79843AFC">
    <w:name w:val="0FC40A5A03404DC2AF22183E79843AFC"/>
    <w:rsid w:val="00EF3D04"/>
  </w:style>
  <w:style w:type="paragraph" w:customStyle="1" w:styleId="0D22105B19E84CD9A7C8B3EE7F695336">
    <w:name w:val="0D22105B19E84CD9A7C8B3EE7F695336"/>
    <w:rsid w:val="00EF3D04"/>
  </w:style>
  <w:style w:type="paragraph" w:customStyle="1" w:styleId="CD8CFACC079848AEAB96557426309201">
    <w:name w:val="CD8CFACC079848AEAB96557426309201"/>
    <w:rsid w:val="00EF3D04"/>
  </w:style>
  <w:style w:type="paragraph" w:customStyle="1" w:styleId="3CB4EA98ED3B4FF1987DB17C6271770A">
    <w:name w:val="3CB4EA98ED3B4FF1987DB17C6271770A"/>
    <w:rsid w:val="00EF3D04"/>
  </w:style>
  <w:style w:type="paragraph" w:customStyle="1" w:styleId="90DBF8223797423F92811DF3B12F9EC7">
    <w:name w:val="90DBF8223797423F92811DF3B12F9EC7"/>
    <w:rsid w:val="00EF3D04"/>
  </w:style>
  <w:style w:type="paragraph" w:customStyle="1" w:styleId="09253C7580F34807B1376C9138E7E13E">
    <w:name w:val="09253C7580F34807B1376C9138E7E13E"/>
    <w:rsid w:val="00EF3D04"/>
  </w:style>
  <w:style w:type="paragraph" w:customStyle="1" w:styleId="EA26B7F66A754C8BA594555C8752D5F8">
    <w:name w:val="EA26B7F66A754C8BA594555C8752D5F8"/>
    <w:rsid w:val="00EF3D04"/>
  </w:style>
  <w:style w:type="paragraph" w:customStyle="1" w:styleId="36340D2BB2224D638585D418A3C3D5E0">
    <w:name w:val="36340D2BB2224D638585D418A3C3D5E0"/>
    <w:rsid w:val="00EF3D04"/>
  </w:style>
  <w:style w:type="paragraph" w:customStyle="1" w:styleId="7D466B96DB114248AF2216001B3F7CD0">
    <w:name w:val="7D466B96DB114248AF2216001B3F7CD0"/>
    <w:rsid w:val="00EF3D04"/>
  </w:style>
  <w:style w:type="paragraph" w:customStyle="1" w:styleId="4A729BC0CF9848BEBFE4A99ACC68D3D1">
    <w:name w:val="4A729BC0CF9848BEBFE4A99ACC68D3D1"/>
    <w:rsid w:val="00EF3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E2C-B42C-48C6-8456-F566370E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einer unerwünschten bzw. ausbleibenden Transfusionswirkung</vt:lpstr>
    </vt:vector>
  </TitlesOfParts>
  <Company>icom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einer unerwünschten bzw. ausbleibenden Transfusionswirkung</dc:title>
  <dc:creator>Hans-Joachim Richter</dc:creator>
  <cp:lastModifiedBy>von der Mark, Sune</cp:lastModifiedBy>
  <cp:revision>6</cp:revision>
  <cp:lastPrinted>2023-07-26T09:49:00Z</cp:lastPrinted>
  <dcterms:created xsi:type="dcterms:W3CDTF">2025-12-03T13:50:00Z</dcterms:created>
  <dcterms:modified xsi:type="dcterms:W3CDTF">2025-12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ID">
    <vt:lpwstr>28351</vt:lpwstr>
  </property>
  <property fmtid="{D5CDD505-2E9C-101B-9397-08002B2CF9AE}" pid="3" name="rox_Description">
    <vt:lpwstr/>
  </property>
  <property fmtid="{D5CDD505-2E9C-101B-9397-08002B2CF9AE}" pid="4" name="rox_DocPath">
    <vt:lpwstr>Dokumente/Klinische Abteilungen (ohne Zuordnung zu einem Med. Zentrum)/IHT/Hämotherapie (abteilungsübergreifend)</vt:lpwstr>
  </property>
  <property fmtid="{D5CDD505-2E9C-101B-9397-08002B2CF9AE}" pid="5" name="rox_DocType">
    <vt:lpwstr>Formular (akkB)</vt:lpwstr>
  </property>
  <property fmtid="{D5CDD505-2E9C-101B-9397-08002B2CF9AE}" pid="6" name="rox_FileName">
    <vt:lpwstr>Meldung einer unerwünschten bzw. ausbleibenden Transfusionswirkung.docx</vt:lpwstr>
  </property>
  <property fmtid="{D5CDD505-2E9C-101B-9397-08002B2CF9AE}" pid="7" name="rox_ID">
    <vt:lpwstr>5326</vt:lpwstr>
  </property>
  <property fmtid="{D5CDD505-2E9C-101B-9397-08002B2CF9AE}" pid="8" name="rox_Meta">
    <vt:lpwstr>24</vt:lpwstr>
  </property>
  <property fmtid="{D5CDD505-2E9C-101B-9397-08002B2CF9AE}" pid="9" name="rox_Meta0">
    <vt:lpwstr>&lt;fields&gt;&lt;Field id="rox_Size" caption="Dateigröße" orderid="12" /&gt;&lt;Field id="rox_ID" caption="ID" orderid="32" /&gt;&lt;Field id="rox_</vt:lpwstr>
  </property>
  <property fmtid="{D5CDD505-2E9C-101B-9397-08002B2CF9AE}" pid="10" name="rox_Meta1">
    <vt:lpwstr>Title" caption="Titel" orderid="2" /&gt;&lt;Field id="rox_Status" caption="Status" orderid="4" /&gt;&lt;Field id="rox_Revision" caption="Re</vt:lpwstr>
  </property>
  <property fmtid="{D5CDD505-2E9C-101B-9397-08002B2CF9AE}" pid="11" name="rox_Meta10">
    <vt:lpwstr>9"&gt;Rox, Jutta Maria - 10.12.2025 09:18:11&lt;/Field&gt;&lt;Field id="rox_step_pruefung_d" caption="Prüfung abgeschlossen am" orderid="20</vt:lpwstr>
  </property>
  <property fmtid="{D5CDD505-2E9C-101B-9397-08002B2CF9AE}" pid="12" name="rox_Meta11">
    <vt:lpwstr>" /&gt;&lt;Field id="rox_step_pruefung_u" caption="Prüfung abgeschlossen durch" orderid="21" /&gt;&lt;Field id="rox_step_pruefer" caption="</vt:lpwstr>
  </property>
  <property fmtid="{D5CDD505-2E9C-101B-9397-08002B2CF9AE}" pid="13" name="rox_Meta12">
    <vt:lpwstr>Prüfer (alle)" type="roleconcat" orderid="22"&gt;Oldenburg, Johannes - 10.12.2025 10:29:20&lt;/Field&gt;&lt;Field id="rox_step_freigabe_d</vt:lpwstr>
  </property>
  <property fmtid="{D5CDD505-2E9C-101B-9397-08002B2CF9AE}" pid="14" name="rox_Meta13">
    <vt:lpwstr>" caption="Freigabe abgeschlossen am" orderid="23" /&gt;&lt;Field id="rox_step_freigabe_u" caption="Freigabe abgeschlossen durch" ord</vt:lpwstr>
  </property>
  <property fmtid="{D5CDD505-2E9C-101B-9397-08002B2CF9AE}" pid="15" name="rox_Meta14">
    <vt:lpwstr>erid="24" /&gt;&lt;Field id="rox_step_freigeber" caption="Freigeber (alle)" type="roleconcat" orderid="25"&gt;Mark, Sune - 10.12.2025 11</vt:lpwstr>
  </property>
  <property fmtid="{D5CDD505-2E9C-101B-9397-08002B2CF9AE}" pid="16" name="rox_Meta15">
    <vt:lpwstr>:24:22&lt;/Field&gt;&lt;Field id="rox_step_publication_d" caption="Veröffentlicht am" orderid="26" /&gt;&lt;Field id="rox_step_validation_d" c</vt:lpwstr>
  </property>
  <property fmtid="{D5CDD505-2E9C-101B-9397-08002B2CF9AE}" pid="17" name="rox_Meta16">
    <vt:lpwstr>aption="Gültigkeitsprüfung abgeschlossen am" orderid="27" /&gt;&lt;Field id="rox_step_validation_u" caption="Gültigkeitsprüfung abges</vt:lpwstr>
  </property>
  <property fmtid="{D5CDD505-2E9C-101B-9397-08002B2CF9AE}" pid="18" name="rox_Meta17">
    <vt:lpwstr>chlossen durch" orderid="28" /&gt;&lt;Field id="rox_ReferencesTo" caption="Referenzen auf" type="RefTo" url="https://qmdoku.ukb.inter</vt:lpwstr>
  </property>
  <property fmtid="{D5CDD505-2E9C-101B-9397-08002B2CF9AE}" pid="19" name="rox_Meta18">
    <vt:lpwstr>n/roxtra" colcount="1" orderid="36"&gt;&lt;Ref fileID="4761" fileName="Transfusionsgesetz (TFG)"&gt;&lt;Columns&gt;&lt;Col ishyperlink="true"&gt;Tra</vt:lpwstr>
  </property>
  <property fmtid="{D5CDD505-2E9C-101B-9397-08002B2CF9AE}" pid="20" name="rox_Meta19">
    <vt:lpwstr>nsfusionsgesetz (TFG)&lt;/Col&gt;&lt;/Columns&gt;&lt;/Ref&gt;&lt;/Field&gt;&lt;GlobalFieldHandler url="https://qmdoku.ukb.intern/roxtra/doc/DownloadGlobal</vt:lpwstr>
  </property>
  <property fmtid="{D5CDD505-2E9C-101B-9397-08002B2CF9AE}" pid="21" name="rox_Meta2">
    <vt:lpwstr>vision" orderid="5" /&gt;&lt;Field id="rox_Description" caption="Beschreibung/Schlagworte" orderid="7" /&gt;&lt;Field id="rox_DocType" capt</vt:lpwstr>
  </property>
  <property fmtid="{D5CDD505-2E9C-101B-9397-08002B2CF9AE}" pid="22" name="rox_Meta20">
    <vt:lpwstr>FieldHandler.ashx?token=eyJhbGciOiJIUzI1NiIsImtpZCI6IjNlMjk3MDA2LTMwMmUtNGI4Ni05MTUxLTc3YWYzOWRhYjg0MyIsInR5cCI6IkpXVCJ9.eyJVc2</vt:lpwstr>
  </property>
  <property fmtid="{D5CDD505-2E9C-101B-9397-08002B2CF9AE}" pid="23" name="rox_Meta21">
    <vt:lpwstr>VySUQiOiItMSIsInN1YiI6IjAwMDAwMDAwLTAwMDAtMDAwMC0wMDAwLTAwMDAwMDAwMDAwMCIsInJlcXVlc3RlZEJ5Q2xpZW50SUQiOiIzZTI5NzAwNi0zMDJlLTRiO</vt:lpwstr>
  </property>
  <property fmtid="{D5CDD505-2E9C-101B-9397-08002B2CF9AE}" pid="24" name="rox_Meta22">
    <vt:lpwstr>DYtOTE1MS03N2FmMzlkYWI4NDMiLCJuYmYiOjE3NjUzNjIyNjQsImV4cCI6MTc2NTM2NTg2NCwiaWF0IjoxNzY1MzYyMjY0LCJpc3MiOiJyb1h0cmEifQ.XUnO2fL04</vt:lpwstr>
  </property>
  <property fmtid="{D5CDD505-2E9C-101B-9397-08002B2CF9AE}" pid="25" name="rox_Meta23">
    <vt:lpwstr>960RLzNfVDJ7znIEwiqUsbsbjvU6JgCRiw" /&gt;&lt;/fields&gt;</vt:lpwstr>
  </property>
  <property fmtid="{D5CDD505-2E9C-101B-9397-08002B2CF9AE}" pid="26" name="rox_Meta3">
    <vt:lpwstr>ion="Dokumententyp" orderid="11" /&gt;&lt;Field id="rox_UpdatedBy" caption="Geändert durch" orderid="16" /&gt;&lt;Field id="rox_UpdatedAt</vt:lpwstr>
  </property>
  <property fmtid="{D5CDD505-2E9C-101B-9397-08002B2CF9AE}" pid="27" name="rox_Meta4">
    <vt:lpwstr>" caption="Geändert am" orderid="15" /&gt;&lt;Field id="rox_DocPath" caption="Pfad" orderid="33" /&gt;&lt;Field id="rox_ParentDocTitle" cap</vt:lpwstr>
  </property>
  <property fmtid="{D5CDD505-2E9C-101B-9397-08002B2CF9AE}" pid="28" name="rox_Meta5">
    <vt:lpwstr>tion="Ordner" orderid="34" /&gt;&lt;Field id="rox_FileName" caption="Dateiname" orderid="3" /&gt;&lt;Field id="rox_AlteID" caption="Alte ID</vt:lpwstr>
  </property>
  <property fmtid="{D5CDD505-2E9C-101B-9397-08002B2CF9AE}" pid="29" name="rox_Meta6">
    <vt:lpwstr>" orderid="1" /&gt;&lt;Field id="rox_Schutzklasse" caption="Schutzklasse" orderid="6" /&gt;&lt;Field id="rox_Schutzklasse_SelKey" caption="</vt:lpwstr>
  </property>
  <property fmtid="{D5CDD505-2E9C-101B-9397-08002B2CF9AE}" pid="30" name="rox_Meta7">
    <vt:lpwstr>Schutzklasse (Schutzklasse)" orderid="35" /&gt;&lt;Field id="rox_Wiedervorlage" caption="Wiedervorlage" orderid="8" /&gt;&lt;Field id="rox_</vt:lpwstr>
  </property>
  <property fmtid="{D5CDD505-2E9C-101B-9397-08002B2CF9AE}" pid="31" name="rox_Meta8">
    <vt:lpwstr>step_bearbeitung_d" caption="Bearbeitung abgeschlossen am" orderid="17" /&gt;&lt;Field id="rox_step_bearbeitung_u" caption="Bearbeitu</vt:lpwstr>
  </property>
  <property fmtid="{D5CDD505-2E9C-101B-9397-08002B2CF9AE}" pid="32" name="rox_Meta9">
    <vt:lpwstr>ng abgeschlossen durch" orderid="18" /&gt;&lt;Field id="rox_step_bearbeiter" caption="Bearbeiter (alle)" type="roleconcat" orderid="1</vt:lpwstr>
  </property>
  <property fmtid="{D5CDD505-2E9C-101B-9397-08002B2CF9AE}" pid="33" name="rox_ParentDocTitle">
    <vt:lpwstr>Hämotherapie (abteilungsübergreifend)</vt:lpwstr>
  </property>
  <property fmtid="{D5CDD505-2E9C-101B-9397-08002B2CF9AE}" pid="34" name="rox_ReferencesTo">
    <vt:lpwstr>...</vt:lpwstr>
  </property>
  <property fmtid="{D5CDD505-2E9C-101B-9397-08002B2CF9AE}" pid="35" name="rox_Revision">
    <vt:lpwstr>008/12.2025</vt:lpwstr>
  </property>
  <property fmtid="{D5CDD505-2E9C-101B-9397-08002B2CF9AE}" pid="36" name="rox_Schutzklasse">
    <vt:lpwstr>2 - Intern</vt:lpwstr>
  </property>
  <property fmtid="{D5CDD505-2E9C-101B-9397-08002B2CF9AE}" pid="37" name="rox_Schutzklasse_SelKey">
    <vt:lpwstr>2 - Intern</vt:lpwstr>
  </property>
  <property fmtid="{D5CDD505-2E9C-101B-9397-08002B2CF9AE}" pid="38" name="rox_Size">
    <vt:lpwstr>66531</vt:lpwstr>
  </property>
  <property fmtid="{D5CDD505-2E9C-101B-9397-08002B2CF9AE}" pid="39" name="rox_Status">
    <vt:lpwstr>freigegeben</vt:lpwstr>
  </property>
  <property fmtid="{D5CDD505-2E9C-101B-9397-08002B2CF9AE}" pid="40" name="rox_step_bearbeiter">
    <vt:lpwstr>Rox, Jutta Maria...</vt:lpwstr>
  </property>
  <property fmtid="{D5CDD505-2E9C-101B-9397-08002B2CF9AE}" pid="41" name="rox_step_bearbeitung_d">
    <vt:lpwstr>10.12.2025</vt:lpwstr>
  </property>
  <property fmtid="{D5CDD505-2E9C-101B-9397-08002B2CF9AE}" pid="42" name="rox_step_bearbeitung_u">
    <vt:lpwstr>Rox, Jutta Maria</vt:lpwstr>
  </property>
  <property fmtid="{D5CDD505-2E9C-101B-9397-08002B2CF9AE}" pid="43" name="rox_step_freigabe_d">
    <vt:lpwstr>10.12.2025</vt:lpwstr>
  </property>
  <property fmtid="{D5CDD505-2E9C-101B-9397-08002B2CF9AE}" pid="44" name="rox_step_freigabe_u">
    <vt:lpwstr>Mark, Sune</vt:lpwstr>
  </property>
  <property fmtid="{D5CDD505-2E9C-101B-9397-08002B2CF9AE}" pid="45" name="rox_step_freigeber">
    <vt:lpwstr>Mark, Sune...</vt:lpwstr>
  </property>
  <property fmtid="{D5CDD505-2E9C-101B-9397-08002B2CF9AE}" pid="46" name="rox_step_pruefer">
    <vt:lpwstr>Oldenburg, Johannes...</vt:lpwstr>
  </property>
  <property fmtid="{D5CDD505-2E9C-101B-9397-08002B2CF9AE}" pid="47" name="rox_step_pruefung_d">
    <vt:lpwstr>10.12.2025</vt:lpwstr>
  </property>
  <property fmtid="{D5CDD505-2E9C-101B-9397-08002B2CF9AE}" pid="48" name="rox_step_pruefung_u">
    <vt:lpwstr>Oldenburg, Johannes</vt:lpwstr>
  </property>
  <property fmtid="{D5CDD505-2E9C-101B-9397-08002B2CF9AE}" pid="49" name="rox_step_publication_d">
    <vt:lpwstr>10.12.2025</vt:lpwstr>
  </property>
  <property fmtid="{D5CDD505-2E9C-101B-9397-08002B2CF9AE}" pid="50" name="rox_step_validation_d">
    <vt:lpwstr/>
  </property>
  <property fmtid="{D5CDD505-2E9C-101B-9397-08002B2CF9AE}" pid="51" name="rox_step_validation_u">
    <vt:lpwstr/>
  </property>
  <property fmtid="{D5CDD505-2E9C-101B-9397-08002B2CF9AE}" pid="52" name="rox_Title">
    <vt:lpwstr>Meldung einer unerwünschten bzw. ausbleibenden Transfusionswirkung</vt:lpwstr>
  </property>
  <property fmtid="{D5CDD505-2E9C-101B-9397-08002B2CF9AE}" pid="53" name="rox_UpdatedAt">
    <vt:lpwstr>10.12.2025</vt:lpwstr>
  </property>
  <property fmtid="{D5CDD505-2E9C-101B-9397-08002B2CF9AE}" pid="54" name="rox_UpdatedBy">
    <vt:lpwstr>Mark, Sune</vt:lpwstr>
  </property>
  <property fmtid="{D5CDD505-2E9C-101B-9397-08002B2CF9AE}" pid="55" name="rox_Wiedervorlage">
    <vt:lpwstr>10.12.2031</vt:lpwstr>
  </property>
</Properties>
</file>